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8DFF" w14:textId="01E2A98B" w:rsidR="00A63004" w:rsidRPr="00C65DE0" w:rsidRDefault="00A63004">
      <w:pPr>
        <w:rPr>
          <w:rFonts w:cs="Times New Roman"/>
          <w:szCs w:val="26"/>
        </w:rPr>
      </w:pPr>
    </w:p>
    <w:p w14:paraId="1BE381F8" w14:textId="77777777" w:rsidR="00BC326A" w:rsidRPr="00C65DE0" w:rsidRDefault="00BC326A" w:rsidP="00BC326A">
      <w:pPr>
        <w:jc w:val="center"/>
        <w:rPr>
          <w:rFonts w:cs="Times New Roman"/>
          <w:b/>
          <w:bCs/>
          <w:szCs w:val="26"/>
        </w:rPr>
      </w:pPr>
      <w:r w:rsidRPr="00C65DE0">
        <w:rPr>
          <w:rFonts w:cs="Times New Roman"/>
          <w:b/>
          <w:bCs/>
          <w:szCs w:val="26"/>
        </w:rPr>
        <w:t>CÁCH ĐÁNH GIÁ ĐIỂM THỰC HÀNH</w:t>
      </w:r>
    </w:p>
    <w:p w14:paraId="01FDC7B0" w14:textId="4F780AA3" w:rsidR="00BC326A" w:rsidRPr="00C65DE0" w:rsidRDefault="00BC326A" w:rsidP="00BC326A">
      <w:pPr>
        <w:tabs>
          <w:tab w:val="center" w:pos="4680"/>
          <w:tab w:val="left" w:pos="8448"/>
        </w:tabs>
        <w:rPr>
          <w:rFonts w:cs="Times New Roman"/>
          <w:b/>
          <w:bCs/>
          <w:szCs w:val="26"/>
        </w:rPr>
      </w:pPr>
      <w:r w:rsidRPr="00C65DE0">
        <w:rPr>
          <w:rFonts w:cs="Times New Roman"/>
          <w:b/>
          <w:bCs/>
          <w:szCs w:val="26"/>
        </w:rPr>
        <w:tab/>
        <w:t>HỌC PHẦN: IT3040 - KỸ THUẬT LẬP TRÌNH</w:t>
      </w:r>
      <w:r w:rsidR="00721CFB" w:rsidRPr="00C65DE0">
        <w:rPr>
          <w:rFonts w:cs="Times New Roman"/>
          <w:b/>
          <w:bCs/>
          <w:szCs w:val="26"/>
        </w:rPr>
        <w:t xml:space="preserve"> </w:t>
      </w:r>
      <w:r w:rsidR="00620163" w:rsidRPr="00C65DE0">
        <w:rPr>
          <w:rFonts w:cs="Times New Roman"/>
          <w:b/>
          <w:bCs/>
          <w:szCs w:val="26"/>
        </w:rPr>
        <w:t>–</w:t>
      </w:r>
      <w:r w:rsidR="00C65DE0" w:rsidRPr="00C65DE0">
        <w:rPr>
          <w:rFonts w:cs="Times New Roman"/>
          <w:b/>
          <w:bCs/>
          <w:szCs w:val="26"/>
        </w:rPr>
        <w:t xml:space="preserve"> 2022.2</w:t>
      </w:r>
    </w:p>
    <w:p w14:paraId="7DF29062" w14:textId="77777777" w:rsidR="00620163" w:rsidRPr="00C65DE0" w:rsidRDefault="00620163" w:rsidP="00BC326A">
      <w:pPr>
        <w:tabs>
          <w:tab w:val="center" w:pos="4680"/>
          <w:tab w:val="left" w:pos="8448"/>
        </w:tabs>
        <w:rPr>
          <w:rFonts w:cs="Times New Roman"/>
          <w:b/>
          <w:bCs/>
          <w:szCs w:val="26"/>
        </w:rPr>
      </w:pPr>
    </w:p>
    <w:p w14:paraId="1B5F5206" w14:textId="61477621" w:rsidR="003447AA" w:rsidRPr="00C65DE0" w:rsidRDefault="003447AA" w:rsidP="00D73EA9">
      <w:pPr>
        <w:pStyle w:val="ListParagraph"/>
        <w:numPr>
          <w:ilvl w:val="0"/>
          <w:numId w:val="2"/>
        </w:numPr>
        <w:rPr>
          <w:rFonts w:cs="Times New Roman"/>
          <w:b/>
          <w:bCs/>
          <w:szCs w:val="26"/>
        </w:rPr>
      </w:pPr>
      <w:r w:rsidRPr="00C65DE0">
        <w:rPr>
          <w:rFonts w:cs="Times New Roman"/>
          <w:b/>
          <w:bCs/>
          <w:szCs w:val="26"/>
        </w:rPr>
        <w:t xml:space="preserve">Quy định, yêu cầu: </w:t>
      </w:r>
    </w:p>
    <w:p w14:paraId="32DA6528" w14:textId="061CA7B3" w:rsidR="003447AA" w:rsidRDefault="003447AA" w:rsidP="003447AA">
      <w:pPr>
        <w:pStyle w:val="ListParagraph"/>
        <w:numPr>
          <w:ilvl w:val="1"/>
          <w:numId w:val="2"/>
        </w:numPr>
        <w:rPr>
          <w:rFonts w:cs="Times New Roman"/>
          <w:szCs w:val="26"/>
        </w:rPr>
      </w:pPr>
      <w:r w:rsidRPr="00C65DE0">
        <w:rPr>
          <w:rFonts w:cs="Times New Roman"/>
          <w:szCs w:val="26"/>
        </w:rPr>
        <w:t xml:space="preserve">Tài liệu và nội dung thực hành chấm điểm trên hệ thống: </w:t>
      </w:r>
    </w:p>
    <w:p w14:paraId="145A3600" w14:textId="1E341A28" w:rsidR="007A4243" w:rsidRPr="00C65DE0" w:rsidRDefault="007A4243" w:rsidP="007A4243">
      <w:pPr>
        <w:pStyle w:val="ListParagraph"/>
        <w:ind w:left="1440"/>
        <w:rPr>
          <w:rFonts w:cs="Times New Roman"/>
          <w:szCs w:val="26"/>
        </w:rPr>
      </w:pPr>
      <w:r w:rsidRPr="007A4243">
        <w:rPr>
          <w:rFonts w:cs="Times New Roman"/>
          <w:szCs w:val="26"/>
        </w:rPr>
        <w:t>https://lab.soict.hust.edu.vn/</w:t>
      </w:r>
    </w:p>
    <w:p w14:paraId="5E4A8B16" w14:textId="2A666D3C" w:rsidR="003447AA" w:rsidRPr="00C65DE0" w:rsidRDefault="003447AA" w:rsidP="003447AA">
      <w:pPr>
        <w:pStyle w:val="ListParagraph"/>
        <w:numPr>
          <w:ilvl w:val="1"/>
          <w:numId w:val="2"/>
        </w:numPr>
        <w:rPr>
          <w:rFonts w:cs="Times New Roman"/>
          <w:szCs w:val="26"/>
        </w:rPr>
      </w:pPr>
      <w:r w:rsidRPr="00C65DE0">
        <w:rPr>
          <w:rFonts w:cs="Times New Roman"/>
          <w:szCs w:val="26"/>
        </w:rPr>
        <w:t>Bài tập trên lớp chấm điểm tự động (các bài không chấm trên hệ thống làm vào máy tính</w:t>
      </w:r>
      <w:r w:rsidR="00D73EA9" w:rsidRPr="00C65DE0">
        <w:rPr>
          <w:rFonts w:cs="Times New Roman"/>
          <w:szCs w:val="26"/>
        </w:rPr>
        <w:t xml:space="preserve"> </w:t>
      </w:r>
      <w:r w:rsidR="00D73EA9" w:rsidRPr="00C65DE0">
        <w:rPr>
          <w:rFonts w:cs="Times New Roman"/>
          <w:szCs w:val="26"/>
        </w:rPr>
        <w:sym w:font="Wingdings" w:char="F0E8"/>
      </w:r>
      <w:r w:rsidR="00D73EA9" w:rsidRPr="00C65DE0">
        <w:rPr>
          <w:rFonts w:cs="Times New Roman"/>
          <w:szCs w:val="26"/>
        </w:rPr>
        <w:t xml:space="preserve"> làm</w:t>
      </w:r>
      <w:r w:rsidRPr="00C65DE0">
        <w:rPr>
          <w:rFonts w:cs="Times New Roman"/>
          <w:szCs w:val="26"/>
        </w:rPr>
        <w:t xml:space="preserve"> báo cáo</w:t>
      </w:r>
      <w:r w:rsidR="00D73EA9" w:rsidRPr="00C65DE0">
        <w:rPr>
          <w:rFonts w:cs="Times New Roman"/>
          <w:szCs w:val="26"/>
        </w:rPr>
        <w:t xml:space="preserve"> thực hành</w:t>
      </w:r>
      <w:r w:rsidRPr="00C65DE0">
        <w:rPr>
          <w:rFonts w:cs="Times New Roman"/>
          <w:szCs w:val="26"/>
        </w:rPr>
        <w:t xml:space="preserve"> – Theo mẫu). </w:t>
      </w:r>
    </w:p>
    <w:p w14:paraId="3EB81998" w14:textId="6FC8BEAB" w:rsidR="003447AA" w:rsidRPr="00C65DE0" w:rsidRDefault="003447AA" w:rsidP="003447AA">
      <w:pPr>
        <w:pStyle w:val="ListParagraph"/>
        <w:numPr>
          <w:ilvl w:val="1"/>
          <w:numId w:val="2"/>
        </w:numPr>
        <w:rPr>
          <w:rFonts w:cs="Times New Roman"/>
          <w:szCs w:val="26"/>
        </w:rPr>
      </w:pPr>
      <w:r w:rsidRPr="00C65DE0">
        <w:rPr>
          <w:rFonts w:cs="Times New Roman"/>
          <w:szCs w:val="26"/>
        </w:rPr>
        <w:t>Hạn nộp báo cáo trên Teams (Bài tập trên lớp + Bài tập về nhà): 1 tuần.</w:t>
      </w:r>
    </w:p>
    <w:p w14:paraId="528F7269" w14:textId="77777777" w:rsidR="003447AA" w:rsidRPr="00C65DE0" w:rsidRDefault="003447AA" w:rsidP="00620163">
      <w:pPr>
        <w:pStyle w:val="ListParagraph"/>
        <w:ind w:left="1440"/>
        <w:rPr>
          <w:rFonts w:cs="Times New Roman"/>
          <w:szCs w:val="26"/>
        </w:rPr>
      </w:pPr>
    </w:p>
    <w:p w14:paraId="37BAB203" w14:textId="77777777" w:rsidR="003447AA" w:rsidRPr="00C65DE0" w:rsidRDefault="003447AA" w:rsidP="003447AA">
      <w:pPr>
        <w:pStyle w:val="ListParagraph"/>
        <w:numPr>
          <w:ilvl w:val="0"/>
          <w:numId w:val="2"/>
        </w:numPr>
        <w:rPr>
          <w:rFonts w:cs="Times New Roman"/>
          <w:b/>
          <w:bCs/>
          <w:szCs w:val="26"/>
        </w:rPr>
      </w:pPr>
      <w:r w:rsidRPr="00C65DE0">
        <w:rPr>
          <w:rFonts w:cs="Times New Roman"/>
          <w:b/>
          <w:bCs/>
          <w:szCs w:val="26"/>
        </w:rPr>
        <w:t>Đánh giá điểm thực hành</w:t>
      </w:r>
    </w:p>
    <w:p w14:paraId="104BF61C" w14:textId="77777777" w:rsidR="003447AA" w:rsidRPr="00C65DE0" w:rsidRDefault="003447AA" w:rsidP="003447AA">
      <w:pPr>
        <w:pStyle w:val="ListParagraph"/>
        <w:rPr>
          <w:rFonts w:cs="Times New Roman"/>
          <w:szCs w:val="26"/>
        </w:rPr>
      </w:pPr>
      <w:r w:rsidRPr="00C65DE0">
        <w:rPr>
          <w:rFonts w:cs="Times New Roman"/>
          <w:szCs w:val="26"/>
        </w:rPr>
        <w:t>1. Chuyên cần (đúng giờ, nghiêm túc trong giờ học) - Điểm danh trên Teams: 10%</w:t>
      </w:r>
    </w:p>
    <w:p w14:paraId="4D2D3B8E" w14:textId="4DBCB71C" w:rsidR="003447AA" w:rsidRPr="00C65DE0" w:rsidRDefault="003447AA" w:rsidP="003447AA">
      <w:pPr>
        <w:pStyle w:val="ListParagraph"/>
        <w:rPr>
          <w:rFonts w:cs="Times New Roman"/>
          <w:szCs w:val="26"/>
        </w:rPr>
      </w:pPr>
      <w:r w:rsidRPr="00C65DE0">
        <w:rPr>
          <w:rFonts w:cs="Times New Roman"/>
          <w:szCs w:val="26"/>
        </w:rPr>
        <w:t>2. Báo cáo thực hành (bài tập trên lớp + Về nhà) theo mẫu nộ</w:t>
      </w:r>
      <w:r w:rsidR="007A4243">
        <w:rPr>
          <w:rFonts w:cs="Times New Roman"/>
          <w:szCs w:val="26"/>
        </w:rPr>
        <w:t>p trên Teams: 4</w:t>
      </w:r>
      <w:r w:rsidRPr="00C65DE0">
        <w:rPr>
          <w:rFonts w:cs="Times New Roman"/>
          <w:szCs w:val="26"/>
        </w:rPr>
        <w:t>0%</w:t>
      </w:r>
    </w:p>
    <w:p w14:paraId="5B5296F1" w14:textId="77777777" w:rsidR="003447AA" w:rsidRPr="00C65DE0" w:rsidRDefault="003447AA" w:rsidP="003447AA">
      <w:pPr>
        <w:pStyle w:val="ListParagraph"/>
        <w:rPr>
          <w:rFonts w:cs="Times New Roman"/>
          <w:szCs w:val="26"/>
        </w:rPr>
      </w:pPr>
      <w:r w:rsidRPr="00C65DE0">
        <w:rPr>
          <w:rFonts w:cs="Times New Roman"/>
          <w:szCs w:val="26"/>
        </w:rPr>
        <w:t>3. Trắc nghiệm – Form trên Teams: 10%</w:t>
      </w:r>
    </w:p>
    <w:p w14:paraId="5A8967F1" w14:textId="6FBCA1F6" w:rsidR="003447AA" w:rsidRPr="00C65DE0" w:rsidRDefault="007A4243" w:rsidP="003447AA">
      <w:pPr>
        <w:pStyle w:val="ListParagrap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. </w:t>
      </w:r>
      <w:r w:rsidR="003447AA" w:rsidRPr="00C65DE0">
        <w:rPr>
          <w:rFonts w:cs="Times New Roman"/>
          <w:szCs w:val="26"/>
        </w:rPr>
        <w:t>Kiểm tra thự</w:t>
      </w:r>
      <w:r>
        <w:rPr>
          <w:rFonts w:cs="Times New Roman"/>
          <w:szCs w:val="26"/>
        </w:rPr>
        <w:t>c hành: 4</w:t>
      </w:r>
      <w:r w:rsidR="003447AA" w:rsidRPr="00C65DE0">
        <w:rPr>
          <w:rFonts w:cs="Times New Roman"/>
          <w:szCs w:val="26"/>
        </w:rPr>
        <w:t>0%. (Tiế</w:t>
      </w:r>
      <w:r>
        <w:rPr>
          <w:rFonts w:cs="Times New Roman"/>
          <w:szCs w:val="26"/>
        </w:rPr>
        <w:t>t 2,3</w:t>
      </w:r>
      <w:r w:rsidR="003447AA" w:rsidRPr="00C65DE0">
        <w:rPr>
          <w:rFonts w:cs="Times New Roman"/>
          <w:szCs w:val="26"/>
        </w:rPr>
        <w:t xml:space="preserve"> buổi thực hành thứ 5). </w:t>
      </w:r>
    </w:p>
    <w:p w14:paraId="6465775E" w14:textId="656EFC6D" w:rsidR="003447AA" w:rsidRPr="00C65DE0" w:rsidRDefault="003447AA" w:rsidP="00BF4BFB">
      <w:pPr>
        <w:ind w:firstLine="720"/>
        <w:rPr>
          <w:rFonts w:cs="Times New Roman"/>
          <w:b/>
          <w:bCs/>
          <w:szCs w:val="26"/>
        </w:rPr>
      </w:pPr>
      <w:r w:rsidRPr="00C65DE0">
        <w:rPr>
          <w:rFonts w:cs="Times New Roman"/>
          <w:b/>
          <w:bCs/>
          <w:szCs w:val="26"/>
        </w:rPr>
        <w:t>Điểm thưở</w:t>
      </w:r>
      <w:r w:rsidR="00C65DE0" w:rsidRPr="00C65DE0">
        <w:rPr>
          <w:rFonts w:cs="Times New Roman"/>
          <w:b/>
          <w:bCs/>
          <w:szCs w:val="26"/>
        </w:rPr>
        <w:t xml:space="preserve">ng: 5% </w:t>
      </w:r>
      <w:r w:rsidR="00C65DE0" w:rsidRPr="00C65DE0">
        <w:rPr>
          <w:rFonts w:cs="Times New Roman"/>
          <w:b/>
          <w:bCs/>
          <w:szCs w:val="26"/>
        </w:rPr>
        <w:sym w:font="Wingdings" w:char="F0E0"/>
      </w:r>
      <w:r w:rsidR="00C65DE0" w:rsidRPr="00C65DE0">
        <w:rPr>
          <w:rFonts w:cs="Times New Roman"/>
          <w:b/>
          <w:bCs/>
          <w:szCs w:val="26"/>
        </w:rPr>
        <w:t xml:space="preserve"> 10%</w:t>
      </w:r>
      <w:r w:rsidRPr="00C65DE0">
        <w:rPr>
          <w:rFonts w:cs="Times New Roman"/>
          <w:b/>
          <w:bCs/>
          <w:szCs w:val="26"/>
        </w:rPr>
        <w:t xml:space="preserve"> (Cho Mục 1,2 điểm TB từ 9-10).</w:t>
      </w:r>
    </w:p>
    <w:p w14:paraId="09100E8D" w14:textId="40AB37F1" w:rsidR="00BC326A" w:rsidRPr="00C65DE0" w:rsidRDefault="00BC326A" w:rsidP="007C41A2">
      <w:pPr>
        <w:pStyle w:val="ListParagraph"/>
        <w:rPr>
          <w:rFonts w:cs="Times New Roman"/>
          <w:szCs w:val="26"/>
        </w:rPr>
      </w:pPr>
      <w:r w:rsidRPr="00C65DE0">
        <w:rPr>
          <w:rFonts w:cs="Times New Roman"/>
          <w:szCs w:val="26"/>
        </w:rPr>
        <w:t xml:space="preserve">Tham gia thực hành đúng giờ đầy đủ theo thời khóa biểu (nếu </w:t>
      </w:r>
      <w:r w:rsidR="003447AA" w:rsidRPr="00C65DE0">
        <w:rPr>
          <w:rFonts w:cs="Times New Roman"/>
          <w:szCs w:val="26"/>
        </w:rPr>
        <w:t>có lý do</w:t>
      </w:r>
      <w:r w:rsidRPr="00C65DE0">
        <w:rPr>
          <w:rFonts w:cs="Times New Roman"/>
          <w:szCs w:val="26"/>
        </w:rPr>
        <w:t xml:space="preserve"> không đi thực hành đúng kíp được thì gửi mail xin phép thực hành bù</w:t>
      </w:r>
      <w:r w:rsidR="00602CC6" w:rsidRPr="00C65DE0">
        <w:rPr>
          <w:rFonts w:cs="Times New Roman"/>
          <w:szCs w:val="26"/>
        </w:rPr>
        <w:t xml:space="preserve"> trước 1 ngày qua mail </w:t>
      </w:r>
      <w:hyperlink r:id="rId11" w:history="1">
        <w:r w:rsidR="00602CC6" w:rsidRPr="00C65DE0">
          <w:rPr>
            <w:rStyle w:val="Hyperlink"/>
            <w:rFonts w:cs="Times New Roman"/>
            <w:szCs w:val="26"/>
          </w:rPr>
          <w:t>hoalt@soict.hust.edu.vn</w:t>
        </w:r>
      </w:hyperlink>
      <w:r w:rsidR="00602CC6" w:rsidRPr="00C65DE0">
        <w:rPr>
          <w:rFonts w:cs="Times New Roman"/>
          <w:szCs w:val="26"/>
        </w:rPr>
        <w:t xml:space="preserve">, Tiêu đề: đăng ký học bù – IT3040 – MaLopTH. </w:t>
      </w:r>
      <w:r w:rsidRPr="00C65DE0">
        <w:rPr>
          <w:rFonts w:cs="Times New Roman"/>
          <w:szCs w:val="26"/>
        </w:rPr>
        <w:t xml:space="preserve"> </w:t>
      </w:r>
    </w:p>
    <w:p w14:paraId="24B0DD16" w14:textId="188B166A" w:rsidR="003447AA" w:rsidRPr="00C65DE0" w:rsidRDefault="003447AA" w:rsidP="007C41A2">
      <w:pPr>
        <w:pStyle w:val="ListParagraph"/>
        <w:rPr>
          <w:rFonts w:cs="Times New Roman"/>
          <w:szCs w:val="26"/>
        </w:rPr>
      </w:pPr>
      <w:r w:rsidRPr="00C65DE0">
        <w:rPr>
          <w:rFonts w:cs="Times New Roman"/>
          <w:szCs w:val="26"/>
        </w:rPr>
        <w:t xml:space="preserve">Các kíp có thể bù: </w:t>
      </w:r>
    </w:p>
    <w:p w14:paraId="2AE7A299" w14:textId="77777777" w:rsidR="00620163" w:rsidRPr="00C65DE0" w:rsidRDefault="00620163" w:rsidP="007C41A2">
      <w:pPr>
        <w:pStyle w:val="ListParagraph"/>
        <w:rPr>
          <w:rFonts w:cs="Times New Roman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691"/>
        <w:gridCol w:w="5472"/>
        <w:gridCol w:w="1617"/>
        <w:gridCol w:w="1418"/>
      </w:tblGrid>
      <w:tr w:rsidR="00620163" w:rsidRPr="00C65DE0" w14:paraId="224348D9" w14:textId="7DF6B4C7" w:rsidTr="00620163">
        <w:tc>
          <w:tcPr>
            <w:tcW w:w="691" w:type="dxa"/>
          </w:tcPr>
          <w:p w14:paraId="18CDF900" w14:textId="5CA5FD9A" w:rsidR="00620163" w:rsidRPr="00C65DE0" w:rsidRDefault="00620163" w:rsidP="00620163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6"/>
              </w:rPr>
            </w:pPr>
            <w:r w:rsidRPr="00C65DE0">
              <w:rPr>
                <w:rFonts w:cs="Times New Roman"/>
                <w:b/>
                <w:bCs/>
                <w:szCs w:val="26"/>
              </w:rPr>
              <w:t>TT</w:t>
            </w:r>
          </w:p>
        </w:tc>
        <w:tc>
          <w:tcPr>
            <w:tcW w:w="5472" w:type="dxa"/>
          </w:tcPr>
          <w:p w14:paraId="30D62481" w14:textId="40D8A5E7" w:rsidR="00620163" w:rsidRPr="00C65DE0" w:rsidRDefault="00620163" w:rsidP="007B30E4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6"/>
              </w:rPr>
            </w:pPr>
            <w:r w:rsidRPr="00C65DE0">
              <w:rPr>
                <w:rFonts w:cs="Times New Roman"/>
                <w:b/>
                <w:bCs/>
                <w:szCs w:val="26"/>
              </w:rPr>
              <w:t>Thời gian</w:t>
            </w:r>
            <w:r w:rsidR="005D35E2" w:rsidRPr="00C65DE0">
              <w:rPr>
                <w:rFonts w:cs="Times New Roman"/>
                <w:b/>
                <w:bCs/>
                <w:szCs w:val="26"/>
              </w:rPr>
              <w:t>, địa điểm, Tuần học</w:t>
            </w:r>
          </w:p>
        </w:tc>
        <w:tc>
          <w:tcPr>
            <w:tcW w:w="1617" w:type="dxa"/>
          </w:tcPr>
          <w:p w14:paraId="487F8452" w14:textId="7119B0A9" w:rsidR="00620163" w:rsidRPr="00C65DE0" w:rsidRDefault="00620163" w:rsidP="007B30E4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6"/>
              </w:rPr>
            </w:pPr>
            <w:r w:rsidRPr="00C65DE0">
              <w:rPr>
                <w:rFonts w:cs="Times New Roman"/>
                <w:b/>
                <w:bCs/>
                <w:szCs w:val="26"/>
              </w:rPr>
              <w:t>Mã nhóm</w:t>
            </w:r>
          </w:p>
        </w:tc>
        <w:tc>
          <w:tcPr>
            <w:tcW w:w="1418" w:type="dxa"/>
          </w:tcPr>
          <w:p w14:paraId="7C822675" w14:textId="3B6C6585" w:rsidR="00620163" w:rsidRPr="00C65DE0" w:rsidRDefault="00620163" w:rsidP="007B30E4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6"/>
              </w:rPr>
            </w:pPr>
            <w:r w:rsidRPr="00C65DE0">
              <w:rPr>
                <w:rFonts w:cs="Times New Roman"/>
                <w:b/>
                <w:bCs/>
                <w:szCs w:val="26"/>
              </w:rPr>
              <w:t>Mã lớp</w:t>
            </w:r>
          </w:p>
        </w:tc>
      </w:tr>
      <w:tr w:rsidR="00620163" w:rsidRPr="00C65DE0" w14:paraId="0667D9BF" w14:textId="280A5390" w:rsidTr="00620163">
        <w:tc>
          <w:tcPr>
            <w:tcW w:w="691" w:type="dxa"/>
          </w:tcPr>
          <w:p w14:paraId="0A4E7A76" w14:textId="541B0CA5" w:rsidR="00620163" w:rsidRPr="00C65DE0" w:rsidRDefault="00620163" w:rsidP="00620163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6"/>
              </w:rPr>
            </w:pPr>
            <w:r w:rsidRPr="00C65DE0">
              <w:rPr>
                <w:rFonts w:cs="Times New Roman"/>
                <w:b/>
                <w:bCs/>
                <w:szCs w:val="26"/>
              </w:rPr>
              <w:t>1</w:t>
            </w:r>
          </w:p>
        </w:tc>
        <w:tc>
          <w:tcPr>
            <w:tcW w:w="5472" w:type="dxa"/>
          </w:tcPr>
          <w:p w14:paraId="7FBCBB3C" w14:textId="29CE1688" w:rsidR="00620163" w:rsidRPr="00C65DE0" w:rsidRDefault="006E176A" w:rsidP="007B30E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áng T4: Tiết 645-915 , Địa điểm: B1-203, Tuần: 32,34,36,38,40</w:t>
            </w:r>
          </w:p>
        </w:tc>
        <w:tc>
          <w:tcPr>
            <w:tcW w:w="1617" w:type="dxa"/>
          </w:tcPr>
          <w:p w14:paraId="3A30D6FD" w14:textId="79895DFB" w:rsidR="00620163" w:rsidRPr="00C65DE0" w:rsidRDefault="00620163" w:rsidP="007B30E4">
            <w:pPr>
              <w:rPr>
                <w:rFonts w:cs="Times New Roman"/>
                <w:color w:val="0000FF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2F3474EF" w14:textId="03DD2BE0" w:rsidR="00620163" w:rsidRPr="00C65DE0" w:rsidRDefault="00372453" w:rsidP="00372453">
            <w:pPr>
              <w:rPr>
                <w:color w:val="0000FF"/>
                <w:shd w:val="clear" w:color="auto" w:fill="F5F5F5"/>
              </w:rPr>
            </w:pPr>
            <w:r w:rsidRPr="00372453">
              <w:rPr>
                <w:shd w:val="clear" w:color="auto" w:fill="F5F5F5"/>
              </w:rPr>
              <w:t>727638</w:t>
            </w:r>
          </w:p>
        </w:tc>
      </w:tr>
      <w:tr w:rsidR="00620163" w:rsidRPr="00C65DE0" w14:paraId="0B4D2C46" w14:textId="0A76C274" w:rsidTr="00620163">
        <w:tc>
          <w:tcPr>
            <w:tcW w:w="691" w:type="dxa"/>
          </w:tcPr>
          <w:p w14:paraId="59192C0F" w14:textId="2CC0EDFC" w:rsidR="00620163" w:rsidRPr="00C65DE0" w:rsidRDefault="00620163" w:rsidP="00620163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6"/>
              </w:rPr>
            </w:pPr>
            <w:r w:rsidRPr="00C65DE0">
              <w:rPr>
                <w:rFonts w:cs="Times New Roman"/>
                <w:b/>
                <w:bCs/>
                <w:szCs w:val="26"/>
              </w:rPr>
              <w:t>2</w:t>
            </w:r>
          </w:p>
        </w:tc>
        <w:tc>
          <w:tcPr>
            <w:tcW w:w="5472" w:type="dxa"/>
          </w:tcPr>
          <w:p w14:paraId="35BC13B7" w14:textId="77C37138" w:rsidR="00620163" w:rsidRPr="00C65DE0" w:rsidRDefault="006E176A" w:rsidP="007C41A2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áng T4: Tiết 645-915 , Địa điểm: B1-203, Tuần: 3</w:t>
            </w:r>
            <w:r w:rsidR="002C2052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t>,3</w:t>
            </w:r>
            <w:r w:rsidR="002C2052">
              <w:rPr>
                <w:rFonts w:cs="Times New Roman"/>
                <w:szCs w:val="26"/>
              </w:rPr>
              <w:t>5</w:t>
            </w:r>
            <w:r>
              <w:rPr>
                <w:rFonts w:cs="Times New Roman"/>
                <w:szCs w:val="26"/>
              </w:rPr>
              <w:t>,3</w:t>
            </w:r>
            <w:r w:rsidR="002C2052">
              <w:rPr>
                <w:rFonts w:cs="Times New Roman"/>
                <w:szCs w:val="26"/>
              </w:rPr>
              <w:t>7</w:t>
            </w:r>
            <w:r>
              <w:rPr>
                <w:rFonts w:cs="Times New Roman"/>
                <w:szCs w:val="26"/>
              </w:rPr>
              <w:t>,3</w:t>
            </w:r>
            <w:r w:rsidR="002C2052">
              <w:rPr>
                <w:rFonts w:cs="Times New Roman"/>
                <w:szCs w:val="26"/>
              </w:rPr>
              <w:t>9</w:t>
            </w:r>
            <w:r>
              <w:rPr>
                <w:rFonts w:cs="Times New Roman"/>
                <w:szCs w:val="26"/>
              </w:rPr>
              <w:t>,4</w:t>
            </w:r>
            <w:r w:rsidR="002C2052">
              <w:rPr>
                <w:rFonts w:cs="Times New Roman"/>
                <w:szCs w:val="26"/>
              </w:rPr>
              <w:t>1</w:t>
            </w:r>
          </w:p>
        </w:tc>
        <w:tc>
          <w:tcPr>
            <w:tcW w:w="1617" w:type="dxa"/>
          </w:tcPr>
          <w:p w14:paraId="6EC2AA55" w14:textId="2E798A69" w:rsidR="00620163" w:rsidRPr="00C65DE0" w:rsidRDefault="00620163" w:rsidP="007C41A2">
            <w:pPr>
              <w:pStyle w:val="ListParagraph"/>
              <w:ind w:left="0"/>
              <w:rPr>
                <w:rFonts w:cs="Times New Roman"/>
                <w:color w:val="0000FF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090E9683" w14:textId="218B7A6A" w:rsidR="00620163" w:rsidRPr="00C65DE0" w:rsidRDefault="00372453" w:rsidP="007C41A2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27634</w:t>
            </w:r>
          </w:p>
        </w:tc>
      </w:tr>
      <w:tr w:rsidR="00620163" w:rsidRPr="00C65DE0" w14:paraId="5E80CB5D" w14:textId="0FB0E62D" w:rsidTr="00620163">
        <w:tc>
          <w:tcPr>
            <w:tcW w:w="691" w:type="dxa"/>
          </w:tcPr>
          <w:p w14:paraId="2AA83646" w14:textId="0076A070" w:rsidR="00620163" w:rsidRPr="00C65DE0" w:rsidRDefault="00620163" w:rsidP="00620163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6"/>
              </w:rPr>
            </w:pPr>
            <w:r w:rsidRPr="00C65DE0">
              <w:rPr>
                <w:rFonts w:cs="Times New Roman"/>
                <w:b/>
                <w:bCs/>
                <w:szCs w:val="26"/>
              </w:rPr>
              <w:t>3</w:t>
            </w:r>
          </w:p>
        </w:tc>
        <w:tc>
          <w:tcPr>
            <w:tcW w:w="5472" w:type="dxa"/>
          </w:tcPr>
          <w:p w14:paraId="1236E1CA" w14:textId="4B80B24B" w:rsidR="00620163" w:rsidRPr="00C65DE0" w:rsidRDefault="006E176A" w:rsidP="007C41A2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áng T4: Tiết 915</w:t>
            </w:r>
            <w:r w:rsidR="002C2052">
              <w:rPr>
                <w:rFonts w:cs="Times New Roman"/>
                <w:szCs w:val="26"/>
              </w:rPr>
              <w:t>-1145</w:t>
            </w:r>
            <w:r>
              <w:rPr>
                <w:rFonts w:cs="Times New Roman"/>
                <w:szCs w:val="26"/>
              </w:rPr>
              <w:t xml:space="preserve"> , Địa điểm: B1-203, </w:t>
            </w:r>
            <w:r w:rsidR="00372453">
              <w:rPr>
                <w:rFonts w:cs="Times New Roman"/>
                <w:szCs w:val="26"/>
              </w:rPr>
              <w:t>T</w:t>
            </w:r>
            <w:r>
              <w:rPr>
                <w:rFonts w:cs="Times New Roman"/>
                <w:szCs w:val="26"/>
              </w:rPr>
              <w:t>uần: 3</w:t>
            </w:r>
            <w:r w:rsidR="00372453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t>,3</w:t>
            </w:r>
            <w:r w:rsidR="00372453">
              <w:rPr>
                <w:rFonts w:cs="Times New Roman"/>
                <w:szCs w:val="26"/>
              </w:rPr>
              <w:t>5</w:t>
            </w:r>
            <w:r>
              <w:rPr>
                <w:rFonts w:cs="Times New Roman"/>
                <w:szCs w:val="26"/>
              </w:rPr>
              <w:t>,3</w:t>
            </w:r>
            <w:r w:rsidR="00372453">
              <w:rPr>
                <w:rFonts w:cs="Times New Roman"/>
                <w:szCs w:val="26"/>
              </w:rPr>
              <w:t>7</w:t>
            </w:r>
            <w:r>
              <w:rPr>
                <w:rFonts w:cs="Times New Roman"/>
                <w:szCs w:val="26"/>
              </w:rPr>
              <w:t>,3</w:t>
            </w:r>
            <w:r w:rsidR="00372453">
              <w:rPr>
                <w:rFonts w:cs="Times New Roman"/>
                <w:szCs w:val="26"/>
              </w:rPr>
              <w:t>9</w:t>
            </w:r>
            <w:r>
              <w:rPr>
                <w:rFonts w:cs="Times New Roman"/>
                <w:szCs w:val="26"/>
              </w:rPr>
              <w:t>,4</w:t>
            </w:r>
            <w:r w:rsidR="00372453">
              <w:rPr>
                <w:rFonts w:cs="Times New Roman"/>
                <w:szCs w:val="26"/>
              </w:rPr>
              <w:t>1</w:t>
            </w:r>
          </w:p>
        </w:tc>
        <w:tc>
          <w:tcPr>
            <w:tcW w:w="1617" w:type="dxa"/>
          </w:tcPr>
          <w:p w14:paraId="4792343E" w14:textId="5CBF2761" w:rsidR="00620163" w:rsidRPr="00C65DE0" w:rsidRDefault="00620163" w:rsidP="007C41A2">
            <w:pPr>
              <w:pStyle w:val="ListParagraph"/>
              <w:ind w:left="0"/>
              <w:rPr>
                <w:rFonts w:cs="Times New Roman"/>
                <w:color w:val="0000FF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107B03DF" w14:textId="2850F1A5" w:rsidR="00620163" w:rsidRPr="00C65DE0" w:rsidRDefault="00372453" w:rsidP="007C41A2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27635</w:t>
            </w:r>
          </w:p>
        </w:tc>
      </w:tr>
      <w:tr w:rsidR="00620163" w:rsidRPr="00C65DE0" w14:paraId="23A69318" w14:textId="5A504C57" w:rsidTr="00620163">
        <w:tc>
          <w:tcPr>
            <w:tcW w:w="691" w:type="dxa"/>
          </w:tcPr>
          <w:p w14:paraId="0E06857B" w14:textId="61F58B87" w:rsidR="00620163" w:rsidRPr="00C65DE0" w:rsidRDefault="00620163" w:rsidP="00620163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6"/>
              </w:rPr>
            </w:pPr>
            <w:r w:rsidRPr="00C65DE0">
              <w:rPr>
                <w:rFonts w:cs="Times New Roman"/>
                <w:b/>
                <w:bCs/>
                <w:szCs w:val="26"/>
              </w:rPr>
              <w:t>4</w:t>
            </w:r>
          </w:p>
        </w:tc>
        <w:tc>
          <w:tcPr>
            <w:tcW w:w="5472" w:type="dxa"/>
          </w:tcPr>
          <w:p w14:paraId="2B3B793B" w14:textId="6EB9665C" w:rsidR="00620163" w:rsidRPr="00C65DE0" w:rsidRDefault="006E176A" w:rsidP="007C41A2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Sáng T4: Tiết </w:t>
            </w:r>
            <w:r w:rsidR="00372453">
              <w:rPr>
                <w:rFonts w:cs="Times New Roman"/>
                <w:szCs w:val="26"/>
              </w:rPr>
              <w:t>915-1145</w:t>
            </w:r>
            <w:r>
              <w:rPr>
                <w:rFonts w:cs="Times New Roman"/>
                <w:szCs w:val="26"/>
              </w:rPr>
              <w:t xml:space="preserve"> , Địa điểm: B1-203, Tuần: 32,34,36,38,40</w:t>
            </w:r>
          </w:p>
        </w:tc>
        <w:tc>
          <w:tcPr>
            <w:tcW w:w="1617" w:type="dxa"/>
          </w:tcPr>
          <w:p w14:paraId="27AFE059" w14:textId="5F2699D3" w:rsidR="00620163" w:rsidRPr="00C65DE0" w:rsidRDefault="00620163" w:rsidP="007C41A2">
            <w:pPr>
              <w:pStyle w:val="ListParagraph"/>
              <w:ind w:left="0"/>
              <w:rPr>
                <w:rFonts w:cs="Times New Roman"/>
                <w:color w:val="0000FF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558D86A3" w14:textId="2DB82F2C" w:rsidR="00620163" w:rsidRPr="00C65DE0" w:rsidRDefault="00372453" w:rsidP="007C41A2">
            <w:pPr>
              <w:pStyle w:val="ListParagraph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27639</w:t>
            </w:r>
          </w:p>
        </w:tc>
      </w:tr>
    </w:tbl>
    <w:p w14:paraId="6158341F" w14:textId="620768F3" w:rsidR="00BC326A" w:rsidRPr="00C65DE0" w:rsidRDefault="00BC326A" w:rsidP="00BC326A">
      <w:pPr>
        <w:rPr>
          <w:rFonts w:cs="Times New Roman"/>
          <w:b/>
          <w:bCs/>
          <w:szCs w:val="26"/>
        </w:rPr>
      </w:pPr>
      <w:r w:rsidRPr="00C65DE0">
        <w:rPr>
          <w:rFonts w:cs="Times New Roman"/>
          <w:b/>
          <w:bCs/>
          <w:szCs w:val="26"/>
        </w:rPr>
        <w:t xml:space="preserve">          Nếu nghỉ không có lý do</w:t>
      </w:r>
      <w:r w:rsidR="00602CC6" w:rsidRPr="00C65DE0">
        <w:rPr>
          <w:rFonts w:cs="Times New Roman"/>
          <w:b/>
          <w:bCs/>
          <w:szCs w:val="26"/>
        </w:rPr>
        <w:t xml:space="preserve"> 3 buổi</w:t>
      </w:r>
      <w:r w:rsidRPr="00C65DE0">
        <w:rPr>
          <w:rFonts w:cs="Times New Roman"/>
          <w:b/>
          <w:bCs/>
          <w:szCs w:val="26"/>
        </w:rPr>
        <w:t>, không thực hành bù thì điểm chuyên cần</w:t>
      </w:r>
      <w:r w:rsidR="00602CC6" w:rsidRPr="00C65DE0">
        <w:rPr>
          <w:rFonts w:cs="Times New Roman"/>
          <w:b/>
          <w:bCs/>
          <w:szCs w:val="26"/>
        </w:rPr>
        <w:t>, báo cáo</w:t>
      </w:r>
      <w:r w:rsidRPr="00C65DE0">
        <w:rPr>
          <w:rFonts w:cs="Times New Roman"/>
          <w:b/>
          <w:bCs/>
          <w:szCs w:val="26"/>
        </w:rPr>
        <w:t xml:space="preserve"> và BTVN coi như 0 điểm</w:t>
      </w:r>
      <w:r w:rsidR="00602CC6" w:rsidRPr="00C65DE0">
        <w:rPr>
          <w:rFonts w:cs="Times New Roman"/>
          <w:b/>
          <w:bCs/>
          <w:szCs w:val="26"/>
        </w:rPr>
        <w:t xml:space="preserve"> thực hành</w:t>
      </w:r>
      <w:r w:rsidRPr="00C65DE0">
        <w:rPr>
          <w:rFonts w:cs="Times New Roman"/>
          <w:b/>
          <w:bCs/>
          <w:szCs w:val="26"/>
        </w:rPr>
        <w:t>.</w:t>
      </w:r>
      <w:r w:rsidR="00602CC6" w:rsidRPr="00C65DE0">
        <w:rPr>
          <w:rFonts w:cs="Times New Roman"/>
          <w:b/>
          <w:bCs/>
          <w:szCs w:val="26"/>
        </w:rPr>
        <w:t xml:space="preserve"> </w:t>
      </w:r>
    </w:p>
    <w:p w14:paraId="5ECD5334" w14:textId="05FDECB4" w:rsidR="00602CC6" w:rsidRDefault="00602CC6" w:rsidP="00CA6941">
      <w:pPr>
        <w:rPr>
          <w:rFonts w:cs="Times New Roman"/>
          <w:b/>
          <w:bCs/>
          <w:szCs w:val="26"/>
        </w:rPr>
      </w:pPr>
    </w:p>
    <w:p w14:paraId="06FF052B" w14:textId="77777777" w:rsidR="007A4243" w:rsidRPr="00C65DE0" w:rsidRDefault="007A4243" w:rsidP="00CA6941">
      <w:pPr>
        <w:rPr>
          <w:rFonts w:cs="Times New Roman"/>
          <w:b/>
          <w:bCs/>
          <w:szCs w:val="26"/>
        </w:rPr>
      </w:pPr>
    </w:p>
    <w:p w14:paraId="6DD6C7DF" w14:textId="77777777" w:rsidR="00C65DE0" w:rsidRPr="00C65DE0" w:rsidRDefault="00C65DE0" w:rsidP="00CA6941">
      <w:pPr>
        <w:rPr>
          <w:rFonts w:cs="Times New Roman"/>
          <w:b/>
          <w:bCs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326477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2C2ED" w14:textId="276658F9" w:rsidR="00A63004" w:rsidRPr="00C65DE0" w:rsidRDefault="00A44CA3" w:rsidP="00602CC6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Mục Lục</w:t>
          </w:r>
        </w:p>
        <w:p w14:paraId="69B8C251" w14:textId="415B602B" w:rsidR="00452DEF" w:rsidRDefault="00A630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r w:rsidRPr="00C65DE0">
            <w:rPr>
              <w:rFonts w:cs="Times New Roman"/>
              <w:szCs w:val="26"/>
            </w:rPr>
            <w:fldChar w:fldCharType="begin"/>
          </w:r>
          <w:r w:rsidRPr="00C65DE0">
            <w:rPr>
              <w:rFonts w:cs="Times New Roman"/>
              <w:szCs w:val="26"/>
            </w:rPr>
            <w:instrText xml:space="preserve"> TOC \o "1-3" \h \z \u </w:instrText>
          </w:r>
          <w:r w:rsidRPr="00C65DE0">
            <w:rPr>
              <w:rFonts w:cs="Times New Roman"/>
              <w:szCs w:val="26"/>
            </w:rPr>
            <w:fldChar w:fldCharType="separate"/>
          </w:r>
          <w:hyperlink w:anchor="_Toc137679274" w:history="1">
            <w:r w:rsidR="00452DEF" w:rsidRPr="001F00AE">
              <w:rPr>
                <w:rStyle w:val="Hyperlink"/>
                <w:noProof/>
              </w:rPr>
              <w:t>Bài thực hành số 3 – Tuần 36</w:t>
            </w:r>
            <w:r w:rsidR="00452DEF">
              <w:rPr>
                <w:noProof/>
                <w:webHidden/>
              </w:rPr>
              <w:tab/>
            </w:r>
            <w:r w:rsidR="00452DEF">
              <w:rPr>
                <w:noProof/>
                <w:webHidden/>
              </w:rPr>
              <w:fldChar w:fldCharType="begin"/>
            </w:r>
            <w:r w:rsidR="00452DEF">
              <w:rPr>
                <w:noProof/>
                <w:webHidden/>
              </w:rPr>
              <w:instrText xml:space="preserve"> PAGEREF _Toc137679274 \h </w:instrText>
            </w:r>
            <w:r w:rsidR="00452DEF">
              <w:rPr>
                <w:noProof/>
                <w:webHidden/>
              </w:rPr>
            </w:r>
            <w:r w:rsidR="00452DEF">
              <w:rPr>
                <w:noProof/>
                <w:webHidden/>
              </w:rPr>
              <w:fldChar w:fldCharType="separate"/>
            </w:r>
            <w:r w:rsidR="00452DEF">
              <w:rPr>
                <w:noProof/>
                <w:webHidden/>
              </w:rPr>
              <w:t>3</w:t>
            </w:r>
            <w:r w:rsidR="00452DEF">
              <w:rPr>
                <w:noProof/>
                <w:webHidden/>
              </w:rPr>
              <w:fldChar w:fldCharType="end"/>
            </w:r>
          </w:hyperlink>
        </w:p>
        <w:p w14:paraId="70038F2A" w14:textId="76461BEF" w:rsidR="00452DEF" w:rsidRDefault="00452D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7679275" w:history="1">
            <w:r w:rsidRPr="001F00AE">
              <w:rPr>
                <w:rStyle w:val="Hyperlink"/>
                <w:rFonts w:cs="Times New Roman"/>
                <w:b/>
                <w:bCs/>
                <w:noProof/>
              </w:rPr>
              <w:t xml:space="preserve">Bài tập 3.1. </w:t>
            </w:r>
            <w:r w:rsidRPr="001F00AE">
              <w:rPr>
                <w:rStyle w:val="Hyperlink"/>
                <w:rFonts w:cs="Times New Roman"/>
                <w:noProof/>
              </w:rPr>
              <w:t>Tính dãy Lu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341F" w14:textId="6DB20728" w:rsidR="00452DEF" w:rsidRDefault="00452D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7679276" w:history="1">
            <w:r w:rsidRPr="001F00AE">
              <w:rPr>
                <w:rStyle w:val="Hyperlink"/>
                <w:rFonts w:cs="Times New Roman"/>
                <w:b/>
                <w:bCs/>
                <w:noProof/>
              </w:rPr>
              <w:t>Bài tập 3.2.</w:t>
            </w:r>
            <w:r w:rsidRPr="001F00AE">
              <w:rPr>
                <w:rStyle w:val="Hyperlink"/>
                <w:rFonts w:cs="Times New Roman"/>
                <w:noProof/>
              </w:rPr>
              <w:t xml:space="preserve"> Trên bàn cờ vua kích thước n*n có một quân mã đang ở ô (1, 1). Hãy đưa ra một dãy các di chuyển của mã sao cho mỗi ô trên bàn cờ đều được đi qua đúng 1 lần (ô (1, 1) được xem là đã đi qu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5877" w14:textId="3A048BF8" w:rsidR="00452DEF" w:rsidRDefault="00452D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7679277" w:history="1">
            <w:r w:rsidRPr="001F00AE">
              <w:rPr>
                <w:rStyle w:val="Hyperlink"/>
                <w:b/>
                <w:bCs/>
                <w:noProof/>
              </w:rPr>
              <w:t>Bài tập 3.3.</w:t>
            </w:r>
            <w:r w:rsidRPr="001F00AE">
              <w:rPr>
                <w:rStyle w:val="Hyperlink"/>
                <w:noProof/>
              </w:rPr>
              <w:t xml:space="preserve"> Một người xuất phát tại thành phố 1, muốn đi thăm tất cả các thành phố khác, mỗi thành phố đúng 1 lần và quay về 1. Chi phí để đi từ thành phố i sang thành phố j là cij. Hãy tìm tổng chi phí nhỏ nhất có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807B" w14:textId="16A6319F" w:rsidR="00452DEF" w:rsidRDefault="00452D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7679278" w:history="1">
            <w:r w:rsidRPr="001F00AE">
              <w:rPr>
                <w:rStyle w:val="Hyperlink"/>
                <w:rFonts w:cs="Times New Roman"/>
                <w:b/>
                <w:bCs/>
                <w:noProof/>
              </w:rPr>
              <w:t>Bài tập 3.4</w:t>
            </w:r>
            <w:r w:rsidRPr="001F00AE">
              <w:rPr>
                <w:rStyle w:val="Hyperlink"/>
                <w:rFonts w:cs="Times New Roman"/>
                <w:noProof/>
              </w:rPr>
              <w:t>. Cho dãy a có n phần tử. Một dãy con của  a là dãy thu được bằng cách xóa đi một số phần tử của  a và giữ nguyên thứ tự các phần tử còn lại (có thể không xóa phần tử nào). Hãy tìm dãy con tăng dài nhất của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D1D1" w14:textId="45D15931" w:rsidR="00452DEF" w:rsidRDefault="00452D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7679279" w:history="1">
            <w:r w:rsidRPr="001F00AE">
              <w:rPr>
                <w:rStyle w:val="Hyperlink"/>
                <w:rFonts w:cs="Times New Roman"/>
                <w:b/>
                <w:bCs/>
                <w:noProof/>
              </w:rPr>
              <w:t>Bài tập 3.5</w:t>
            </w:r>
            <w:r w:rsidRPr="001F00AE">
              <w:rPr>
                <w:rStyle w:val="Hyperlink"/>
                <w:rFonts w:cs="Times New Roman"/>
                <w:noProof/>
              </w:rPr>
              <w:t>. Tính hệ số tổ hợp C(n, 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FE51" w14:textId="16290ADC" w:rsidR="00452DEF" w:rsidRDefault="00452D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7679280" w:history="1">
            <w:r w:rsidRPr="001F00AE">
              <w:rPr>
                <w:rStyle w:val="Hyperlink"/>
                <w:rFonts w:cs="Times New Roman"/>
                <w:b/>
                <w:bCs/>
                <w:noProof/>
              </w:rPr>
              <w:t>Bài tập 3.6</w:t>
            </w:r>
            <w:r w:rsidRPr="001F00AE">
              <w:rPr>
                <w:rStyle w:val="Hyperlink"/>
                <w:rFonts w:cs="Times New Roman"/>
                <w:noProof/>
              </w:rPr>
              <w:t>. Tìm ước chung lớn nhất của hai số nguyên a, b cho trướ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3686" w14:textId="215ECB03" w:rsidR="00452DEF" w:rsidRDefault="00452D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7679281" w:history="1">
            <w:r w:rsidRPr="001F00AE">
              <w:rPr>
                <w:rStyle w:val="Hyperlink"/>
                <w:rFonts w:cs="Times New Roman"/>
                <w:b/>
                <w:bCs/>
                <w:noProof/>
              </w:rPr>
              <w:t>Bài tập 3.7</w:t>
            </w:r>
            <w:r w:rsidRPr="001F00AE">
              <w:rPr>
                <w:rStyle w:val="Hyperlink"/>
                <w:rFonts w:cs="Times New Roman"/>
                <w:noProof/>
              </w:rPr>
              <w:t>. Liệt kê xâu nhị phân: Sử dụng phương pháp khử đệ quy bằng stack, hãy liệt kê các xâu nhị phân độ dài n không có k bit 1 nào liên tiế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AF5C" w14:textId="4CC192E8" w:rsidR="00452DEF" w:rsidRDefault="00452D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7679282" w:history="1">
            <w:r w:rsidRPr="001F00AE">
              <w:rPr>
                <w:rStyle w:val="Hyperlink"/>
                <w:rFonts w:cs="Times New Roman"/>
                <w:b/>
                <w:bCs/>
                <w:noProof/>
              </w:rPr>
              <w:t>Bài tập 3.8</w:t>
            </w:r>
            <w:r w:rsidRPr="001F00AE">
              <w:rPr>
                <w:rStyle w:val="Hyperlink"/>
                <w:rFonts w:cs="Times New Roman"/>
                <w:noProof/>
              </w:rPr>
              <w:t>. Cân đ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3FDA" w14:textId="2E9DBE1E" w:rsidR="00452DEF" w:rsidRDefault="00452D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7679283" w:history="1">
            <w:r w:rsidRPr="001F00AE">
              <w:rPr>
                <w:rStyle w:val="Hyperlink"/>
                <w:rFonts w:cs="Times New Roman"/>
                <w:b/>
                <w:bCs/>
                <w:noProof/>
              </w:rPr>
              <w:t>Bài tập 3.9</w:t>
            </w:r>
            <w:r w:rsidRPr="001F00AE">
              <w:rPr>
                <w:rStyle w:val="Hyperlink"/>
                <w:rFonts w:cs="Times New Roman"/>
                <w:noProof/>
              </w:rPr>
              <w:t>. Lập lịch cho y t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6989" w14:textId="26D288A9" w:rsidR="00452DEF" w:rsidRDefault="00452D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7679284" w:history="1">
            <w:r w:rsidRPr="001F00AE">
              <w:rPr>
                <w:rStyle w:val="Hyperlink"/>
                <w:b/>
                <w:bCs/>
                <w:noProof/>
              </w:rPr>
              <w:t>Bài tập 3.10</w:t>
            </w:r>
            <w:r w:rsidRPr="001F00AE">
              <w:rPr>
                <w:rStyle w:val="Hyperlink"/>
                <w:noProof/>
              </w:rPr>
              <w:t>. Khoảng cách H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705A" w14:textId="12A55A0A" w:rsidR="00452DEF" w:rsidRDefault="00452D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7679285" w:history="1">
            <w:r w:rsidRPr="001F00AE">
              <w:rPr>
                <w:rStyle w:val="Hyperlink"/>
                <w:rFonts w:cs="Times New Roman"/>
                <w:b/>
                <w:bCs/>
                <w:noProof/>
              </w:rPr>
              <w:t>Bài tập 3.11</w:t>
            </w:r>
            <w:r w:rsidRPr="001F00AE">
              <w:rPr>
                <w:rStyle w:val="Hyperlink"/>
                <w:rFonts w:cs="Times New Roman"/>
                <w:noProof/>
              </w:rPr>
              <w:t>. Lịch trình chụp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26C2" w14:textId="4CC82805" w:rsidR="00452DEF" w:rsidRDefault="00452D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7679286" w:history="1">
            <w:r w:rsidRPr="001F00AE">
              <w:rPr>
                <w:rStyle w:val="Hyperlink"/>
                <w:rFonts w:cs="Times New Roman"/>
                <w:b/>
                <w:bCs/>
                <w:noProof/>
              </w:rPr>
              <w:t>Bài tập 3.12</w:t>
            </w:r>
            <w:r w:rsidRPr="001F00AE">
              <w:rPr>
                <w:rStyle w:val="Hyperlink"/>
                <w:rFonts w:cs="Times New Roman"/>
                <w:noProof/>
              </w:rPr>
              <w:t>. Đếm đường 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F694" w14:textId="6A528FE7" w:rsidR="00A63004" w:rsidRPr="00C65DE0" w:rsidRDefault="00A63004">
          <w:pPr>
            <w:rPr>
              <w:rFonts w:cs="Times New Roman"/>
              <w:szCs w:val="26"/>
            </w:rPr>
          </w:pPr>
          <w:r w:rsidRPr="00C65DE0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713B6D02" w14:textId="6BA73FB3" w:rsidR="00A63004" w:rsidRPr="00C65DE0" w:rsidRDefault="00A63004">
      <w:pPr>
        <w:rPr>
          <w:rFonts w:cs="Times New Roman"/>
          <w:b/>
          <w:bCs/>
          <w:szCs w:val="26"/>
        </w:rPr>
      </w:pPr>
    </w:p>
    <w:p w14:paraId="76536472" w14:textId="77777777" w:rsidR="00A63004" w:rsidRPr="00C65DE0" w:rsidRDefault="00A63004">
      <w:pPr>
        <w:rPr>
          <w:rFonts w:eastAsiaTheme="majorEastAsia" w:cs="Times New Roman"/>
          <w:color w:val="2F5496" w:themeColor="accent1" w:themeShade="BF"/>
          <w:szCs w:val="26"/>
        </w:rPr>
      </w:pPr>
      <w:r w:rsidRPr="00C65DE0">
        <w:rPr>
          <w:rFonts w:cs="Times New Roman"/>
          <w:szCs w:val="26"/>
        </w:rPr>
        <w:br w:type="page"/>
      </w:r>
    </w:p>
    <w:p w14:paraId="6F8EE0AE" w14:textId="6CE4F5CD" w:rsidR="00A63004" w:rsidRPr="00C65DE0" w:rsidRDefault="00A63004" w:rsidP="00C65DE0">
      <w:pPr>
        <w:pStyle w:val="Heading1"/>
        <w:jc w:val="center"/>
      </w:pPr>
      <w:bookmarkStart w:id="0" w:name="_Toc137679274"/>
      <w:r w:rsidRPr="00C65DE0">
        <w:lastRenderedPageBreak/>
        <w:t xml:space="preserve">Bài thực hành số </w:t>
      </w:r>
      <w:r w:rsidR="00583D28">
        <w:t>3</w:t>
      </w:r>
      <w:r w:rsidRPr="00C65DE0">
        <w:t xml:space="preserve"> </w:t>
      </w:r>
      <w:r w:rsidR="00602CC6" w:rsidRPr="00C65DE0">
        <w:t>– Tuần 3</w:t>
      </w:r>
      <w:r w:rsidR="00583D28">
        <w:t>6</w:t>
      </w:r>
      <w:bookmarkEnd w:id="0"/>
    </w:p>
    <w:p w14:paraId="37A62A3D" w14:textId="77777777" w:rsidR="00787599" w:rsidRDefault="00A63004" w:rsidP="00787599">
      <w:pPr>
        <w:pStyle w:val="Heading2"/>
        <w:rPr>
          <w:rFonts w:cs="Times New Roman"/>
        </w:rPr>
      </w:pPr>
      <w:bookmarkStart w:id="1" w:name="_Toc136002698"/>
      <w:bookmarkStart w:id="2" w:name="_Toc137679275"/>
      <w:r w:rsidRPr="00C65DE0">
        <w:rPr>
          <w:rFonts w:cs="Times New Roman"/>
          <w:b/>
          <w:bCs/>
        </w:rPr>
        <w:t>Bài</w:t>
      </w:r>
      <w:r w:rsidR="007E58A0" w:rsidRPr="00C65DE0">
        <w:rPr>
          <w:rFonts w:cs="Times New Roman"/>
          <w:b/>
          <w:bCs/>
        </w:rPr>
        <w:t xml:space="preserve"> tập</w:t>
      </w:r>
      <w:r w:rsidRPr="00C65DE0">
        <w:rPr>
          <w:rFonts w:cs="Times New Roman"/>
          <w:b/>
          <w:bCs/>
        </w:rPr>
        <w:t xml:space="preserve"> </w:t>
      </w:r>
      <w:r w:rsidR="00787599">
        <w:rPr>
          <w:rFonts w:cs="Times New Roman"/>
          <w:b/>
          <w:bCs/>
        </w:rPr>
        <w:t>3</w:t>
      </w:r>
      <w:r w:rsidRPr="00C65DE0">
        <w:rPr>
          <w:rFonts w:cs="Times New Roman"/>
          <w:b/>
          <w:bCs/>
        </w:rPr>
        <w:t>.1.</w:t>
      </w:r>
      <w:r w:rsidR="00A1279D" w:rsidRPr="00A1279D">
        <w:rPr>
          <w:rFonts w:cs="Times New Roman"/>
          <w:b/>
          <w:bCs/>
        </w:rPr>
        <w:t xml:space="preserve"> </w:t>
      </w:r>
      <w:bookmarkEnd w:id="1"/>
      <w:r w:rsidR="00787599" w:rsidRPr="00787599">
        <w:rPr>
          <w:rFonts w:cs="Times New Roman"/>
        </w:rPr>
        <w:t>Tính dãy Lucas</w:t>
      </w:r>
      <w:r w:rsidR="00787599">
        <w:rPr>
          <w:rFonts w:cs="Times New Roman"/>
        </w:rPr>
        <w:t>.</w:t>
      </w:r>
      <w:bookmarkEnd w:id="2"/>
      <w:r w:rsidR="00787599">
        <w:rPr>
          <w:rFonts w:cs="Times New Roman"/>
        </w:rPr>
        <w:t xml:space="preserve"> </w:t>
      </w:r>
    </w:p>
    <w:p w14:paraId="11279C07" w14:textId="1F1373F6" w:rsidR="00A63004" w:rsidRDefault="00787599" w:rsidP="00787599">
      <w:r w:rsidRPr="00787599">
        <w:t>Dãy Lucas được định nghĩa bởi L</w:t>
      </w:r>
      <w:r>
        <w:rPr>
          <w:vertAlign w:val="subscript"/>
        </w:rPr>
        <w:t>n</w:t>
      </w:r>
      <w:r w:rsidR="0041651D">
        <w:rPr>
          <w:vertAlign w:val="subscript"/>
        </w:rPr>
        <w:t xml:space="preserve"> </w:t>
      </w:r>
      <w:r w:rsidRPr="00787599">
        <w:t>= L</w:t>
      </w:r>
      <w:r>
        <w:rPr>
          <w:vertAlign w:val="subscript"/>
        </w:rPr>
        <w:t>n-1</w:t>
      </w:r>
      <w:r w:rsidRPr="00787599">
        <w:t xml:space="preserve"> </w:t>
      </w:r>
      <w:r>
        <w:t xml:space="preserve">+ </w:t>
      </w:r>
      <w:r w:rsidRPr="00787599">
        <w:t>L</w:t>
      </w:r>
      <w:r>
        <w:rPr>
          <w:vertAlign w:val="subscript"/>
        </w:rPr>
        <w:t>n-2</w:t>
      </w:r>
      <w:r w:rsidRPr="00787599">
        <w:t xml:space="preserve"> và bắt đầu bởi L</w:t>
      </w:r>
      <w:r w:rsidR="0041651D">
        <w:rPr>
          <w:vertAlign w:val="subscript"/>
        </w:rPr>
        <w:t xml:space="preserve">0 </w:t>
      </w:r>
      <w:r w:rsidR="0041651D">
        <w:t xml:space="preserve">= </w:t>
      </w:r>
      <w:r w:rsidRPr="00787599">
        <w:t xml:space="preserve">2, </w:t>
      </w:r>
      <w:r w:rsidR="0041651D" w:rsidRPr="00787599">
        <w:t>L</w:t>
      </w:r>
      <w:r w:rsidR="0041651D">
        <w:rPr>
          <w:vertAlign w:val="subscript"/>
        </w:rPr>
        <w:t>1</w:t>
      </w:r>
      <w:r w:rsidR="0041651D" w:rsidRPr="00787599">
        <w:t xml:space="preserve"> </w:t>
      </w:r>
      <w:r w:rsidRPr="00787599">
        <w:t>=</w:t>
      </w:r>
      <w:r w:rsidR="0041651D">
        <w:t xml:space="preserve"> </w:t>
      </w:r>
      <w:r w:rsidRPr="00787599">
        <w:t>1. Viết</w:t>
      </w:r>
      <w:r w:rsidR="0041651D">
        <w:t xml:space="preserve"> </w:t>
      </w:r>
      <w:r w:rsidRPr="00787599">
        <w:t>hàm tính số Lucas thứ n.</w:t>
      </w:r>
    </w:p>
    <w:p w14:paraId="76975ED1" w14:textId="1CC7F1E1" w:rsidR="00290CFE" w:rsidRDefault="00290CFE" w:rsidP="00787599">
      <w:r w:rsidRPr="00290CFE">
        <w:rPr>
          <w:noProof/>
        </w:rPr>
        <w:drawing>
          <wp:inline distT="0" distB="0" distL="0" distR="0" wp14:anchorId="3D9715A9" wp14:editId="1DBDB49E">
            <wp:extent cx="5943600" cy="3168015"/>
            <wp:effectExtent l="0" t="0" r="0" b="0"/>
            <wp:docPr id="68789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909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F252" w14:textId="4A8596C8" w:rsidR="00290CFE" w:rsidRDefault="00290CFE" w:rsidP="00787599">
      <w:r w:rsidRPr="00290CFE">
        <w:rPr>
          <w:noProof/>
        </w:rPr>
        <w:drawing>
          <wp:inline distT="0" distB="0" distL="0" distR="0" wp14:anchorId="01F643FD" wp14:editId="3CB5190E">
            <wp:extent cx="5943600" cy="3973195"/>
            <wp:effectExtent l="0" t="0" r="0" b="8255"/>
            <wp:docPr id="85962300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23002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25EC" w14:textId="77777777" w:rsidR="00290CFE" w:rsidRDefault="00290CFE" w:rsidP="00290CFE">
      <w:r>
        <w:lastRenderedPageBreak/>
        <w:t>//Nguyen Huu Dung - 20215545</w:t>
      </w:r>
    </w:p>
    <w:p w14:paraId="13D1903A" w14:textId="77777777" w:rsidR="00290CFE" w:rsidRDefault="00290CFE" w:rsidP="00290CFE">
      <w:r>
        <w:t>#include &lt;iostream&gt;</w:t>
      </w:r>
    </w:p>
    <w:p w14:paraId="6996AB1A" w14:textId="77777777" w:rsidR="00290CFE" w:rsidRDefault="00290CFE" w:rsidP="00290CFE">
      <w:r>
        <w:t>using namespace std;</w:t>
      </w:r>
    </w:p>
    <w:p w14:paraId="542F00D3" w14:textId="77777777" w:rsidR="00290CFE" w:rsidRDefault="00290CFE" w:rsidP="00290CFE"/>
    <w:p w14:paraId="2A3F8C93" w14:textId="77777777" w:rsidR="00290CFE" w:rsidRDefault="00290CFE" w:rsidP="00290CFE">
      <w:r>
        <w:t>int lucas(int n) {</w:t>
      </w:r>
    </w:p>
    <w:p w14:paraId="6300A8C9" w14:textId="77777777" w:rsidR="00290CFE" w:rsidRDefault="00290CFE" w:rsidP="00290CFE">
      <w:r>
        <w:tab/>
        <w:t>/*Nguyen Huu Dung - 20215545*/</w:t>
      </w:r>
    </w:p>
    <w:p w14:paraId="2B580881" w14:textId="77777777" w:rsidR="00290CFE" w:rsidRDefault="00290CFE" w:rsidP="00290CFE">
      <w:r>
        <w:tab/>
        <w:t>//# YOUR CODE HERE #</w:t>
      </w:r>
    </w:p>
    <w:p w14:paraId="6B4AFC66" w14:textId="77777777" w:rsidR="00290CFE" w:rsidRDefault="00290CFE" w:rsidP="00290CFE">
      <w:r>
        <w:tab/>
        <w:t>if (n==0) return 2; //L_0 = 2</w:t>
      </w:r>
    </w:p>
    <w:p w14:paraId="36C1D675" w14:textId="77777777" w:rsidR="00290CFE" w:rsidRDefault="00290CFE" w:rsidP="00290CFE">
      <w:r>
        <w:tab/>
        <w:t>else if (n==1) return 1; //L_1 = 1</w:t>
      </w:r>
    </w:p>
    <w:p w14:paraId="454D14A7" w14:textId="77777777" w:rsidR="00290CFE" w:rsidRDefault="00290CFE" w:rsidP="00290CFE">
      <w:r>
        <w:tab/>
        <w:t>else return lucas(n-1) + lucas(n-2); //L_n = L_(n-1) + L_(n-2)</w:t>
      </w:r>
    </w:p>
    <w:p w14:paraId="391E35D1" w14:textId="77777777" w:rsidR="00290CFE" w:rsidRDefault="00290CFE" w:rsidP="00290CFE">
      <w:r>
        <w:t>}</w:t>
      </w:r>
    </w:p>
    <w:p w14:paraId="677B6279" w14:textId="37FABDB0" w:rsidR="0041651D" w:rsidRPr="0041651D" w:rsidRDefault="00290CFE" w:rsidP="00787599">
      <w:r>
        <w:t>//Nguyen Huu Dung - 20215545</w:t>
      </w:r>
    </w:p>
    <w:p w14:paraId="36F31AB9" w14:textId="77777777" w:rsidR="00266F59" w:rsidRPr="00A1279D" w:rsidRDefault="00266F59" w:rsidP="00A1279D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</w:p>
    <w:p w14:paraId="6DC70483" w14:textId="3BC93899" w:rsidR="00884EDA" w:rsidRDefault="00A63004" w:rsidP="00787599">
      <w:pPr>
        <w:pStyle w:val="Heading2"/>
        <w:rPr>
          <w:rFonts w:cs="Times New Roman"/>
        </w:rPr>
      </w:pPr>
      <w:bookmarkStart w:id="3" w:name="_Toc136002699"/>
      <w:bookmarkStart w:id="4" w:name="_Toc137679276"/>
      <w:r w:rsidRPr="00C65DE0">
        <w:rPr>
          <w:rFonts w:cs="Times New Roman"/>
          <w:b/>
          <w:bCs/>
        </w:rPr>
        <w:t xml:space="preserve">Bài tập </w:t>
      </w:r>
      <w:r w:rsidR="00787599">
        <w:rPr>
          <w:rFonts w:cs="Times New Roman"/>
          <w:b/>
          <w:bCs/>
        </w:rPr>
        <w:t>3</w:t>
      </w:r>
      <w:r w:rsidR="007E58A0" w:rsidRPr="00C65DE0">
        <w:rPr>
          <w:rFonts w:cs="Times New Roman"/>
          <w:b/>
          <w:bCs/>
        </w:rPr>
        <w:t>.</w:t>
      </w:r>
      <w:r w:rsidRPr="00C65DE0">
        <w:rPr>
          <w:rFonts w:cs="Times New Roman"/>
          <w:b/>
          <w:bCs/>
        </w:rPr>
        <w:t>2</w:t>
      </w:r>
      <w:r w:rsidR="00DA6A9C">
        <w:rPr>
          <w:rFonts w:cs="Times New Roman"/>
          <w:b/>
          <w:bCs/>
        </w:rPr>
        <w:t>.</w:t>
      </w:r>
      <w:r w:rsidRPr="00C65DE0">
        <w:rPr>
          <w:rFonts w:cs="Times New Roman"/>
        </w:rPr>
        <w:t xml:space="preserve"> </w:t>
      </w:r>
      <w:bookmarkEnd w:id="3"/>
      <w:r w:rsidR="00DA6A9C" w:rsidRPr="00DA6A9C">
        <w:rPr>
          <w:rFonts w:cs="Times New Roman"/>
        </w:rPr>
        <w:t>Trên bàn cờ vua kích thước n*n có một quân mã đang ở ô (1, 1). Hãy đưa ra một dãy các di chuyển của mã sao cho mỗi ô trên bàn cờ đều được đi qua đúng 1 lần (ô (1, 1) được xem là đã đi qua).</w:t>
      </w:r>
      <w:bookmarkEnd w:id="4"/>
    </w:p>
    <w:p w14:paraId="0BC4FD63" w14:textId="71FC3151" w:rsidR="00DA6A9C" w:rsidRDefault="00DA6A9C" w:rsidP="00DA6A9C">
      <w:r w:rsidRPr="00DA6A9C">
        <w:rPr>
          <w:noProof/>
        </w:rPr>
        <w:drawing>
          <wp:inline distT="0" distB="0" distL="0" distR="0" wp14:anchorId="72FCF545" wp14:editId="4ECF4BFB">
            <wp:extent cx="5943600" cy="3128645"/>
            <wp:effectExtent l="0" t="0" r="0" b="0"/>
            <wp:docPr id="107209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997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3569" w14:textId="52CA40CF" w:rsidR="00DA6A9C" w:rsidRDefault="00EC0EF9" w:rsidP="00DA6A9C">
      <w:r>
        <w:rPr>
          <w:noProof/>
        </w:rPr>
        <w:lastRenderedPageBreak/>
        <w:drawing>
          <wp:inline distT="0" distB="0" distL="0" distR="0" wp14:anchorId="34253824" wp14:editId="092A344A">
            <wp:extent cx="5943600" cy="4749800"/>
            <wp:effectExtent l="0" t="0" r="0" b="0"/>
            <wp:docPr id="11189602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6027" name="Picture 1" descr="A screenshot of a computer pro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4C7F" w14:textId="36D9F133" w:rsidR="00EC0EF9" w:rsidRDefault="00EC0EF9" w:rsidP="00DA6A9C">
      <w:r>
        <w:rPr>
          <w:noProof/>
        </w:rPr>
        <w:drawing>
          <wp:inline distT="0" distB="0" distL="0" distR="0" wp14:anchorId="62070FA3" wp14:editId="41A2D92A">
            <wp:extent cx="5943600" cy="2011045"/>
            <wp:effectExtent l="0" t="0" r="0" b="8255"/>
            <wp:docPr id="233424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2473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EEA6" w14:textId="0625A37F" w:rsidR="00DA6A9C" w:rsidRDefault="00DA6A9C" w:rsidP="00DA6A9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8803F7" wp14:editId="700CE2E2">
            <wp:extent cx="3000000" cy="5876190"/>
            <wp:effectExtent l="0" t="0" r="0" b="0"/>
            <wp:docPr id="95517386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73867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5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B882F4" wp14:editId="2ADC5549">
            <wp:extent cx="2866388" cy="5875655"/>
            <wp:effectExtent l="0" t="0" r="0" b="0"/>
            <wp:docPr id="150132339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23392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6388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11A1" w14:textId="21103749" w:rsidR="00DA6A9C" w:rsidRDefault="00DA6A9C" w:rsidP="00DA6A9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22B91D5" wp14:editId="3C867537">
            <wp:extent cx="2628571" cy="5809524"/>
            <wp:effectExtent l="0" t="0" r="635" b="1270"/>
            <wp:docPr id="5799798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9822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5EB498" wp14:editId="7FBA16F8">
            <wp:extent cx="2681019" cy="5808875"/>
            <wp:effectExtent l="0" t="0" r="5080" b="1905"/>
            <wp:docPr id="3826056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0567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3361" cy="581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1A58" w14:textId="77777777" w:rsidR="00EC0EF9" w:rsidRDefault="00EC0EF9" w:rsidP="00EC0EF9">
      <w:pPr>
        <w:rPr>
          <w:noProof/>
        </w:rPr>
      </w:pPr>
      <w:r>
        <w:rPr>
          <w:noProof/>
        </w:rPr>
        <w:t>//Nguyen Huu Dung - 20215545</w:t>
      </w:r>
    </w:p>
    <w:p w14:paraId="6DC17D01" w14:textId="77777777" w:rsidR="00EC0EF9" w:rsidRDefault="00EC0EF9" w:rsidP="00EC0EF9">
      <w:pPr>
        <w:rPr>
          <w:noProof/>
        </w:rPr>
      </w:pPr>
      <w:r>
        <w:rPr>
          <w:noProof/>
        </w:rPr>
        <w:t>#include &lt;iostream&gt;</w:t>
      </w:r>
    </w:p>
    <w:p w14:paraId="32E583CE" w14:textId="77777777" w:rsidR="00EC0EF9" w:rsidRDefault="00EC0EF9" w:rsidP="00EC0EF9">
      <w:pPr>
        <w:rPr>
          <w:noProof/>
        </w:rPr>
      </w:pPr>
      <w:r>
        <w:rPr>
          <w:noProof/>
        </w:rPr>
        <w:t>using namespace std;</w:t>
      </w:r>
    </w:p>
    <w:p w14:paraId="29FE33CE" w14:textId="77777777" w:rsidR="00EC0EF9" w:rsidRDefault="00EC0EF9" w:rsidP="00EC0EF9">
      <w:pPr>
        <w:rPr>
          <w:noProof/>
        </w:rPr>
      </w:pPr>
      <w:r>
        <w:rPr>
          <w:noProof/>
        </w:rPr>
        <w:t>int n;</w:t>
      </w:r>
    </w:p>
    <w:p w14:paraId="181621A2" w14:textId="77777777" w:rsidR="00EC0EF9" w:rsidRDefault="00EC0EF9" w:rsidP="00EC0EF9">
      <w:pPr>
        <w:rPr>
          <w:noProof/>
        </w:rPr>
      </w:pPr>
      <w:r>
        <w:rPr>
          <w:noProof/>
        </w:rPr>
        <w:t>int X[100], Y[100]; //# Luu toa do cac buoc di chuyen cua quan ma</w:t>
      </w:r>
    </w:p>
    <w:p w14:paraId="2414F562" w14:textId="77777777" w:rsidR="00EC0EF9" w:rsidRDefault="00EC0EF9" w:rsidP="00EC0EF9">
      <w:pPr>
        <w:rPr>
          <w:noProof/>
        </w:rPr>
      </w:pPr>
      <w:r>
        <w:rPr>
          <w:noProof/>
        </w:rPr>
        <w:t>int mark[100][100]; //# Danh dau vi tri cac o ma quan ma da di chuyen qua</w:t>
      </w:r>
    </w:p>
    <w:p w14:paraId="5316668D" w14:textId="77777777" w:rsidR="00EC0EF9" w:rsidRDefault="00EC0EF9" w:rsidP="00EC0EF9">
      <w:pPr>
        <w:rPr>
          <w:noProof/>
        </w:rPr>
      </w:pPr>
      <w:r>
        <w:rPr>
          <w:noProof/>
        </w:rPr>
        <w:t>//# Mang hx, hy mo ta 8 vi tri quan ma co the di chuyen ke tu vi tri hien tai</w:t>
      </w:r>
    </w:p>
    <w:p w14:paraId="1D6900AC" w14:textId="77777777" w:rsidR="00EC0EF9" w:rsidRDefault="00EC0EF9" w:rsidP="00EC0EF9">
      <w:pPr>
        <w:rPr>
          <w:noProof/>
        </w:rPr>
      </w:pPr>
      <w:r>
        <w:rPr>
          <w:noProof/>
        </w:rPr>
        <w:t>const int hx[] = {1, 1, 2, 2, -1, -1, -2, -2};</w:t>
      </w:r>
    </w:p>
    <w:p w14:paraId="604B8AF8" w14:textId="77777777" w:rsidR="00EC0EF9" w:rsidRDefault="00EC0EF9" w:rsidP="00EC0EF9">
      <w:pPr>
        <w:rPr>
          <w:noProof/>
        </w:rPr>
      </w:pPr>
      <w:r>
        <w:rPr>
          <w:noProof/>
        </w:rPr>
        <w:lastRenderedPageBreak/>
        <w:t>const int hy[] = {2, -2, 1, -1, 2, -2, 1, -1};</w:t>
      </w:r>
    </w:p>
    <w:p w14:paraId="4D1F26AE" w14:textId="77777777" w:rsidR="00EC0EF9" w:rsidRDefault="00EC0EF9" w:rsidP="00EC0EF9">
      <w:pPr>
        <w:rPr>
          <w:noProof/>
        </w:rPr>
      </w:pPr>
      <w:r>
        <w:rPr>
          <w:noProof/>
        </w:rPr>
        <w:t>//# In ra day cac di chuyen tim duoc</w:t>
      </w:r>
    </w:p>
    <w:p w14:paraId="3F1BD234" w14:textId="77777777" w:rsidR="00EC0EF9" w:rsidRDefault="00EC0EF9" w:rsidP="00EC0EF9">
      <w:pPr>
        <w:rPr>
          <w:noProof/>
        </w:rPr>
      </w:pPr>
      <w:r>
        <w:rPr>
          <w:noProof/>
        </w:rPr>
        <w:t>void print_sol(){</w:t>
      </w:r>
    </w:p>
    <w:p w14:paraId="295BEB6F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for (int j = 1; j &lt;= n * n; ++j) {</w:t>
      </w:r>
    </w:p>
    <w:p w14:paraId="4663D34C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    printf("(%d %d)\n", X[j], Y[j]);</w:t>
      </w:r>
    </w:p>
    <w:p w14:paraId="7EADD981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}</w:t>
      </w:r>
    </w:p>
    <w:p w14:paraId="6E7E3454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exit(0);</w:t>
      </w:r>
    </w:p>
    <w:p w14:paraId="7AAA6E20" w14:textId="77777777" w:rsidR="00EC0EF9" w:rsidRDefault="00EC0EF9" w:rsidP="00EC0EF9">
      <w:pPr>
        <w:rPr>
          <w:noProof/>
        </w:rPr>
      </w:pPr>
      <w:r>
        <w:rPr>
          <w:noProof/>
        </w:rPr>
        <w:t>}</w:t>
      </w:r>
    </w:p>
    <w:p w14:paraId="774FCC50" w14:textId="77777777" w:rsidR="00EC0EF9" w:rsidRDefault="00EC0EF9" w:rsidP="00EC0EF9">
      <w:pPr>
        <w:rPr>
          <w:noProof/>
        </w:rPr>
      </w:pPr>
      <w:r>
        <w:rPr>
          <w:noProof/>
        </w:rPr>
        <w:t>//# Thuat toan quay lui</w:t>
      </w:r>
    </w:p>
    <w:p w14:paraId="4B5E21A8" w14:textId="77777777" w:rsidR="00EC0EF9" w:rsidRDefault="00EC0EF9" w:rsidP="00EC0EF9">
      <w:pPr>
        <w:rPr>
          <w:noProof/>
        </w:rPr>
      </w:pPr>
      <w:r>
        <w:rPr>
          <w:noProof/>
        </w:rPr>
        <w:t>void TRY(int k){</w:t>
      </w:r>
    </w:p>
    <w:p w14:paraId="753E08F6" w14:textId="77777777" w:rsidR="00EC0EF9" w:rsidRDefault="00EC0EF9" w:rsidP="00EC0EF9">
      <w:pPr>
        <w:rPr>
          <w:noProof/>
        </w:rPr>
      </w:pPr>
      <w:r>
        <w:rPr>
          <w:noProof/>
        </w:rPr>
        <w:tab/>
        <w:t>for(int i = 0; i &lt; 8; i++){</w:t>
      </w:r>
    </w:p>
    <w:p w14:paraId="67EACAE3" w14:textId="77777777" w:rsidR="00EC0EF9" w:rsidRDefault="00EC0EF9" w:rsidP="00EC0EF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nt xx = X[k-1] + hx[i];</w:t>
      </w:r>
    </w:p>
    <w:p w14:paraId="35765AAE" w14:textId="77777777" w:rsidR="00EC0EF9" w:rsidRDefault="00EC0EF9" w:rsidP="00EC0EF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nt yy = Y[k-1] + hy[i];</w:t>
      </w:r>
    </w:p>
    <w:p w14:paraId="1881947D" w14:textId="77777777" w:rsidR="00EC0EF9" w:rsidRDefault="00EC0EF9" w:rsidP="00EC0EF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/*Nguyen Huu Dung - 20215545*/</w:t>
      </w:r>
    </w:p>
    <w:p w14:paraId="3E2A39A1" w14:textId="77777777" w:rsidR="00EC0EF9" w:rsidRDefault="00EC0EF9" w:rsidP="00EC0EF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f (xx &gt;= 1 &amp;&amp; xx &lt;= n &amp;&amp; yy &gt;= 1 &amp;&amp; yy &lt;= n &amp;&amp; mark[xx][yy] != 1) {</w:t>
      </w:r>
    </w:p>
    <w:p w14:paraId="74F1B47F" w14:textId="77777777" w:rsidR="00EC0EF9" w:rsidRDefault="00EC0EF9" w:rsidP="00EC0EF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//Neu toa do dang xet chua di qua va nam trong ban co thi</w:t>
      </w:r>
    </w:p>
    <w:p w14:paraId="77A65243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        X[k] = xx; </w:t>
      </w:r>
    </w:p>
    <w:p w14:paraId="42AEC45C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        Y[k] = yy;</w:t>
      </w:r>
    </w:p>
    <w:p w14:paraId="45AFC62D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        //Cap nhat toa do hien tai</w:t>
      </w:r>
    </w:p>
    <w:p w14:paraId="03529481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        mark[X[k]][Y[k]] = 1; //Danh dau toa do hien tai da di qua</w:t>
      </w:r>
    </w:p>
    <w:p w14:paraId="1217B869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        // Kiem tra neu da di qua tat ca cac o tren ban co</w:t>
      </w:r>
    </w:p>
    <w:p w14:paraId="330A59AE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        if (k == n * n)</w:t>
      </w:r>
    </w:p>
    <w:p w14:paraId="2F1F4845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            print_sol();</w:t>
      </w:r>
    </w:p>
    <w:p w14:paraId="5E2453A9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        else</w:t>
      </w:r>
    </w:p>
    <w:p w14:paraId="32AA5702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            TRY(k + 1);</w:t>
      </w:r>
    </w:p>
    <w:p w14:paraId="4BD8AEAF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        // Tiep tuc xet den buoc tiep theo</w:t>
      </w:r>
    </w:p>
    <w:p w14:paraId="52B249F0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        mark[X[k]][Y[k]] = 0;</w:t>
      </w:r>
    </w:p>
    <w:p w14:paraId="1CCB5847" w14:textId="77777777" w:rsidR="00EC0EF9" w:rsidRDefault="00EC0EF9" w:rsidP="00EC0EF9">
      <w:pPr>
        <w:rPr>
          <w:noProof/>
        </w:rPr>
      </w:pPr>
      <w:r>
        <w:rPr>
          <w:noProof/>
        </w:rPr>
        <w:lastRenderedPageBreak/>
        <w:t xml:space="preserve">        }</w:t>
      </w:r>
    </w:p>
    <w:p w14:paraId="40065856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}</w:t>
      </w:r>
    </w:p>
    <w:p w14:paraId="4E77AC17" w14:textId="77777777" w:rsidR="00EC0EF9" w:rsidRDefault="00EC0EF9" w:rsidP="00EC0EF9">
      <w:pPr>
        <w:rPr>
          <w:noProof/>
        </w:rPr>
      </w:pPr>
      <w:r>
        <w:rPr>
          <w:noProof/>
        </w:rPr>
        <w:t>}</w:t>
      </w:r>
    </w:p>
    <w:p w14:paraId="6011C7D1" w14:textId="77777777" w:rsidR="00EC0EF9" w:rsidRDefault="00EC0EF9" w:rsidP="00EC0EF9">
      <w:pPr>
        <w:rPr>
          <w:noProof/>
        </w:rPr>
      </w:pPr>
      <w:r>
        <w:rPr>
          <w:noProof/>
        </w:rPr>
        <w:t>int main(){</w:t>
      </w:r>
    </w:p>
    <w:p w14:paraId="252B987C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cin &gt;&gt; n;</w:t>
      </w:r>
    </w:p>
    <w:p w14:paraId="148594AE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mark[1][1] = 1; //Vi tri ban dau la (1 1) </w:t>
      </w:r>
    </w:p>
    <w:p w14:paraId="63A5A390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X[1] = Y[1] = 1; //Vi tri hien tai</w:t>
      </w:r>
    </w:p>
    <w:p w14:paraId="6480A8AC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TRY(2); //Bat dau tu buoc thu 2</w:t>
      </w:r>
    </w:p>
    <w:p w14:paraId="36D3B4C3" w14:textId="77777777" w:rsidR="00EC0EF9" w:rsidRDefault="00EC0EF9" w:rsidP="00EC0EF9">
      <w:pPr>
        <w:rPr>
          <w:noProof/>
        </w:rPr>
      </w:pPr>
      <w:r>
        <w:rPr>
          <w:noProof/>
        </w:rPr>
        <w:t xml:space="preserve">    return 0;</w:t>
      </w:r>
    </w:p>
    <w:p w14:paraId="6C6E6E74" w14:textId="72CA745A" w:rsidR="00DA6A9C" w:rsidRPr="00DA6A9C" w:rsidRDefault="00EC0EF9" w:rsidP="00EC0EF9">
      <w:r>
        <w:rPr>
          <w:noProof/>
        </w:rPr>
        <w:t>} //Nguyen Huu Dung - 20215545</w:t>
      </w:r>
    </w:p>
    <w:p w14:paraId="2DAC0CCB" w14:textId="77777777" w:rsidR="00DA5964" w:rsidRDefault="00B376D4" w:rsidP="00DA5964">
      <w:pPr>
        <w:pStyle w:val="Heading2"/>
        <w:rPr>
          <w:rStyle w:val="Heading2Char"/>
        </w:rPr>
      </w:pPr>
      <w:bookmarkStart w:id="5" w:name="_Toc136002700"/>
      <w:bookmarkStart w:id="6" w:name="_Toc137679277"/>
      <w:r w:rsidRPr="002A59C1">
        <w:rPr>
          <w:rStyle w:val="Heading2Char"/>
          <w:b/>
          <w:bCs/>
        </w:rPr>
        <w:t xml:space="preserve">Bài tập </w:t>
      </w:r>
      <w:r w:rsidR="00787599">
        <w:rPr>
          <w:rStyle w:val="Heading2Char"/>
          <w:b/>
          <w:bCs/>
        </w:rPr>
        <w:t>3</w:t>
      </w:r>
      <w:r w:rsidRPr="002A59C1">
        <w:rPr>
          <w:rStyle w:val="Heading2Char"/>
          <w:b/>
          <w:bCs/>
        </w:rPr>
        <w:t>.3.</w:t>
      </w:r>
      <w:r w:rsidRPr="002A59C1">
        <w:rPr>
          <w:rStyle w:val="Heading2Char"/>
        </w:rPr>
        <w:t xml:space="preserve"> </w:t>
      </w:r>
      <w:bookmarkEnd w:id="5"/>
      <w:r w:rsidR="00DA5964" w:rsidRPr="00DA5964">
        <w:rPr>
          <w:rStyle w:val="Heading2Char"/>
        </w:rPr>
        <w:t>Một người xuất phát tại thành phố 1, muốn đi thăm tất cả các thành phố khác, mỗi thành phố đúng 1 lần và quay về 1. Chi phí để đi từ thành phố i sang thành phố j là cij. Hãy tìm tổng chi phí nhỏ nhất có thể</w:t>
      </w:r>
      <w:bookmarkEnd w:id="6"/>
      <w:r w:rsidR="00DA5964" w:rsidRPr="00DA5964">
        <w:rPr>
          <w:rStyle w:val="Heading2Char"/>
        </w:rPr>
        <w:t xml:space="preserve"> </w:t>
      </w:r>
    </w:p>
    <w:p w14:paraId="13A95287" w14:textId="77777777" w:rsidR="00A44CA3" w:rsidRPr="00A44CA3" w:rsidRDefault="00A44CA3" w:rsidP="00A44CA3">
      <w:pPr>
        <w:rPr>
          <w:b/>
          <w:bCs/>
        </w:rPr>
      </w:pPr>
      <w:r w:rsidRPr="00A44CA3">
        <w:rPr>
          <w:b/>
          <w:bCs/>
        </w:rPr>
        <w:t xml:space="preserve">Dữ liệu vào: </w:t>
      </w:r>
    </w:p>
    <w:p w14:paraId="61CFB452" w14:textId="3D793B44" w:rsidR="00A44CA3" w:rsidRDefault="00A44CA3" w:rsidP="00A44CA3">
      <w:pPr>
        <w:pStyle w:val="ListParagraph"/>
        <w:numPr>
          <w:ilvl w:val="0"/>
          <w:numId w:val="5"/>
        </w:numPr>
      </w:pPr>
      <w:r>
        <w:t xml:space="preserve">Dòng 1: Chứa số nguyên n (1 ≤ n ≤ 16) </w:t>
      </w:r>
    </w:p>
    <w:p w14:paraId="78459F3A" w14:textId="6E07ACC1" w:rsidR="00A44CA3" w:rsidRDefault="00A44CA3" w:rsidP="00A44CA3">
      <w:pPr>
        <w:pStyle w:val="ListParagraph"/>
        <w:numPr>
          <w:ilvl w:val="0"/>
          <w:numId w:val="5"/>
        </w:numPr>
      </w:pPr>
      <w:r>
        <w:t xml:space="preserve">n dòng tiếp theo: Chứa ma trận c ( 0 ≤ cij ≤ 10000000) </w:t>
      </w:r>
    </w:p>
    <w:p w14:paraId="46D12189" w14:textId="21FA746D" w:rsidR="00A44CA3" w:rsidRPr="00A44CA3" w:rsidRDefault="00A44CA3" w:rsidP="00A44CA3">
      <w:r w:rsidRPr="00A44CA3">
        <w:rPr>
          <w:b/>
          <w:bCs/>
        </w:rPr>
        <w:t>Kết quả:</w:t>
      </w:r>
      <w:r>
        <w:t xml:space="preserve"> Ghi tổng chi phí nhỏ nhất có thể</w:t>
      </w:r>
    </w:p>
    <w:p w14:paraId="5BB6E090" w14:textId="07CEE952" w:rsidR="00DA5964" w:rsidRDefault="00EA313C" w:rsidP="00DA5964">
      <w:r w:rsidRPr="00EA313C">
        <w:rPr>
          <w:noProof/>
        </w:rPr>
        <w:drawing>
          <wp:inline distT="0" distB="0" distL="0" distR="0" wp14:anchorId="27D9B66C" wp14:editId="7ACD7278">
            <wp:extent cx="5943600" cy="3218815"/>
            <wp:effectExtent l="0" t="0" r="0" b="635"/>
            <wp:docPr id="222830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3095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0A83" w14:textId="71CC9D12" w:rsidR="00EA313C" w:rsidRDefault="00EA313C" w:rsidP="00DA5964"/>
    <w:p w14:paraId="15B74FBD" w14:textId="5BE86FD5" w:rsidR="00EA313C" w:rsidRDefault="00954B71" w:rsidP="00DA5964">
      <w:r w:rsidRPr="00954B71">
        <w:rPr>
          <w:noProof/>
        </w:rPr>
        <w:lastRenderedPageBreak/>
        <w:drawing>
          <wp:inline distT="0" distB="0" distL="0" distR="0" wp14:anchorId="7F1713A5" wp14:editId="69E0B4CC">
            <wp:extent cx="5943600" cy="4775200"/>
            <wp:effectExtent l="0" t="0" r="0" b="6350"/>
            <wp:docPr id="70559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916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F3A9" w14:textId="548D4CE4" w:rsidR="00954B71" w:rsidRDefault="00954B71" w:rsidP="00DA5964">
      <w:r w:rsidRPr="00954B71">
        <w:rPr>
          <w:noProof/>
        </w:rPr>
        <w:lastRenderedPageBreak/>
        <w:drawing>
          <wp:inline distT="0" distB="0" distL="0" distR="0" wp14:anchorId="4BCBA277" wp14:editId="119C6E28">
            <wp:extent cx="5943600" cy="3625850"/>
            <wp:effectExtent l="0" t="0" r="0" b="0"/>
            <wp:docPr id="183068559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85595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5D69" w14:textId="11E346ED" w:rsidR="00EA313C" w:rsidRDefault="00EA313C" w:rsidP="00DA5964">
      <w:r>
        <w:rPr>
          <w:noProof/>
        </w:rPr>
        <w:drawing>
          <wp:inline distT="0" distB="0" distL="0" distR="0" wp14:anchorId="5724BAED" wp14:editId="1B7227D9">
            <wp:extent cx="5943600" cy="3366135"/>
            <wp:effectExtent l="0" t="0" r="0" b="5715"/>
            <wp:docPr id="840504973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04973" name="Picture 1" descr="A screenshot of a calenda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C370" w14:textId="77777777" w:rsidR="00954B71" w:rsidRDefault="00954B71" w:rsidP="00954B71">
      <w:r>
        <w:t>//Nguyen Huu Dung - 20215545</w:t>
      </w:r>
    </w:p>
    <w:p w14:paraId="62DD81C4" w14:textId="77777777" w:rsidR="00954B71" w:rsidRDefault="00954B71" w:rsidP="00954B71">
      <w:r>
        <w:t>#include &lt;bits/stdc++.h&gt;</w:t>
      </w:r>
    </w:p>
    <w:p w14:paraId="66C8337D" w14:textId="77777777" w:rsidR="00954B71" w:rsidRDefault="00954B71" w:rsidP="00954B71">
      <w:r>
        <w:t>using namespace std;</w:t>
      </w:r>
    </w:p>
    <w:p w14:paraId="296C22D8" w14:textId="77777777" w:rsidR="00954B71" w:rsidRDefault="00954B71" w:rsidP="00954B71">
      <w:r>
        <w:t>#define MAX 100</w:t>
      </w:r>
    </w:p>
    <w:p w14:paraId="3481898B" w14:textId="77777777" w:rsidR="00954B71" w:rsidRDefault="00954B71" w:rsidP="00954B71">
      <w:r>
        <w:lastRenderedPageBreak/>
        <w:t>int n, c[MAX][MAX]; //# so thanh pho va ma tran chi phi</w:t>
      </w:r>
    </w:p>
    <w:p w14:paraId="68866180" w14:textId="77777777" w:rsidR="00954B71" w:rsidRDefault="00954B71" w:rsidP="00954B71">
      <w:r>
        <w:t>int cmin = INT_MAX; //# chi phi di lai nho nhat giua hai thanh pho khac nhau</w:t>
      </w:r>
    </w:p>
    <w:p w14:paraId="06575AB3" w14:textId="77777777" w:rsidR="00954B71" w:rsidRDefault="00954B71" w:rsidP="00954B71">
      <w:r>
        <w:t>int best = INT_MAX; //# tong chi phi nho nhat can tim, ban dau dat bang gia tri vo cung lon INT_MAX = 2^31-1</w:t>
      </w:r>
    </w:p>
    <w:p w14:paraId="603F276B" w14:textId="77777777" w:rsidR="00954B71" w:rsidRDefault="00954B71" w:rsidP="00954B71">
      <w:r>
        <w:t>int curr; //# tong chi phi tai thoi diem hien tai</w:t>
      </w:r>
    </w:p>
    <w:p w14:paraId="71D81C05" w14:textId="77777777" w:rsidR="00954B71" w:rsidRDefault="00954B71" w:rsidP="00954B71">
      <w:r>
        <w:t>int mark[MAX]; //# danh dau nhung thanh pho da di</w:t>
      </w:r>
    </w:p>
    <w:p w14:paraId="0AB7D817" w14:textId="77777777" w:rsidR="00954B71" w:rsidRDefault="00954B71" w:rsidP="00954B71">
      <w:r>
        <w:t>int x[MAX]; //# luu giu cac thanh pho da di</w:t>
      </w:r>
    </w:p>
    <w:p w14:paraId="49E9AFF7" w14:textId="77777777" w:rsidR="00954B71" w:rsidRDefault="00954B71" w:rsidP="00954B71">
      <w:r>
        <w:t>//# Doc du lieu vao</w:t>
      </w:r>
    </w:p>
    <w:p w14:paraId="251066C1" w14:textId="77777777" w:rsidR="00954B71" w:rsidRDefault="00954B71" w:rsidP="00954B71">
      <w:r>
        <w:t>void input(){</w:t>
      </w:r>
    </w:p>
    <w:p w14:paraId="0142D3A8" w14:textId="77777777" w:rsidR="00954B71" w:rsidRDefault="00954B71" w:rsidP="00954B71">
      <w:r>
        <w:tab/>
        <w:t xml:space="preserve">cin &gt;&gt; n; </w:t>
      </w:r>
    </w:p>
    <w:p w14:paraId="7BBE89D4" w14:textId="77777777" w:rsidR="00954B71" w:rsidRDefault="00954B71" w:rsidP="00954B71">
      <w:r>
        <w:tab/>
        <w:t>for (int i = 1; i &lt;= n; ++i)</w:t>
      </w:r>
    </w:p>
    <w:p w14:paraId="57BA73E4" w14:textId="77777777" w:rsidR="00954B71" w:rsidRDefault="00954B71" w:rsidP="00954B71">
      <w:r>
        <w:tab/>
      </w:r>
      <w:r>
        <w:tab/>
        <w:t>for (int j = 1; j &lt;= n; ++j){</w:t>
      </w:r>
    </w:p>
    <w:p w14:paraId="26FCCA2C" w14:textId="77777777" w:rsidR="00954B71" w:rsidRDefault="00954B71" w:rsidP="00954B71">
      <w:r>
        <w:tab/>
      </w:r>
      <w:r>
        <w:tab/>
      </w:r>
      <w:r>
        <w:tab/>
        <w:t>cin &gt;&gt; c[i][j];</w:t>
      </w:r>
    </w:p>
    <w:p w14:paraId="4AE4B361" w14:textId="77777777" w:rsidR="00954B71" w:rsidRDefault="00954B71" w:rsidP="00954B71">
      <w:r>
        <w:tab/>
      </w:r>
      <w:r>
        <w:tab/>
      </w:r>
      <w:r>
        <w:tab/>
        <w:t>if (c[i][j] &gt; 0) cmin = min(cmin, c[i][j]);</w:t>
      </w:r>
    </w:p>
    <w:p w14:paraId="42C26F53" w14:textId="77777777" w:rsidR="00954B71" w:rsidRDefault="00954B71" w:rsidP="00954B71">
      <w:r>
        <w:tab/>
        <w:t>}</w:t>
      </w:r>
    </w:p>
    <w:p w14:paraId="383589E3" w14:textId="77777777" w:rsidR="00954B71" w:rsidRDefault="00954B71" w:rsidP="00954B71">
      <w:r>
        <w:t>}</w:t>
      </w:r>
    </w:p>
    <w:p w14:paraId="78F78EEC" w14:textId="77777777" w:rsidR="00954B71" w:rsidRDefault="00954B71" w:rsidP="00954B71">
      <w:r>
        <w:t>//# Thuat toan quay lui</w:t>
      </w:r>
    </w:p>
    <w:p w14:paraId="4C32DC2F" w14:textId="77777777" w:rsidR="00954B71" w:rsidRDefault="00954B71" w:rsidP="00954B71">
      <w:r>
        <w:t>void TRY(int k){</w:t>
      </w:r>
    </w:p>
    <w:p w14:paraId="5635D901" w14:textId="77777777" w:rsidR="00954B71" w:rsidRDefault="00954B71" w:rsidP="00954B71">
      <w:r>
        <w:tab/>
        <w:t>for(int i = 2; i &lt;= n; i++){</w:t>
      </w:r>
    </w:p>
    <w:p w14:paraId="6AD2E4B6" w14:textId="77777777" w:rsidR="00954B71" w:rsidRDefault="00954B71" w:rsidP="00954B71">
      <w:r>
        <w:tab/>
        <w:t>/*Nguyen Huu Dung - 20215545*/</w:t>
      </w:r>
    </w:p>
    <w:p w14:paraId="379D02CB" w14:textId="77777777" w:rsidR="00954B71" w:rsidRDefault="00954B71" w:rsidP="00954B71">
      <w:r>
        <w:tab/>
        <w:t>if (mark[i] != 1) {</w:t>
      </w:r>
    </w:p>
    <w:p w14:paraId="1D80F626" w14:textId="77777777" w:rsidR="00954B71" w:rsidRDefault="00954B71" w:rsidP="00954B71">
      <w:r>
        <w:t xml:space="preserve">            mark[i] = 1; //Danh dau thanh pho da di </w:t>
      </w:r>
    </w:p>
    <w:p w14:paraId="776FBF75" w14:textId="77777777" w:rsidR="00954B71" w:rsidRDefault="00954B71" w:rsidP="00954B71">
      <w:r>
        <w:t xml:space="preserve">            x[k] = i; //Thanh pho den thu k la i</w:t>
      </w:r>
    </w:p>
    <w:p w14:paraId="1510D96D" w14:textId="77777777" w:rsidR="00954B71" w:rsidRDefault="00954B71" w:rsidP="00954B71">
      <w:r>
        <w:t xml:space="preserve">            curr += c[x[k-1]][x[k]]; //Cap nhat chi phi</w:t>
      </w:r>
    </w:p>
    <w:p w14:paraId="4271F00E" w14:textId="77777777" w:rsidR="00954B71" w:rsidRDefault="00954B71" w:rsidP="00954B71">
      <w:r>
        <w:t xml:space="preserve">            if (k == n) best = min(best, curr + c[x[n]][1]); //Neu da di qua het cac thanh pho</w:t>
      </w:r>
    </w:p>
    <w:p w14:paraId="2813318A" w14:textId="77777777" w:rsidR="00954B71" w:rsidRDefault="00954B71" w:rsidP="00954B71">
      <w:r>
        <w:t xml:space="preserve">            else if (best &gt; cmin*(n-k+1)) TRY(k+1); //Gioi han re nhanh</w:t>
      </w:r>
    </w:p>
    <w:p w14:paraId="0360368E" w14:textId="77777777" w:rsidR="00954B71" w:rsidRDefault="00954B71" w:rsidP="00954B71">
      <w:r>
        <w:t xml:space="preserve">            //Tra ve trang thai truoc</w:t>
      </w:r>
    </w:p>
    <w:p w14:paraId="1D199AA3" w14:textId="77777777" w:rsidR="00954B71" w:rsidRDefault="00954B71" w:rsidP="00954B71">
      <w:r>
        <w:t xml:space="preserve">            mark[i] = 0; </w:t>
      </w:r>
    </w:p>
    <w:p w14:paraId="7A4E29C4" w14:textId="77777777" w:rsidR="00954B71" w:rsidRDefault="00954B71" w:rsidP="00954B71">
      <w:r>
        <w:lastRenderedPageBreak/>
        <w:t xml:space="preserve">            curr -= c[x[k-1]][x[k]];</w:t>
      </w:r>
    </w:p>
    <w:p w14:paraId="23A53A24" w14:textId="77777777" w:rsidR="00954B71" w:rsidRDefault="00954B71" w:rsidP="00954B71">
      <w:r>
        <w:t xml:space="preserve">        }</w:t>
      </w:r>
    </w:p>
    <w:p w14:paraId="14B44D53" w14:textId="77777777" w:rsidR="00954B71" w:rsidRDefault="00954B71" w:rsidP="00954B71">
      <w:r>
        <w:tab/>
        <w:t>}</w:t>
      </w:r>
    </w:p>
    <w:p w14:paraId="64071F40" w14:textId="77777777" w:rsidR="00954B71" w:rsidRDefault="00954B71" w:rsidP="00954B71">
      <w:r>
        <w:t>}</w:t>
      </w:r>
    </w:p>
    <w:p w14:paraId="0046B9A3" w14:textId="77777777" w:rsidR="00954B71" w:rsidRDefault="00954B71" w:rsidP="00954B71">
      <w:r>
        <w:t>int main() {</w:t>
      </w:r>
    </w:p>
    <w:p w14:paraId="344C5E75" w14:textId="77777777" w:rsidR="00954B71" w:rsidRDefault="00954B71" w:rsidP="00954B71">
      <w:r>
        <w:tab/>
        <w:t xml:space="preserve">input(); //Nhap vao </w:t>
      </w:r>
    </w:p>
    <w:p w14:paraId="70D089D7" w14:textId="77777777" w:rsidR="00954B71" w:rsidRDefault="00954B71" w:rsidP="00954B71">
      <w:r>
        <w:tab/>
        <w:t>x[1] = 1; //Thanh pho 1 da di qua</w:t>
      </w:r>
    </w:p>
    <w:p w14:paraId="0B44F572" w14:textId="77777777" w:rsidR="00954B71" w:rsidRDefault="00954B71" w:rsidP="00954B71">
      <w:r>
        <w:tab/>
        <w:t>TRY(2); //Bat dau tu buoc thu 2</w:t>
      </w:r>
    </w:p>
    <w:p w14:paraId="6F88BF19" w14:textId="77777777" w:rsidR="00954B71" w:rsidRDefault="00954B71" w:rsidP="00954B71">
      <w:r>
        <w:tab/>
        <w:t>cout &lt;&lt; best; //In ra chi phi tot nhat</w:t>
      </w:r>
    </w:p>
    <w:p w14:paraId="6C18141F" w14:textId="77777777" w:rsidR="00954B71" w:rsidRDefault="00954B71" w:rsidP="00954B71">
      <w:r>
        <w:tab/>
        <w:t>return 0;</w:t>
      </w:r>
    </w:p>
    <w:p w14:paraId="1E29B038" w14:textId="72C8D4C8" w:rsidR="00266F59" w:rsidRDefault="00954B71" w:rsidP="00954B71">
      <w:r>
        <w:t>} //Nguyen Huu Dung - 20215545</w:t>
      </w:r>
    </w:p>
    <w:p w14:paraId="2BD9C8A9" w14:textId="7803187D" w:rsidR="000F66CF" w:rsidRPr="000F66CF" w:rsidRDefault="00F35BFB" w:rsidP="000F66CF">
      <w:pPr>
        <w:pStyle w:val="Heading2"/>
        <w:rPr>
          <w:rFonts w:cs="Times New Roman"/>
        </w:rPr>
      </w:pPr>
      <w:bookmarkStart w:id="7" w:name="_Toc136002701"/>
      <w:bookmarkStart w:id="8" w:name="_Toc137679278"/>
      <w:r w:rsidRPr="00C65DE0">
        <w:rPr>
          <w:rFonts w:cs="Times New Roman"/>
          <w:b/>
          <w:bCs/>
        </w:rPr>
        <w:t xml:space="preserve">Bài tập </w:t>
      </w:r>
      <w:r w:rsidR="00787599">
        <w:rPr>
          <w:rFonts w:cs="Times New Roman"/>
          <w:b/>
          <w:bCs/>
        </w:rPr>
        <w:t>3</w:t>
      </w:r>
      <w:r w:rsidRPr="00C65DE0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4</w:t>
      </w:r>
      <w:r w:rsidRPr="00C65DE0">
        <w:rPr>
          <w:rFonts w:cs="Times New Roman"/>
        </w:rPr>
        <w:t xml:space="preserve">. </w:t>
      </w:r>
      <w:bookmarkEnd w:id="7"/>
      <w:r w:rsidR="000F66CF" w:rsidRPr="000F66CF">
        <w:rPr>
          <w:rFonts w:cs="Times New Roman"/>
        </w:rPr>
        <w:t>Cho dãy a có n phần tử. Một dãy con của  a là dãy thu được bằng cách xóa đi một số phần tử của  a và giữ nguyên thứ tự các phần tử còn lại (có thể không xóa phần tử nào). Hãy tìm dãy con tăng dài nhất của a.</w:t>
      </w:r>
      <w:bookmarkEnd w:id="8"/>
    </w:p>
    <w:p w14:paraId="0E2BF44C" w14:textId="0C046C76" w:rsidR="000F66CF" w:rsidRPr="000F66CF" w:rsidRDefault="000F66CF" w:rsidP="000F66CF">
      <w:pPr>
        <w:rPr>
          <w:b/>
          <w:bCs/>
        </w:rPr>
      </w:pPr>
      <w:r w:rsidRPr="000F66CF">
        <w:rPr>
          <w:b/>
          <w:bCs/>
        </w:rPr>
        <w:t>Dữ liệu vào:</w:t>
      </w:r>
    </w:p>
    <w:p w14:paraId="24687D9C" w14:textId="20C193B5" w:rsidR="000F66CF" w:rsidRPr="000F66CF" w:rsidRDefault="000F66CF" w:rsidP="000F66CF">
      <w:r w:rsidRPr="000F66CF">
        <w:t>Dòng 1: Chứa số nguyên  n (1≤ n ≤1000)</w:t>
      </w:r>
    </w:p>
    <w:p w14:paraId="4FD20877" w14:textId="3D4C3A01" w:rsidR="000F66CF" w:rsidRPr="000F66CF" w:rsidRDefault="000F66CF" w:rsidP="000F66CF">
      <w:r w:rsidRPr="000F66CF">
        <w:t>Dòng 2: Chứa  n số nguyên  a1, a2,..., an (|ai| ≤109)</w:t>
      </w:r>
    </w:p>
    <w:p w14:paraId="3AC813A1" w14:textId="305A1B7F" w:rsidR="000F66CF" w:rsidRPr="000F66CF" w:rsidRDefault="000F66CF" w:rsidP="000F66CF">
      <w:pPr>
        <w:rPr>
          <w:b/>
          <w:bCs/>
        </w:rPr>
      </w:pPr>
      <w:r w:rsidRPr="000F66CF">
        <w:rPr>
          <w:b/>
          <w:bCs/>
        </w:rPr>
        <w:t>Kết quả:</w:t>
      </w:r>
    </w:p>
    <w:p w14:paraId="7D88D348" w14:textId="0BDD9688" w:rsidR="000F66CF" w:rsidRPr="000F66CF" w:rsidRDefault="000F66CF" w:rsidP="000F66CF">
      <w:r w:rsidRPr="000F66CF">
        <w:t>Dòng đầu tiên chứa độ dài dãy con tăng dài nhất</w:t>
      </w:r>
    </w:p>
    <w:p w14:paraId="7A321C23" w14:textId="4EE48625" w:rsidR="000F66CF" w:rsidRPr="000F66CF" w:rsidRDefault="000F66CF" w:rsidP="000F66CF">
      <w:r w:rsidRPr="000F66CF">
        <w:t>Dòng thứ 2 chứa chỉ số các phần tử được chọn vào dãy con đó</w:t>
      </w:r>
    </w:p>
    <w:p w14:paraId="31B6FD1E" w14:textId="6F6E5D0E" w:rsidR="000F5721" w:rsidRDefault="000F66CF" w:rsidP="000F66CF">
      <w:r w:rsidRPr="000F66CF">
        <w:t>Nếu có nhiều dãy con tăng dài nhất, in ra dãy bất kỳ trong số đó</w:t>
      </w:r>
    </w:p>
    <w:p w14:paraId="0B8A51B4" w14:textId="2D47F401" w:rsidR="00266F59" w:rsidRDefault="00D73B22" w:rsidP="00D73B22">
      <w:pPr>
        <w:jc w:val="center"/>
        <w:rPr>
          <w:rFonts w:cs="Times New Roman"/>
          <w:szCs w:val="26"/>
        </w:rPr>
      </w:pPr>
      <w:r w:rsidRPr="00D73B22">
        <w:rPr>
          <w:rFonts w:cs="Times New Roman"/>
          <w:noProof/>
          <w:szCs w:val="26"/>
        </w:rPr>
        <w:lastRenderedPageBreak/>
        <w:drawing>
          <wp:inline distT="0" distB="0" distL="0" distR="0" wp14:anchorId="3C689032" wp14:editId="2292A9A2">
            <wp:extent cx="5943600" cy="3150235"/>
            <wp:effectExtent l="0" t="0" r="0" b="0"/>
            <wp:docPr id="2002995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9585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E815" w14:textId="563F88A2" w:rsidR="00D73B22" w:rsidRDefault="00D73B22" w:rsidP="00D73B22">
      <w:pPr>
        <w:jc w:val="center"/>
        <w:rPr>
          <w:rFonts w:cs="Times New Roman"/>
          <w:szCs w:val="26"/>
        </w:rPr>
      </w:pPr>
      <w:r w:rsidRPr="00D73B22">
        <w:rPr>
          <w:rFonts w:cs="Times New Roman"/>
          <w:noProof/>
          <w:szCs w:val="26"/>
        </w:rPr>
        <w:drawing>
          <wp:inline distT="0" distB="0" distL="0" distR="0" wp14:anchorId="5E69A53D" wp14:editId="0E7CA5DE">
            <wp:extent cx="5943600" cy="4803775"/>
            <wp:effectExtent l="0" t="0" r="0" b="0"/>
            <wp:docPr id="207653282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32827" name="Picture 1" descr="A screenshot of a computer program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7624" w14:textId="6EF3939A" w:rsidR="00D73B22" w:rsidRDefault="00D73B22" w:rsidP="00D73B22">
      <w:pPr>
        <w:jc w:val="center"/>
        <w:rPr>
          <w:rFonts w:cs="Times New Roman"/>
          <w:szCs w:val="26"/>
        </w:rPr>
      </w:pPr>
      <w:r w:rsidRPr="00D73B22">
        <w:rPr>
          <w:rFonts w:cs="Times New Roman"/>
          <w:noProof/>
          <w:szCs w:val="26"/>
        </w:rPr>
        <w:lastRenderedPageBreak/>
        <w:drawing>
          <wp:inline distT="0" distB="0" distL="0" distR="0" wp14:anchorId="11726E0A" wp14:editId="6E29A8E3">
            <wp:extent cx="5943600" cy="4688205"/>
            <wp:effectExtent l="0" t="0" r="0" b="0"/>
            <wp:docPr id="34385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566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3469" w14:textId="3D5EB2D6" w:rsidR="00D73B22" w:rsidRDefault="00D73B22" w:rsidP="00D73B22">
      <w:pPr>
        <w:jc w:val="center"/>
        <w:rPr>
          <w:rFonts w:cs="Times New Roman"/>
          <w:szCs w:val="26"/>
        </w:rPr>
      </w:pPr>
      <w:r w:rsidRPr="00D73B22">
        <w:rPr>
          <w:rFonts w:cs="Times New Roman"/>
          <w:noProof/>
          <w:szCs w:val="26"/>
        </w:rPr>
        <w:drawing>
          <wp:inline distT="0" distB="0" distL="0" distR="0" wp14:anchorId="74FF8937" wp14:editId="342C241F">
            <wp:extent cx="5943600" cy="3188970"/>
            <wp:effectExtent l="0" t="0" r="0" b="0"/>
            <wp:docPr id="2005957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576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7BD4A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>//Nguyen Huu Dung - 20215545</w:t>
      </w:r>
    </w:p>
    <w:p w14:paraId="0F25AF01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lastRenderedPageBreak/>
        <w:t>#include &lt;bits/stdc++.h&gt;</w:t>
      </w:r>
    </w:p>
    <w:p w14:paraId="33B77B27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>using namespace std;</w:t>
      </w:r>
    </w:p>
    <w:p w14:paraId="20FC4D14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>int a[1000], n;</w:t>
      </w:r>
    </w:p>
    <w:p w14:paraId="0A25BDCD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>int mem[1000]; //# mang ghi nho loi giai cac bai toan con da duoc giai</w:t>
      </w:r>
    </w:p>
    <w:p w14:paraId="64EF2A87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>void init(){</w:t>
      </w:r>
    </w:p>
    <w:p w14:paraId="463F5AB4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memset(mem, -1, sizeof(mem));</w:t>
      </w:r>
    </w:p>
    <w:p w14:paraId="0787872E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>}</w:t>
      </w:r>
    </w:p>
    <w:p w14:paraId="7559B6BD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>//# Quy hoach dong,</w:t>
      </w:r>
    </w:p>
    <w:p w14:paraId="0DC4785C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>//# Ham lis(i) tra ve do dai day con tang dai nhat ket thuc boi a[i]</w:t>
      </w:r>
    </w:p>
    <w:p w14:paraId="454A1319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>int lis(int i) {</w:t>
      </w:r>
    </w:p>
    <w:p w14:paraId="45CB9055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/*Nguyen Huu Dung - 20215545*/</w:t>
      </w:r>
    </w:p>
    <w:p w14:paraId="2D6CD616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if (mem[i] != -1)</w:t>
      </w:r>
    </w:p>
    <w:p w14:paraId="435DCF3A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    return mem[i]; //Neu da tim duoc day con tang dai nhat thi tra ve do dai day con</w:t>
      </w:r>
    </w:p>
    <w:p w14:paraId="00E3B79F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int res = 1; //Ban dau do dai day bang 1 (chi co a[i])</w:t>
      </w:r>
    </w:p>
    <w:p w14:paraId="3B07F02E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for (int j = 0; j &lt; i; j++){</w:t>
      </w:r>
    </w:p>
    <w:p w14:paraId="3A95EF00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    if (a[j] &lt; a[i]){ //Neu tim duoc phan tu a[j] &lt; a[i]</w:t>
      </w:r>
    </w:p>
    <w:p w14:paraId="24FEB396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        res = max(res, 1 + lis(j)); //thi tinh lai do dai</w:t>
      </w:r>
    </w:p>
    <w:p w14:paraId="5A3C3A23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    }</w:t>
      </w:r>
    </w:p>
    <w:p w14:paraId="538F36D7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}</w:t>
      </w:r>
    </w:p>
    <w:p w14:paraId="3837C60D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mem[i] = res;</w:t>
      </w:r>
    </w:p>
    <w:p w14:paraId="4EB5A26F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return res;</w:t>
      </w:r>
    </w:p>
    <w:p w14:paraId="292561A1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>}</w:t>
      </w:r>
    </w:p>
    <w:p w14:paraId="1A1F2725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>//# Truy vet loi giai</w:t>
      </w:r>
    </w:p>
    <w:p w14:paraId="382D7F1F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>void trace(int i){</w:t>
      </w:r>
    </w:p>
    <w:p w14:paraId="4472A972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for(int j = 0; j &lt; i; j++){</w:t>
      </w:r>
    </w:p>
    <w:p w14:paraId="7DDB4471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    if (a[j] &lt; a[i] &amp;&amp; mem[i] == 1 + mem[j]){ </w:t>
      </w:r>
    </w:p>
    <w:p w14:paraId="5FDD8E92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        //Neu day ket thuc boi i co do dai = do dai day ket thuc boi j + 1</w:t>
      </w:r>
    </w:p>
    <w:p w14:paraId="51B36A0E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lastRenderedPageBreak/>
        <w:t xml:space="preserve">            trace(j); //Truy vet day ket thuc boi j</w:t>
      </w:r>
    </w:p>
    <w:p w14:paraId="6AF86DF4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        break;</w:t>
      </w:r>
    </w:p>
    <w:p w14:paraId="579F25CC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    }</w:t>
      </w:r>
    </w:p>
    <w:p w14:paraId="0F79DC34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}</w:t>
      </w:r>
    </w:p>
    <w:p w14:paraId="5101693E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cout &lt;&lt; a[i] &lt;&lt; " "; //In ra phan tu cuoi</w:t>
      </w:r>
    </w:p>
    <w:p w14:paraId="3E2F4BC3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>}</w:t>
      </w:r>
    </w:p>
    <w:p w14:paraId="377A4252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int main(){</w:t>
      </w:r>
    </w:p>
    <w:p w14:paraId="684F0C64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init();</w:t>
      </w:r>
    </w:p>
    <w:p w14:paraId="3B9B58E8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cin &gt;&gt; n;</w:t>
      </w:r>
    </w:p>
    <w:p w14:paraId="51AE8A6E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for(int i = 0; i &lt; n; i++) cin &gt;&gt; a[i];</w:t>
      </w:r>
    </w:p>
    <w:p w14:paraId="3001891C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int res = 1, pos = 0; //Ban dau do dai day bang 1, ket thuc boi a[0]</w:t>
      </w:r>
    </w:p>
    <w:p w14:paraId="45F5C745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for(int i = 1; i &lt; n; i++){</w:t>
      </w:r>
    </w:p>
    <w:p w14:paraId="00EA8294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    if (res &lt; lis(i)){ //Tim do dai lon nhat va vi tri ket thuc</w:t>
      </w:r>
    </w:p>
    <w:p w14:paraId="3FA01972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        res = lis(i);</w:t>
      </w:r>
    </w:p>
    <w:p w14:paraId="7BFCEE4C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        pos = i;</w:t>
      </w:r>
    </w:p>
    <w:p w14:paraId="314ED4A5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    }</w:t>
      </w:r>
    </w:p>
    <w:p w14:paraId="38407B4F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}</w:t>
      </w:r>
    </w:p>
    <w:p w14:paraId="1CC75679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cout &lt;&lt; res &lt;&lt; endl; //In ra </w:t>
      </w:r>
    </w:p>
    <w:p w14:paraId="264D3274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trace(pos);</w:t>
      </w:r>
    </w:p>
    <w:p w14:paraId="7A956574" w14:textId="77777777" w:rsidR="00D73B22" w:rsidRP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    return 0;</w:t>
      </w:r>
    </w:p>
    <w:p w14:paraId="6EDEC804" w14:textId="4EB43DE7" w:rsidR="00D73B22" w:rsidRDefault="00D73B22" w:rsidP="00D73B22">
      <w:pPr>
        <w:rPr>
          <w:rFonts w:cs="Times New Roman"/>
          <w:szCs w:val="26"/>
        </w:rPr>
      </w:pPr>
      <w:r w:rsidRPr="00D73B22">
        <w:rPr>
          <w:rFonts w:cs="Times New Roman"/>
          <w:szCs w:val="26"/>
        </w:rPr>
        <w:t xml:space="preserve">} //Nguyen Huu Dung </w:t>
      </w:r>
      <w:r>
        <w:rPr>
          <w:rFonts w:cs="Times New Roman"/>
          <w:szCs w:val="26"/>
        </w:rPr>
        <w:t>–</w:t>
      </w:r>
      <w:r w:rsidRPr="00D73B22">
        <w:rPr>
          <w:rFonts w:cs="Times New Roman"/>
          <w:szCs w:val="26"/>
        </w:rPr>
        <w:t xml:space="preserve"> 20215545</w:t>
      </w:r>
    </w:p>
    <w:p w14:paraId="24AA2E3C" w14:textId="77777777" w:rsidR="00D73B22" w:rsidRPr="000F5721" w:rsidRDefault="00D73B22" w:rsidP="00D73B22">
      <w:pPr>
        <w:rPr>
          <w:rFonts w:cs="Times New Roman"/>
          <w:szCs w:val="26"/>
        </w:rPr>
      </w:pPr>
    </w:p>
    <w:p w14:paraId="61334E3D" w14:textId="53DE34E3" w:rsidR="00787599" w:rsidRDefault="00F35BFB" w:rsidP="00787599">
      <w:pPr>
        <w:pStyle w:val="Heading2"/>
        <w:rPr>
          <w:rFonts w:cs="Times New Roman"/>
        </w:rPr>
      </w:pPr>
      <w:bookmarkStart w:id="9" w:name="_Toc136002702"/>
      <w:bookmarkStart w:id="10" w:name="_Toc137679279"/>
      <w:r w:rsidRPr="00C65DE0">
        <w:rPr>
          <w:rFonts w:cs="Times New Roman"/>
          <w:b/>
          <w:bCs/>
        </w:rPr>
        <w:lastRenderedPageBreak/>
        <w:t xml:space="preserve">Bài tập </w:t>
      </w:r>
      <w:r w:rsidR="00787599">
        <w:rPr>
          <w:rFonts w:cs="Times New Roman"/>
          <w:b/>
          <w:bCs/>
        </w:rPr>
        <w:t>3</w:t>
      </w:r>
      <w:r w:rsidRPr="00C65DE0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5</w:t>
      </w:r>
      <w:r w:rsidRPr="00C65DE0">
        <w:rPr>
          <w:rFonts w:cs="Times New Roman"/>
        </w:rPr>
        <w:t>.</w:t>
      </w:r>
      <w:r w:rsidR="000E37C2">
        <w:rPr>
          <w:rFonts w:cs="Times New Roman"/>
        </w:rPr>
        <w:t xml:space="preserve"> </w:t>
      </w:r>
      <w:bookmarkEnd w:id="9"/>
      <w:r w:rsidR="00450949" w:rsidRPr="00450949">
        <w:rPr>
          <w:rFonts w:cs="Times New Roman"/>
        </w:rPr>
        <w:t>Tính hệ số tổ hợp C(n, k)</w:t>
      </w:r>
      <w:bookmarkEnd w:id="10"/>
    </w:p>
    <w:p w14:paraId="23B147B5" w14:textId="79B49F0D" w:rsidR="00450949" w:rsidRDefault="00450949" w:rsidP="00450949">
      <w:r w:rsidRPr="00450949">
        <w:rPr>
          <w:noProof/>
        </w:rPr>
        <w:drawing>
          <wp:inline distT="0" distB="0" distL="0" distR="0" wp14:anchorId="2146A717" wp14:editId="0D46ED55">
            <wp:extent cx="5943600" cy="3220720"/>
            <wp:effectExtent l="0" t="0" r="0" b="0"/>
            <wp:docPr id="203638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868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00B7" w14:textId="4C1A4C83" w:rsidR="00450949" w:rsidRDefault="00450949" w:rsidP="00450949">
      <w:r w:rsidRPr="00450949">
        <w:rPr>
          <w:noProof/>
        </w:rPr>
        <w:drawing>
          <wp:inline distT="0" distB="0" distL="0" distR="0" wp14:anchorId="27F61BB4" wp14:editId="5285E88F">
            <wp:extent cx="5943600" cy="4621456"/>
            <wp:effectExtent l="0" t="0" r="0" b="8255"/>
            <wp:docPr id="1552385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85030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t="5026"/>
                    <a:stretch/>
                  </pic:blipFill>
                  <pic:spPr bwMode="auto">
                    <a:xfrm>
                      <a:off x="0" y="0"/>
                      <a:ext cx="5943600" cy="462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BDB7E" w14:textId="78E4C375" w:rsidR="009B6AB5" w:rsidRDefault="009B6AB5" w:rsidP="00450949">
      <w:r>
        <w:rPr>
          <w:noProof/>
        </w:rPr>
        <w:lastRenderedPageBreak/>
        <w:drawing>
          <wp:inline distT="0" distB="0" distL="0" distR="0" wp14:anchorId="7B2B609A" wp14:editId="7711ECC4">
            <wp:extent cx="5943600" cy="4704715"/>
            <wp:effectExtent l="0" t="0" r="0" b="635"/>
            <wp:docPr id="1816273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7399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2840" w14:textId="3E158B9A" w:rsidR="009B6AB5" w:rsidRDefault="009B6AB5" w:rsidP="00450949">
      <w:r>
        <w:rPr>
          <w:noProof/>
        </w:rPr>
        <w:lastRenderedPageBreak/>
        <w:drawing>
          <wp:inline distT="0" distB="0" distL="0" distR="0" wp14:anchorId="5B9961B2" wp14:editId="097C15AB">
            <wp:extent cx="5943600" cy="4959350"/>
            <wp:effectExtent l="0" t="0" r="0" b="0"/>
            <wp:docPr id="174645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505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9C7C" w14:textId="22F6075C" w:rsidR="00450949" w:rsidRDefault="009B6AB5" w:rsidP="00450949">
      <w:r w:rsidRPr="009B6AB5">
        <w:rPr>
          <w:noProof/>
        </w:rPr>
        <w:drawing>
          <wp:inline distT="0" distB="0" distL="0" distR="0" wp14:anchorId="5385244B" wp14:editId="25FC2453">
            <wp:extent cx="5943600" cy="2919730"/>
            <wp:effectExtent l="0" t="0" r="0" b="0"/>
            <wp:docPr id="10381160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16026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5AF4" w14:textId="77777777" w:rsidR="00A63EE2" w:rsidRDefault="00A63EE2" w:rsidP="00A63EE2">
      <w:r>
        <w:t>//Nguyen Huu Dung - 20215545</w:t>
      </w:r>
    </w:p>
    <w:p w14:paraId="2FCF0FE5" w14:textId="77777777" w:rsidR="00A63EE2" w:rsidRDefault="00A63EE2" w:rsidP="00A63EE2">
      <w:r>
        <w:lastRenderedPageBreak/>
        <w:t>#include &lt;iostream&gt;</w:t>
      </w:r>
    </w:p>
    <w:p w14:paraId="35A18215" w14:textId="77777777" w:rsidR="00A63EE2" w:rsidRDefault="00A63EE2" w:rsidP="00A63EE2">
      <w:r>
        <w:t>using namespace std;</w:t>
      </w:r>
    </w:p>
    <w:p w14:paraId="10083AD2" w14:textId="77777777" w:rsidR="00A63EE2" w:rsidRDefault="00A63EE2" w:rsidP="00A63EE2">
      <w:r>
        <w:t>int binom(int n, int k) {</w:t>
      </w:r>
    </w:p>
    <w:p w14:paraId="26C53FF1" w14:textId="77777777" w:rsidR="00A63EE2" w:rsidRDefault="00A63EE2" w:rsidP="00A63EE2">
      <w:r>
        <w:t xml:space="preserve">    if (k &gt; n) return 0;</w:t>
      </w:r>
    </w:p>
    <w:p w14:paraId="7832B61F" w14:textId="77777777" w:rsidR="00A63EE2" w:rsidRDefault="00A63EE2" w:rsidP="00A63EE2">
      <w:r>
        <w:t xml:space="preserve">    if (k == 0) return 1;</w:t>
      </w:r>
    </w:p>
    <w:p w14:paraId="4C81BE98" w14:textId="77777777" w:rsidR="00A63EE2" w:rsidRDefault="00A63EE2" w:rsidP="00A63EE2">
      <w:r>
        <w:t xml:space="preserve">    return binom(n-1, k) + binom(n-1, k-1);</w:t>
      </w:r>
    </w:p>
    <w:p w14:paraId="2879A676" w14:textId="77777777" w:rsidR="00A63EE2" w:rsidRDefault="00A63EE2" w:rsidP="00A63EE2">
      <w:r>
        <w:t>}</w:t>
      </w:r>
    </w:p>
    <w:p w14:paraId="5DF3BD27" w14:textId="77777777" w:rsidR="00A63EE2" w:rsidRDefault="00A63EE2" w:rsidP="00A63EE2">
      <w:r>
        <w:t>int binom2(int n, int k){</w:t>
      </w:r>
    </w:p>
    <w:p w14:paraId="6AAC7B86" w14:textId="77777777" w:rsidR="00A63EE2" w:rsidRDefault="00A63EE2" w:rsidP="00A63EE2">
      <w:r>
        <w:t xml:space="preserve">    //# Khu de quy</w:t>
      </w:r>
    </w:p>
    <w:p w14:paraId="760BB545" w14:textId="77777777" w:rsidR="00A63EE2" w:rsidRDefault="00A63EE2" w:rsidP="00A63EE2">
      <w:r>
        <w:t xml:space="preserve">    /*Nguyen Huu Dung - 20215545*/</w:t>
      </w:r>
    </w:p>
    <w:p w14:paraId="3A35FFFE" w14:textId="77777777" w:rsidR="00A63EE2" w:rsidRDefault="00A63EE2" w:rsidP="00A63EE2">
      <w:r>
        <w:t xml:space="preserve">    //Cong thuc to hop: n!/(k!*(n-k)!) = (n-k+1)*...*n/k!</w:t>
      </w:r>
    </w:p>
    <w:p w14:paraId="44AA8AB7" w14:textId="77777777" w:rsidR="00A63EE2" w:rsidRDefault="00A63EE2" w:rsidP="00A63EE2">
      <w:r>
        <w:t xml:space="preserve">    long a = 1, b = 1; //a la mau so, b la tu so</w:t>
      </w:r>
    </w:p>
    <w:p w14:paraId="5D986758" w14:textId="77777777" w:rsidR="00A63EE2" w:rsidRDefault="00A63EE2" w:rsidP="00A63EE2">
      <w:r>
        <w:t xml:space="preserve">    for (int i = 1; i &lt;= k; i++) a *= i;</w:t>
      </w:r>
    </w:p>
    <w:p w14:paraId="3AC18525" w14:textId="77777777" w:rsidR="00A63EE2" w:rsidRDefault="00A63EE2" w:rsidP="00A63EE2">
      <w:r>
        <w:t xml:space="preserve">    for (int i = n - k + 1; i &lt;= n; i++) b *= i;</w:t>
      </w:r>
    </w:p>
    <w:p w14:paraId="2D1D9EAE" w14:textId="77777777" w:rsidR="00A63EE2" w:rsidRDefault="00A63EE2" w:rsidP="00A63EE2">
      <w:r>
        <w:t xml:space="preserve">    return b/a;</w:t>
      </w:r>
    </w:p>
    <w:p w14:paraId="645D4290" w14:textId="77777777" w:rsidR="00A63EE2" w:rsidRDefault="00A63EE2" w:rsidP="00A63EE2">
      <w:r>
        <w:t>}</w:t>
      </w:r>
    </w:p>
    <w:p w14:paraId="68CF87D8" w14:textId="77777777" w:rsidR="00A63EE2" w:rsidRDefault="00A63EE2" w:rsidP="00A63EE2">
      <w:r>
        <w:t>int main() {</w:t>
      </w:r>
    </w:p>
    <w:p w14:paraId="7C9B5B22" w14:textId="77777777" w:rsidR="00A63EE2" w:rsidRDefault="00A63EE2" w:rsidP="00A63EE2">
      <w:r>
        <w:t xml:space="preserve">    int m;</w:t>
      </w:r>
    </w:p>
    <w:p w14:paraId="6F04163E" w14:textId="77777777" w:rsidR="00A63EE2" w:rsidRDefault="00A63EE2" w:rsidP="00A63EE2">
      <w:r>
        <w:t xml:space="preserve">    cin &gt;&gt; m;</w:t>
      </w:r>
    </w:p>
    <w:p w14:paraId="0AD64223" w14:textId="77777777" w:rsidR="00A63EE2" w:rsidRDefault="00A63EE2" w:rsidP="00A63EE2">
      <w:r>
        <w:t xml:space="preserve">    for (int n = 1; n &lt;= m; ++n){ //Giai theo cach de quy</w:t>
      </w:r>
    </w:p>
    <w:p w14:paraId="58B3E4B2" w14:textId="77777777" w:rsidR="00A63EE2" w:rsidRDefault="00A63EE2" w:rsidP="00A63EE2">
      <w:r>
        <w:t xml:space="preserve">        for (int k = 0; k &lt;= n; ++k)</w:t>
      </w:r>
    </w:p>
    <w:p w14:paraId="08597269" w14:textId="77777777" w:rsidR="00A63EE2" w:rsidRDefault="00A63EE2" w:rsidP="00A63EE2">
      <w:r>
        <w:t xml:space="preserve">            printf("%d ", binom(n, k));</w:t>
      </w:r>
    </w:p>
    <w:p w14:paraId="6A86CF47" w14:textId="77777777" w:rsidR="00A63EE2" w:rsidRDefault="00A63EE2" w:rsidP="00A63EE2">
      <w:r>
        <w:t xml:space="preserve">        printf("\n");</w:t>
      </w:r>
    </w:p>
    <w:p w14:paraId="50CACC48" w14:textId="77777777" w:rsidR="00A63EE2" w:rsidRDefault="00A63EE2" w:rsidP="00A63EE2">
      <w:r>
        <w:t xml:space="preserve">    }</w:t>
      </w:r>
    </w:p>
    <w:p w14:paraId="0F0BB8CE" w14:textId="77777777" w:rsidR="00A63EE2" w:rsidRDefault="00A63EE2" w:rsidP="00A63EE2">
      <w:r>
        <w:t xml:space="preserve">    for (int n = 1; n &lt;= m; ++n){ //Giai theo cach khong dung de quy</w:t>
      </w:r>
    </w:p>
    <w:p w14:paraId="4FBD77B9" w14:textId="77777777" w:rsidR="00A63EE2" w:rsidRDefault="00A63EE2" w:rsidP="00A63EE2">
      <w:r>
        <w:t xml:space="preserve">        for (int k = 0; k &lt;= n; ++k)</w:t>
      </w:r>
    </w:p>
    <w:p w14:paraId="32A6D996" w14:textId="77777777" w:rsidR="00A63EE2" w:rsidRDefault="00A63EE2" w:rsidP="00A63EE2">
      <w:r>
        <w:t xml:space="preserve">            printf("%d ", binom2(n, k));</w:t>
      </w:r>
    </w:p>
    <w:p w14:paraId="45F6201D" w14:textId="77777777" w:rsidR="00A63EE2" w:rsidRDefault="00A63EE2" w:rsidP="00A63EE2">
      <w:r>
        <w:lastRenderedPageBreak/>
        <w:t xml:space="preserve">        printf("\n");</w:t>
      </w:r>
    </w:p>
    <w:p w14:paraId="0E3AE376" w14:textId="77777777" w:rsidR="00A63EE2" w:rsidRDefault="00A63EE2" w:rsidP="00A63EE2">
      <w:r>
        <w:t xml:space="preserve">    }</w:t>
      </w:r>
    </w:p>
    <w:p w14:paraId="0434E111" w14:textId="77777777" w:rsidR="00A63EE2" w:rsidRDefault="00A63EE2" w:rsidP="00A63EE2">
      <w:r>
        <w:t xml:space="preserve">    return 0;</w:t>
      </w:r>
    </w:p>
    <w:p w14:paraId="3A23122E" w14:textId="66C5C5B4" w:rsidR="002F041D" w:rsidRDefault="00A63EE2" w:rsidP="002F041D">
      <w:r>
        <w:t>}//Nguyen Huu Dung - 20215545</w:t>
      </w:r>
    </w:p>
    <w:p w14:paraId="5C7734CC" w14:textId="1AAB6653" w:rsidR="005F66C3" w:rsidRDefault="00F35BFB" w:rsidP="00787599">
      <w:pPr>
        <w:pStyle w:val="Heading2"/>
      </w:pPr>
      <w:bookmarkStart w:id="11" w:name="_Toc136002703"/>
      <w:bookmarkStart w:id="12" w:name="_Toc137679280"/>
      <w:r w:rsidRPr="00C65DE0">
        <w:rPr>
          <w:rFonts w:cs="Times New Roman"/>
          <w:b/>
          <w:bCs/>
        </w:rPr>
        <w:t xml:space="preserve">Bài tập </w:t>
      </w:r>
      <w:r w:rsidR="00787599">
        <w:rPr>
          <w:rFonts w:cs="Times New Roman"/>
          <w:b/>
          <w:bCs/>
        </w:rPr>
        <w:t>3</w:t>
      </w:r>
      <w:r w:rsidRPr="00C65DE0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6</w:t>
      </w:r>
      <w:r w:rsidRPr="00C65DE0">
        <w:rPr>
          <w:rFonts w:cs="Times New Roman"/>
        </w:rPr>
        <w:t xml:space="preserve">. </w:t>
      </w:r>
      <w:bookmarkEnd w:id="11"/>
      <w:r w:rsidR="001D0953" w:rsidRPr="001D0953">
        <w:rPr>
          <w:rFonts w:cs="Times New Roman"/>
        </w:rPr>
        <w:t>Tìm ước chung lớn nhất của hai số nguyên a, b cho trước.</w:t>
      </w:r>
      <w:bookmarkEnd w:id="12"/>
    </w:p>
    <w:p w14:paraId="1ED1D964" w14:textId="306E4136" w:rsidR="005F66C3" w:rsidRDefault="001D0953" w:rsidP="00C12336">
      <w:r w:rsidRPr="001D0953">
        <w:rPr>
          <w:noProof/>
        </w:rPr>
        <w:drawing>
          <wp:inline distT="0" distB="0" distL="0" distR="0" wp14:anchorId="10C88265" wp14:editId="5B5A3CCF">
            <wp:extent cx="5943600" cy="3002915"/>
            <wp:effectExtent l="0" t="0" r="0" b="6985"/>
            <wp:docPr id="159305826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8267" name="Picture 1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F0E7" w14:textId="1CE7A76C" w:rsidR="00A63EE2" w:rsidRDefault="00A63EE2" w:rsidP="00C12336">
      <w:r w:rsidRPr="00A63EE2">
        <w:rPr>
          <w:noProof/>
        </w:rPr>
        <w:drawing>
          <wp:inline distT="0" distB="0" distL="0" distR="0" wp14:anchorId="7E0E9799" wp14:editId="4E761AC6">
            <wp:extent cx="5943600" cy="3452495"/>
            <wp:effectExtent l="0" t="0" r="0" b="0"/>
            <wp:docPr id="202950355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03553" name="Picture 1" descr="A screenshot of a computer program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8224" w14:textId="608145BF" w:rsidR="00A63EE2" w:rsidRDefault="00A63EE2" w:rsidP="00C12336">
      <w:r w:rsidRPr="00A63EE2">
        <w:rPr>
          <w:noProof/>
        </w:rPr>
        <w:lastRenderedPageBreak/>
        <w:drawing>
          <wp:inline distT="0" distB="0" distL="0" distR="0" wp14:anchorId="5A5DA6EC" wp14:editId="4831B460">
            <wp:extent cx="5943600" cy="2853690"/>
            <wp:effectExtent l="0" t="0" r="0" b="3810"/>
            <wp:docPr id="1020907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071" name="Picture 1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6D45" w14:textId="77777777" w:rsidR="00A63EE2" w:rsidRDefault="00A63EE2" w:rsidP="00A63EE2">
      <w:r>
        <w:t>//Nguyen Huu Dung - 20215545</w:t>
      </w:r>
    </w:p>
    <w:p w14:paraId="28C4F24C" w14:textId="77777777" w:rsidR="00A63EE2" w:rsidRDefault="00A63EE2" w:rsidP="00A63EE2">
      <w:r>
        <w:t>#include &lt;iostream&gt;</w:t>
      </w:r>
    </w:p>
    <w:p w14:paraId="26900C54" w14:textId="77777777" w:rsidR="00A63EE2" w:rsidRDefault="00A63EE2" w:rsidP="00A63EE2">
      <w:r>
        <w:t>using namespace std;</w:t>
      </w:r>
    </w:p>
    <w:p w14:paraId="7F35A743" w14:textId="77777777" w:rsidR="00A63EE2" w:rsidRDefault="00A63EE2" w:rsidP="00A63EE2">
      <w:r>
        <w:t>int gcd(int a, int b){ //Tim uoc chung lon nhat bang de quy</w:t>
      </w:r>
    </w:p>
    <w:p w14:paraId="485EB0BF" w14:textId="77777777" w:rsidR="00A63EE2" w:rsidRDefault="00A63EE2" w:rsidP="00A63EE2">
      <w:r>
        <w:tab/>
        <w:t>if (b == 0) return a;</w:t>
      </w:r>
    </w:p>
    <w:p w14:paraId="73AF6F84" w14:textId="77777777" w:rsidR="00A63EE2" w:rsidRDefault="00A63EE2" w:rsidP="00A63EE2">
      <w:r>
        <w:tab/>
        <w:t>return gcd(b, a % b);</w:t>
      </w:r>
    </w:p>
    <w:p w14:paraId="2C561CE1" w14:textId="77777777" w:rsidR="00A63EE2" w:rsidRDefault="00A63EE2" w:rsidP="00A63EE2">
      <w:r>
        <w:t>}</w:t>
      </w:r>
    </w:p>
    <w:p w14:paraId="7E9EBC60" w14:textId="77777777" w:rsidR="00A63EE2" w:rsidRDefault="00A63EE2" w:rsidP="00A63EE2">
      <w:r>
        <w:t>int gcd2(int a, int b) {</w:t>
      </w:r>
    </w:p>
    <w:p w14:paraId="2AADAA82" w14:textId="77777777" w:rsidR="00A63EE2" w:rsidRDefault="00A63EE2" w:rsidP="00A63EE2">
      <w:r>
        <w:tab/>
        <w:t>//# Khu de quy</w:t>
      </w:r>
    </w:p>
    <w:p w14:paraId="63730BF9" w14:textId="77777777" w:rsidR="00A63EE2" w:rsidRDefault="00A63EE2" w:rsidP="00A63EE2">
      <w:r>
        <w:tab/>
        <w:t>/*Nguyen Huu Dung - 20215545*/</w:t>
      </w:r>
    </w:p>
    <w:p w14:paraId="4F9F4BFD" w14:textId="77777777" w:rsidR="00A63EE2" w:rsidRDefault="00A63EE2" w:rsidP="00A63EE2">
      <w:r>
        <w:tab/>
        <w:t>for (int i=a; i&gt;0; i--) { //Do tu a den 1 de tim uoc chung lon nhat</w:t>
      </w:r>
    </w:p>
    <w:p w14:paraId="2D32FE68" w14:textId="77777777" w:rsidR="00A63EE2" w:rsidRDefault="00A63EE2" w:rsidP="00A63EE2">
      <w:r>
        <w:tab/>
        <w:t xml:space="preserve">    if (a%i == 0 &amp;&amp; b%i == 0) return i; //Tra ve uoc chung lon nhat</w:t>
      </w:r>
    </w:p>
    <w:p w14:paraId="185698ED" w14:textId="77777777" w:rsidR="00A63EE2" w:rsidRDefault="00A63EE2" w:rsidP="00A63EE2">
      <w:r>
        <w:tab/>
        <w:t>}</w:t>
      </w:r>
    </w:p>
    <w:p w14:paraId="4D3577F7" w14:textId="77777777" w:rsidR="00A63EE2" w:rsidRDefault="00A63EE2" w:rsidP="00A63EE2">
      <w:r>
        <w:tab/>
        <w:t xml:space="preserve">return 1; </w:t>
      </w:r>
    </w:p>
    <w:p w14:paraId="17481D98" w14:textId="77777777" w:rsidR="00A63EE2" w:rsidRDefault="00A63EE2" w:rsidP="00A63EE2">
      <w:r>
        <w:t>}</w:t>
      </w:r>
    </w:p>
    <w:p w14:paraId="44A4020C" w14:textId="77777777" w:rsidR="00A63EE2" w:rsidRDefault="00A63EE2" w:rsidP="00A63EE2">
      <w:r>
        <w:t>int main() {</w:t>
      </w:r>
    </w:p>
    <w:p w14:paraId="62EF582E" w14:textId="77777777" w:rsidR="00A63EE2" w:rsidRDefault="00A63EE2" w:rsidP="00A63EE2">
      <w:r>
        <w:tab/>
        <w:t>int a, b;</w:t>
      </w:r>
    </w:p>
    <w:p w14:paraId="1316C40A" w14:textId="77777777" w:rsidR="00A63EE2" w:rsidRDefault="00A63EE2" w:rsidP="00A63EE2">
      <w:r>
        <w:tab/>
        <w:t>cin &gt;&gt; a &gt;&gt; b;</w:t>
      </w:r>
    </w:p>
    <w:p w14:paraId="6B6B799D" w14:textId="77777777" w:rsidR="00A63EE2" w:rsidRDefault="00A63EE2" w:rsidP="00A63EE2">
      <w:r>
        <w:lastRenderedPageBreak/>
        <w:tab/>
        <w:t>cout &lt;&lt; gcd(a, b) &lt;&lt; endl &lt;&lt; gcd2(a, b);</w:t>
      </w:r>
    </w:p>
    <w:p w14:paraId="15256EE7" w14:textId="77777777" w:rsidR="00A63EE2" w:rsidRDefault="00A63EE2" w:rsidP="00A63EE2">
      <w:r>
        <w:tab/>
        <w:t>return 0;</w:t>
      </w:r>
    </w:p>
    <w:p w14:paraId="2B722311" w14:textId="581C58ED" w:rsidR="00A63EE2" w:rsidRDefault="00A63EE2" w:rsidP="00A63EE2">
      <w:r>
        <w:t>}//Nguyen Huu Dung - 20215545</w:t>
      </w:r>
    </w:p>
    <w:p w14:paraId="0025C58B" w14:textId="4D7A54AD" w:rsidR="00AB5144" w:rsidRPr="00AB5144" w:rsidRDefault="00F35BFB" w:rsidP="00AB5144">
      <w:pPr>
        <w:pStyle w:val="Heading2"/>
        <w:rPr>
          <w:rFonts w:cs="Times New Roman"/>
        </w:rPr>
      </w:pPr>
      <w:bookmarkStart w:id="13" w:name="_Toc136002704"/>
      <w:bookmarkStart w:id="14" w:name="_Toc137679281"/>
      <w:r w:rsidRPr="00C65DE0">
        <w:rPr>
          <w:rFonts w:cs="Times New Roman"/>
          <w:b/>
          <w:bCs/>
        </w:rPr>
        <w:t xml:space="preserve">Bài tập </w:t>
      </w:r>
      <w:r w:rsidR="00787599">
        <w:rPr>
          <w:rFonts w:cs="Times New Roman"/>
          <w:b/>
          <w:bCs/>
        </w:rPr>
        <w:t>3</w:t>
      </w:r>
      <w:r w:rsidRPr="00C65DE0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7</w:t>
      </w:r>
      <w:r w:rsidRPr="00C65DE0">
        <w:rPr>
          <w:rFonts w:cs="Times New Roman"/>
        </w:rPr>
        <w:t xml:space="preserve">. </w:t>
      </w:r>
      <w:bookmarkEnd w:id="13"/>
      <w:r w:rsidR="00AB5144" w:rsidRPr="00AB5144">
        <w:rPr>
          <w:rFonts w:cs="Times New Roman"/>
        </w:rPr>
        <w:t>Liệt kê xâu nhị phân</w:t>
      </w:r>
      <w:r w:rsidR="00AB5144">
        <w:rPr>
          <w:rFonts w:cs="Times New Roman"/>
        </w:rPr>
        <w:t xml:space="preserve">: </w:t>
      </w:r>
      <w:r w:rsidR="00AB5144" w:rsidRPr="00AB5144">
        <w:rPr>
          <w:rFonts w:cs="Times New Roman"/>
        </w:rPr>
        <w:t>Sử dụng phương pháp khử đệ quy bằng stack, hãy liệt kê các xâu nhị phân độ</w:t>
      </w:r>
      <w:r w:rsidR="00AB5144">
        <w:rPr>
          <w:rFonts w:cs="Times New Roman"/>
        </w:rPr>
        <w:t xml:space="preserve"> </w:t>
      </w:r>
      <w:r w:rsidR="00AB5144" w:rsidRPr="00AB5144">
        <w:rPr>
          <w:rFonts w:cs="Times New Roman"/>
        </w:rPr>
        <w:t>dài n không có k bit 1 nào liên tiếp</w:t>
      </w:r>
      <w:bookmarkEnd w:id="14"/>
    </w:p>
    <w:p w14:paraId="44181E97" w14:textId="77777777" w:rsidR="00AB5144" w:rsidRPr="00AB5144" w:rsidRDefault="00AB5144" w:rsidP="00AB5144">
      <w:pPr>
        <w:rPr>
          <w:b/>
          <w:bCs/>
        </w:rPr>
      </w:pPr>
      <w:r w:rsidRPr="00AB5144">
        <w:rPr>
          <w:b/>
          <w:bCs/>
        </w:rPr>
        <w:t>Dữ liệu vào:</w:t>
      </w:r>
    </w:p>
    <w:p w14:paraId="6C5A706E" w14:textId="5158890F" w:rsidR="00AB5144" w:rsidRPr="00AB5144" w:rsidRDefault="00AB5144" w:rsidP="00AB5144">
      <w:r w:rsidRPr="00AB5144">
        <w:t>Một dòng duy nhất chứa hai số nguyên n k (1</w:t>
      </w:r>
      <w:r>
        <w:t xml:space="preserve"> </w:t>
      </w:r>
      <w:r w:rsidRPr="00AB5144">
        <w:t>≤</w:t>
      </w:r>
      <w:r>
        <w:t xml:space="preserve"> </w:t>
      </w:r>
      <w:r w:rsidRPr="00AB5144">
        <w:t>k</w:t>
      </w:r>
      <w:r>
        <w:t xml:space="preserve"> </w:t>
      </w:r>
      <w:r w:rsidRPr="00AB5144">
        <w:t>≤</w:t>
      </w:r>
      <w:r>
        <w:t xml:space="preserve"> </w:t>
      </w:r>
      <w:r w:rsidRPr="00AB5144">
        <w:t>n</w:t>
      </w:r>
      <w:r>
        <w:t xml:space="preserve"> </w:t>
      </w:r>
      <w:r w:rsidRPr="00AB5144">
        <w:t>≤</w:t>
      </w:r>
      <w:r>
        <w:t xml:space="preserve"> </w:t>
      </w:r>
      <w:r w:rsidRPr="00AB5144">
        <w:t>20)</w:t>
      </w:r>
    </w:p>
    <w:p w14:paraId="64981190" w14:textId="77777777" w:rsidR="00AB5144" w:rsidRPr="00AB5144" w:rsidRDefault="00AB5144" w:rsidP="00AB5144">
      <w:pPr>
        <w:rPr>
          <w:b/>
          <w:bCs/>
        </w:rPr>
      </w:pPr>
      <w:r w:rsidRPr="00AB5144">
        <w:rPr>
          <w:b/>
          <w:bCs/>
        </w:rPr>
        <w:t>Kết quả:</w:t>
      </w:r>
    </w:p>
    <w:p w14:paraId="38E6A6D7" w14:textId="04FEE2FC" w:rsidR="00AB5144" w:rsidRPr="00AB5144" w:rsidRDefault="00AB5144" w:rsidP="00AB5144">
      <w:r w:rsidRPr="00AB5144">
        <w:t>Với mỗi xâu tìm được, in ra n ký tự trên một dòng, các ký tự cách nhau bởi dấu cách.</w:t>
      </w:r>
    </w:p>
    <w:p w14:paraId="570372A1" w14:textId="039B64AB" w:rsidR="00502E95" w:rsidRDefault="00AB5144" w:rsidP="00AB5144">
      <w:r w:rsidRPr="00AB5144">
        <w:t>Các xâu cần được liệt kê theo thứ tự từ điển</w:t>
      </w:r>
    </w:p>
    <w:p w14:paraId="0B63F4F2" w14:textId="231578B9" w:rsidR="0058260C" w:rsidRDefault="005357E5" w:rsidP="00AB5144">
      <w:pPr>
        <w:rPr>
          <w:lang w:val="vi-VN"/>
        </w:rPr>
      </w:pPr>
      <w:r w:rsidRPr="005357E5">
        <w:rPr>
          <w:noProof/>
          <w:lang w:val="vi-VN"/>
        </w:rPr>
        <w:drawing>
          <wp:inline distT="0" distB="0" distL="0" distR="0" wp14:anchorId="09C50C67" wp14:editId="5F263193">
            <wp:extent cx="5943600" cy="2770505"/>
            <wp:effectExtent l="0" t="0" r="0" b="0"/>
            <wp:docPr id="7155029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02915" name="Picture 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0618" w14:textId="6585977D" w:rsidR="005357E5" w:rsidRPr="00791ECB" w:rsidRDefault="005357E5" w:rsidP="00791ECB">
      <w:pPr>
        <w:jc w:val="center"/>
        <w:rPr>
          <w:lang w:val="vi-VN"/>
        </w:rPr>
      </w:pPr>
      <w:r w:rsidRPr="005357E5">
        <w:rPr>
          <w:noProof/>
          <w:lang w:val="vi-VN"/>
        </w:rPr>
        <w:lastRenderedPageBreak/>
        <w:drawing>
          <wp:inline distT="0" distB="0" distL="0" distR="0" wp14:anchorId="1E432886" wp14:editId="05F1B04B">
            <wp:extent cx="5241661" cy="4362450"/>
            <wp:effectExtent l="0" t="0" r="0" b="0"/>
            <wp:docPr id="68792822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28222" name="Picture 1" descr="A screenshot of a computer program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762" cy="438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C499" w14:textId="5AE2B845" w:rsidR="005357E5" w:rsidRDefault="005357E5" w:rsidP="00791ECB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573EC2F8" wp14:editId="06EB66D7">
            <wp:extent cx="5199046" cy="3857625"/>
            <wp:effectExtent l="0" t="0" r="1905" b="0"/>
            <wp:docPr id="681016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16670" name="Picture 1" descr="A screenshot of a computer&#10;&#10;Description automatically generated"/>
                    <pic:cNvPicPr/>
                  </pic:nvPicPr>
                  <pic:blipFill rotWithShape="1">
                    <a:blip r:embed="rId39"/>
                    <a:srcRect b="-59"/>
                    <a:stretch/>
                  </pic:blipFill>
                  <pic:spPr bwMode="auto">
                    <a:xfrm>
                      <a:off x="0" y="0"/>
                      <a:ext cx="5199046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2AA" w14:textId="77777777" w:rsidR="005357E5" w:rsidRDefault="005357E5" w:rsidP="00AB5144">
      <w:pPr>
        <w:rPr>
          <w:noProof/>
        </w:rPr>
      </w:pPr>
    </w:p>
    <w:p w14:paraId="38D4E8EA" w14:textId="33EE3D46" w:rsidR="005357E5" w:rsidRDefault="005357E5" w:rsidP="00AB5144">
      <w:pPr>
        <w:rPr>
          <w:lang w:val="vi-V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BBEAAA" wp14:editId="33C90A6F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2876550" cy="5019040"/>
            <wp:effectExtent l="0" t="0" r="0" b="0"/>
            <wp:wrapSquare wrapText="bothSides"/>
            <wp:docPr id="16268158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15863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1"/>
                    <a:stretch/>
                  </pic:blipFill>
                  <pic:spPr bwMode="auto">
                    <a:xfrm>
                      <a:off x="0" y="0"/>
                      <a:ext cx="2876550" cy="501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1828188" wp14:editId="18365652">
            <wp:extent cx="2952750" cy="5066665"/>
            <wp:effectExtent l="0" t="0" r="0" b="635"/>
            <wp:docPr id="1455688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88061" name="Picture 1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6013" cy="50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91EB" w14:textId="70B75E7A" w:rsidR="005357E5" w:rsidRDefault="005357E5" w:rsidP="00583D28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5B0745E" wp14:editId="362C6968">
            <wp:extent cx="2827502" cy="4933950"/>
            <wp:effectExtent l="0" t="0" r="0" b="0"/>
            <wp:docPr id="40781216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12165" name="Picture 1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4010" cy="494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7119" w14:textId="00655D80" w:rsidR="005357E5" w:rsidRPr="000106A3" w:rsidRDefault="005357E5" w:rsidP="005357E5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4BC0B145" wp14:editId="3F66080C">
            <wp:extent cx="2782248" cy="3228975"/>
            <wp:effectExtent l="0" t="0" r="0" b="0"/>
            <wp:docPr id="4139259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25997" name="Picture 1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9740" cy="323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3B01" w14:textId="77777777" w:rsidR="00873AE3" w:rsidRDefault="00873AE3" w:rsidP="00873AE3">
      <w:r>
        <w:lastRenderedPageBreak/>
        <w:t>#include &lt;bits/stdc++.h&gt;</w:t>
      </w:r>
    </w:p>
    <w:p w14:paraId="389D56A0" w14:textId="3EFFB8E3" w:rsidR="00873AE3" w:rsidRDefault="00873AE3" w:rsidP="00A44CA3">
      <w:pPr>
        <w:tabs>
          <w:tab w:val="left" w:pos="7185"/>
        </w:tabs>
      </w:pPr>
      <w:r>
        <w:t>using namespace std;</w:t>
      </w:r>
      <w:r w:rsidR="00A44CA3">
        <w:tab/>
      </w:r>
    </w:p>
    <w:p w14:paraId="071119FC" w14:textId="77777777" w:rsidR="00873AE3" w:rsidRDefault="00873AE3" w:rsidP="00873AE3">
      <w:r>
        <w:t>struct state{</w:t>
      </w:r>
    </w:p>
    <w:p w14:paraId="361E9491" w14:textId="77777777" w:rsidR="00873AE3" w:rsidRDefault="00873AE3" w:rsidP="00873AE3">
      <w:r>
        <w:t xml:space="preserve">    int i, j, old_L; </w:t>
      </w:r>
    </w:p>
    <w:p w14:paraId="4E36451C" w14:textId="77777777" w:rsidR="00873AE3" w:rsidRDefault="00873AE3" w:rsidP="00873AE3">
      <w:r>
        <w:t xml:space="preserve">    //i : so vi tri hien tai trong xau</w:t>
      </w:r>
    </w:p>
    <w:p w14:paraId="13061320" w14:textId="77777777" w:rsidR="00873AE3" w:rsidRDefault="00873AE3" w:rsidP="00873AE3">
      <w:r>
        <w:t xml:space="preserve">    //j : gia tri cua bit hien tai</w:t>
      </w:r>
    </w:p>
    <w:p w14:paraId="6B185ED5" w14:textId="77777777" w:rsidR="00873AE3" w:rsidRDefault="00873AE3" w:rsidP="00873AE3">
      <w:r>
        <w:t xml:space="preserve">    //old_L : so bit 1 truoc do</w:t>
      </w:r>
    </w:p>
    <w:p w14:paraId="20FAF1AA" w14:textId="77777777" w:rsidR="00873AE3" w:rsidRDefault="00873AE3" w:rsidP="00873AE3">
      <w:r>
        <w:t xml:space="preserve">    //# constructor</w:t>
      </w:r>
    </w:p>
    <w:p w14:paraId="5615C9F8" w14:textId="77777777" w:rsidR="00873AE3" w:rsidRDefault="00873AE3" w:rsidP="00873AE3">
      <w:r>
        <w:t xml:space="preserve">    state(int _i = 0, int _j = 0, int _L = 0):</w:t>
      </w:r>
    </w:p>
    <w:p w14:paraId="1CF20650" w14:textId="77777777" w:rsidR="00873AE3" w:rsidRDefault="00873AE3" w:rsidP="00873AE3">
      <w:r>
        <w:t xml:space="preserve">    i(_i), j(_j), old_L(_L){}</w:t>
      </w:r>
    </w:p>
    <w:p w14:paraId="0BE8EF07" w14:textId="77777777" w:rsidR="00873AE3" w:rsidRDefault="00873AE3" w:rsidP="00873AE3">
      <w:r>
        <w:t>};</w:t>
      </w:r>
    </w:p>
    <w:p w14:paraId="0226895B" w14:textId="77777777" w:rsidR="00873AE3" w:rsidRDefault="00873AE3" w:rsidP="00873AE3">
      <w:r>
        <w:t>int main() {</w:t>
      </w:r>
    </w:p>
    <w:p w14:paraId="1B70292D" w14:textId="77777777" w:rsidR="00873AE3" w:rsidRDefault="00873AE3" w:rsidP="00873AE3">
      <w:r>
        <w:t xml:space="preserve">    int n, k;</w:t>
      </w:r>
    </w:p>
    <w:p w14:paraId="38E850E8" w14:textId="77777777" w:rsidR="00873AE3" w:rsidRDefault="00873AE3" w:rsidP="00873AE3">
      <w:r>
        <w:t xml:space="preserve">    cin &gt;&gt; n &gt;&gt; k;</w:t>
      </w:r>
    </w:p>
    <w:p w14:paraId="4374AF8B" w14:textId="77777777" w:rsidR="00873AE3" w:rsidRDefault="00873AE3" w:rsidP="00873AE3">
      <w:r>
        <w:t xml:space="preserve">    int x[n+1];</w:t>
      </w:r>
    </w:p>
    <w:p w14:paraId="6E7F4A79" w14:textId="77777777" w:rsidR="00873AE3" w:rsidRDefault="00873AE3" w:rsidP="00873AE3">
      <w:r>
        <w:t xml:space="preserve">    stack&lt;state&gt; s;</w:t>
      </w:r>
    </w:p>
    <w:p w14:paraId="24590223" w14:textId="77777777" w:rsidR="00873AE3" w:rsidRDefault="00873AE3" w:rsidP="00873AE3">
      <w:r>
        <w:t xml:space="preserve">    //# number of consecutive suffix 1</w:t>
      </w:r>
    </w:p>
    <w:p w14:paraId="05B3CE10" w14:textId="77777777" w:rsidR="00873AE3" w:rsidRDefault="00873AE3" w:rsidP="00873AE3">
      <w:r>
        <w:t xml:space="preserve">    int L = 0;</w:t>
      </w:r>
    </w:p>
    <w:p w14:paraId="5DF4EB04" w14:textId="77777777" w:rsidR="00873AE3" w:rsidRDefault="00873AE3" w:rsidP="00873AE3">
      <w:r>
        <w:t xml:space="preserve">    s.push(state(1, 0));</w:t>
      </w:r>
    </w:p>
    <w:p w14:paraId="17E8E2EE" w14:textId="77777777" w:rsidR="00873AE3" w:rsidRDefault="00873AE3" w:rsidP="00873AE3">
      <w:r>
        <w:t xml:space="preserve">    while (!s.empty()){</w:t>
      </w:r>
    </w:p>
    <w:p w14:paraId="5C567C35" w14:textId="77777777" w:rsidR="00873AE3" w:rsidRDefault="00873AE3" w:rsidP="00873AE3">
      <w:r>
        <w:t xml:space="preserve">        state &amp;top = s.top();</w:t>
      </w:r>
    </w:p>
    <w:p w14:paraId="7CE7DC7C" w14:textId="77777777" w:rsidR="00873AE3" w:rsidRDefault="00873AE3" w:rsidP="00873AE3">
      <w:r>
        <w:t xml:space="preserve">        //# if a new binary sequence is found</w:t>
      </w:r>
    </w:p>
    <w:p w14:paraId="66027C14" w14:textId="77777777" w:rsidR="00873AE3" w:rsidRDefault="00873AE3" w:rsidP="00873AE3">
      <w:r>
        <w:t xml:space="preserve">        if (top.i &gt; n){</w:t>
      </w:r>
    </w:p>
    <w:p w14:paraId="085EEF00" w14:textId="77777777" w:rsidR="00873AE3" w:rsidRDefault="00873AE3" w:rsidP="00873AE3">
      <w:r>
        <w:t xml:space="preserve">            for (int i = 1; i &lt;= n; ++i)</w:t>
      </w:r>
    </w:p>
    <w:p w14:paraId="3D037D69" w14:textId="77777777" w:rsidR="00873AE3" w:rsidRDefault="00873AE3" w:rsidP="00873AE3">
      <w:r>
        <w:t xml:space="preserve">                cout &lt;&lt; x[i] &lt;&lt; " \n"[i == n];</w:t>
      </w:r>
    </w:p>
    <w:p w14:paraId="49EEF7A4" w14:textId="77777777" w:rsidR="00873AE3" w:rsidRDefault="00873AE3" w:rsidP="00873AE3">
      <w:r>
        <w:t xml:space="preserve">            s.pop();</w:t>
      </w:r>
    </w:p>
    <w:p w14:paraId="6F9F27E4" w14:textId="77777777" w:rsidR="00873AE3" w:rsidRDefault="00873AE3" w:rsidP="00873AE3">
      <w:r>
        <w:t xml:space="preserve">            continue;</w:t>
      </w:r>
    </w:p>
    <w:p w14:paraId="47CA4373" w14:textId="77777777" w:rsidR="00873AE3" w:rsidRDefault="00873AE3" w:rsidP="00873AE3">
      <w:r>
        <w:lastRenderedPageBreak/>
        <w:t xml:space="preserve">        }</w:t>
      </w:r>
    </w:p>
    <w:p w14:paraId="358A62BA" w14:textId="77777777" w:rsidR="00873AE3" w:rsidRDefault="00873AE3" w:rsidP="00873AE3">
      <w:r>
        <w:t xml:space="preserve">        //# Khử đệ quy</w:t>
      </w:r>
    </w:p>
    <w:p w14:paraId="18FA4C25" w14:textId="77777777" w:rsidR="00873AE3" w:rsidRDefault="00873AE3" w:rsidP="00873AE3">
      <w:r>
        <w:t xml:space="preserve">        /*Nguyen Huu Dung - 20215545*/</w:t>
      </w:r>
    </w:p>
    <w:p w14:paraId="5547E15C" w14:textId="77777777" w:rsidR="00873AE3" w:rsidRDefault="00873AE3" w:rsidP="00873AE3">
      <w:r>
        <w:t xml:space="preserve">        if (top.j &gt; 0) L = top.old_L; //Neu bit hien tai &gt;0 thi gan L=old.L</w:t>
      </w:r>
    </w:p>
    <w:p w14:paraId="419D6FEC" w14:textId="77777777" w:rsidR="00873AE3" w:rsidRDefault="00873AE3" w:rsidP="00873AE3">
      <w:r>
        <w:t xml:space="preserve">        if (top.j &gt; 1) { //Neu bit hien tai lon hon 1 thi nem ra</w:t>
      </w:r>
    </w:p>
    <w:p w14:paraId="4FDB80FB" w14:textId="77777777" w:rsidR="00873AE3" w:rsidRDefault="00873AE3" w:rsidP="00873AE3">
      <w:r>
        <w:t xml:space="preserve">            s.pop();</w:t>
      </w:r>
    </w:p>
    <w:p w14:paraId="32F00BA1" w14:textId="77777777" w:rsidR="00873AE3" w:rsidRDefault="00873AE3" w:rsidP="00873AE3">
      <w:r>
        <w:t xml:space="preserve">            continue;</w:t>
      </w:r>
    </w:p>
    <w:p w14:paraId="3DFAEF4A" w14:textId="77777777" w:rsidR="00873AE3" w:rsidRDefault="00873AE3" w:rsidP="00873AE3">
      <w:r>
        <w:t xml:space="preserve">        }</w:t>
      </w:r>
    </w:p>
    <w:p w14:paraId="5EBAAE84" w14:textId="77777777" w:rsidR="00873AE3" w:rsidRDefault="00873AE3" w:rsidP="00873AE3">
      <w:r>
        <w:t xml:space="preserve">        if (L+1 &lt; k || top.j == 0) { //Neu L&lt;k-1 hoac bit hien tai = 0</w:t>
      </w:r>
    </w:p>
    <w:p w14:paraId="3AC5E67B" w14:textId="77777777" w:rsidR="00873AE3" w:rsidRDefault="00873AE3" w:rsidP="00873AE3">
      <w:r>
        <w:t xml:space="preserve">            x[top.i] = top.j; //Luu bit hien tai vao mang x</w:t>
      </w:r>
    </w:p>
    <w:p w14:paraId="5527BF12" w14:textId="77777777" w:rsidR="00873AE3" w:rsidRDefault="00873AE3" w:rsidP="00873AE3">
      <w:r>
        <w:t xml:space="preserve">            top.old_L = L; //So luong bit 1 lien tiep la L</w:t>
      </w:r>
    </w:p>
    <w:p w14:paraId="70D9ECD4" w14:textId="77777777" w:rsidR="00873AE3" w:rsidRDefault="00873AE3" w:rsidP="00873AE3">
      <w:r>
        <w:t xml:space="preserve">            if (top.j) L++; //Neu bit hien tai bang 1 thi L++</w:t>
      </w:r>
    </w:p>
    <w:p w14:paraId="735F724E" w14:textId="77777777" w:rsidR="00873AE3" w:rsidRDefault="00873AE3" w:rsidP="00873AE3">
      <w:r>
        <w:t xml:space="preserve">            else L = 0; //Nguoc lai L=0</w:t>
      </w:r>
    </w:p>
    <w:p w14:paraId="2FB10CC1" w14:textId="77777777" w:rsidR="00873AE3" w:rsidRDefault="00873AE3" w:rsidP="00873AE3">
      <w:r>
        <w:t xml:space="preserve">            s.push(state(top.i+1,0)); //Them bit 0 vao</w:t>
      </w:r>
    </w:p>
    <w:p w14:paraId="364309AD" w14:textId="77777777" w:rsidR="00873AE3" w:rsidRDefault="00873AE3" w:rsidP="00873AE3">
      <w:r>
        <w:t xml:space="preserve">        }</w:t>
      </w:r>
    </w:p>
    <w:p w14:paraId="44D70937" w14:textId="77777777" w:rsidR="00873AE3" w:rsidRDefault="00873AE3" w:rsidP="00873AE3">
      <w:r>
        <w:t xml:space="preserve">        ++top.j; //Bit hien tai tang 1 don vi</w:t>
      </w:r>
    </w:p>
    <w:p w14:paraId="088954E1" w14:textId="77777777" w:rsidR="00873AE3" w:rsidRDefault="00873AE3" w:rsidP="00873AE3">
      <w:r>
        <w:t xml:space="preserve">    }</w:t>
      </w:r>
    </w:p>
    <w:p w14:paraId="178A03AC" w14:textId="77777777" w:rsidR="00873AE3" w:rsidRDefault="00873AE3" w:rsidP="00873AE3">
      <w:r>
        <w:t xml:space="preserve">    return 0;</w:t>
      </w:r>
    </w:p>
    <w:p w14:paraId="3CE97216" w14:textId="24BB9F59" w:rsidR="00884EDA" w:rsidRDefault="00873AE3" w:rsidP="00873AE3">
      <w:r>
        <w:t>} //Nguyen Huu Dung - 20215545</w:t>
      </w:r>
    </w:p>
    <w:p w14:paraId="49372CF1" w14:textId="77777777" w:rsidR="00873AE3" w:rsidRPr="00873AE3" w:rsidRDefault="00F35BFB" w:rsidP="00873AE3">
      <w:pPr>
        <w:pStyle w:val="Heading2"/>
        <w:rPr>
          <w:rFonts w:cs="Times New Roman"/>
        </w:rPr>
      </w:pPr>
      <w:bookmarkStart w:id="15" w:name="_Toc136002705"/>
      <w:bookmarkStart w:id="16" w:name="_Toc137679282"/>
      <w:r w:rsidRPr="00C65DE0">
        <w:rPr>
          <w:rFonts w:cs="Times New Roman"/>
          <w:b/>
          <w:bCs/>
        </w:rPr>
        <w:t xml:space="preserve">Bài tập </w:t>
      </w:r>
      <w:r w:rsidR="00787599">
        <w:rPr>
          <w:rFonts w:cs="Times New Roman"/>
          <w:b/>
          <w:bCs/>
        </w:rPr>
        <w:t>3</w:t>
      </w:r>
      <w:r w:rsidRPr="00C65DE0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8</w:t>
      </w:r>
      <w:r w:rsidRPr="00C65DE0">
        <w:rPr>
          <w:rFonts w:cs="Times New Roman"/>
        </w:rPr>
        <w:t xml:space="preserve">. </w:t>
      </w:r>
      <w:bookmarkEnd w:id="15"/>
      <w:r w:rsidR="00873AE3" w:rsidRPr="00873AE3">
        <w:rPr>
          <w:rFonts w:cs="Times New Roman"/>
        </w:rPr>
        <w:t>Cân đĩa</w:t>
      </w:r>
      <w:bookmarkEnd w:id="16"/>
    </w:p>
    <w:p w14:paraId="72B800B1" w14:textId="3A8FF03A" w:rsidR="000211A5" w:rsidRDefault="00873AE3" w:rsidP="00A44CA3">
      <w:pPr>
        <w:jc w:val="both"/>
      </w:pPr>
      <w:r w:rsidRPr="00873AE3">
        <w:t>Bạn đang muốn kiểm tra xem một vật cho trước có đúng nặng M như người ta</w:t>
      </w:r>
      <w:r w:rsidR="00A44CA3">
        <w:t xml:space="preserve"> </w:t>
      </w:r>
      <w:r w:rsidRPr="00873AE3">
        <w:t>nói hay không. Có một cân thăng bằng và n quả cân. Quả thứ i nặng mi. Hãy</w:t>
      </w:r>
      <w:r w:rsidR="00A44CA3">
        <w:t xml:space="preserve"> </w:t>
      </w:r>
      <w:r w:rsidRPr="00873AE3">
        <w:t>chỉ ra một cách cân thỏa mãn. Quy cách in ra đã được tích hợp trong mã nguồn</w:t>
      </w:r>
      <w:r w:rsidR="00A44CA3">
        <w:t xml:space="preserve"> </w:t>
      </w:r>
      <w:r w:rsidRPr="00873AE3">
        <w:t>dưới.</w:t>
      </w:r>
    </w:p>
    <w:p w14:paraId="0C11BBCD" w14:textId="7C8D84C1" w:rsidR="00791ECB" w:rsidRDefault="00791ECB" w:rsidP="00791ECB">
      <w:pPr>
        <w:jc w:val="center"/>
      </w:pPr>
      <w:r>
        <w:rPr>
          <w:noProof/>
        </w:rPr>
        <w:lastRenderedPageBreak/>
        <w:drawing>
          <wp:inline distT="0" distB="0" distL="0" distR="0" wp14:anchorId="5C2ACEDB" wp14:editId="7D9FF18D">
            <wp:extent cx="5949225" cy="4029075"/>
            <wp:effectExtent l="0" t="0" r="0" b="0"/>
            <wp:docPr id="43504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426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1300" cy="40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6231" w14:textId="370D2C01" w:rsidR="00791ECB" w:rsidRDefault="00791ECB" w:rsidP="00791ECB">
      <w:pPr>
        <w:jc w:val="center"/>
      </w:pPr>
      <w:r>
        <w:rPr>
          <w:noProof/>
        </w:rPr>
        <w:drawing>
          <wp:inline distT="0" distB="0" distL="0" distR="0" wp14:anchorId="0F5E056C" wp14:editId="57CFDB88">
            <wp:extent cx="5947500" cy="2905125"/>
            <wp:effectExtent l="0" t="0" r="0" b="0"/>
            <wp:docPr id="2078264383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64383" name="Picture 1" descr="A picture containing text, screensho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1790" cy="29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59F4" w14:textId="33F78E2F" w:rsidR="00791ECB" w:rsidRDefault="00791ECB" w:rsidP="00791ECB">
      <w:pPr>
        <w:jc w:val="center"/>
      </w:pPr>
      <w:r w:rsidRPr="00791ECB">
        <w:rPr>
          <w:noProof/>
        </w:rPr>
        <w:drawing>
          <wp:inline distT="0" distB="0" distL="0" distR="0" wp14:anchorId="3B166E78" wp14:editId="63B0913F">
            <wp:extent cx="5943600" cy="1138555"/>
            <wp:effectExtent l="0" t="0" r="0" b="4445"/>
            <wp:docPr id="9872142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1425" name="Picture 1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AD1E" w14:textId="77777777" w:rsidR="00791ECB" w:rsidRDefault="00791ECB" w:rsidP="00791ECB">
      <w:r>
        <w:lastRenderedPageBreak/>
        <w:t>//Nguyen Huu Dung - 20215545</w:t>
      </w:r>
    </w:p>
    <w:p w14:paraId="070512CC" w14:textId="77777777" w:rsidR="00791ECB" w:rsidRDefault="00791ECB" w:rsidP="00791ECB">
      <w:r>
        <w:t>#include &lt;bits/stdc++.h&gt;</w:t>
      </w:r>
    </w:p>
    <w:p w14:paraId="68AEC6BE" w14:textId="77777777" w:rsidR="00791ECB" w:rsidRDefault="00791ECB" w:rsidP="00791ECB">
      <w:r>
        <w:t>using namespace std;</w:t>
      </w:r>
    </w:p>
    <w:p w14:paraId="140B4E6D" w14:textId="77777777" w:rsidR="00791ECB" w:rsidRDefault="00791ECB" w:rsidP="00791ECB">
      <w:r>
        <w:t>struct state{</w:t>
      </w:r>
    </w:p>
    <w:p w14:paraId="10CC788D" w14:textId="77777777" w:rsidR="00791ECB" w:rsidRDefault="00791ECB" w:rsidP="00791ECB">
      <w:r>
        <w:tab/>
        <w:t xml:space="preserve">int i, j; </w:t>
      </w:r>
    </w:p>
    <w:p w14:paraId="0F39819B" w14:textId="77777777" w:rsidR="00791ECB" w:rsidRDefault="00791ECB" w:rsidP="00791ECB">
      <w:r>
        <w:tab/>
        <w:t>// i la so thu tu cua qua can</w:t>
      </w:r>
    </w:p>
    <w:p w14:paraId="2C2DDC9E" w14:textId="77777777" w:rsidR="00791ECB" w:rsidRDefault="00791ECB" w:rsidP="00791ECB">
      <w:r>
        <w:tab/>
        <w:t>// j de xac dinh dia chua qua can (j = +-1)</w:t>
      </w:r>
    </w:p>
    <w:p w14:paraId="767573E9" w14:textId="77777777" w:rsidR="00791ECB" w:rsidRDefault="00791ECB" w:rsidP="00791ECB">
      <w:r>
        <w:tab/>
        <w:t>state(int _i = 0, int _j = 0): i(_i), j(_j) {}</w:t>
      </w:r>
    </w:p>
    <w:p w14:paraId="12EC9BAC" w14:textId="77777777" w:rsidR="00791ECB" w:rsidRDefault="00791ECB" w:rsidP="00791ECB">
      <w:r>
        <w:t>};</w:t>
      </w:r>
    </w:p>
    <w:p w14:paraId="1A1CC9DD" w14:textId="77777777" w:rsidR="00791ECB" w:rsidRDefault="00791ECB" w:rsidP="00791ECB">
      <w:r>
        <w:t>int main() {</w:t>
      </w:r>
      <w:r>
        <w:tab/>
      </w:r>
    </w:p>
    <w:p w14:paraId="5D78D57C" w14:textId="77777777" w:rsidR="00791ECB" w:rsidRDefault="00791ECB" w:rsidP="00791ECB">
      <w:r>
        <w:tab/>
        <w:t>int n, M;</w:t>
      </w:r>
    </w:p>
    <w:p w14:paraId="7FA2EAB5" w14:textId="77777777" w:rsidR="00791ECB" w:rsidRDefault="00791ECB" w:rsidP="00791ECB">
      <w:r>
        <w:tab/>
        <w:t>cin &gt;&gt; n &gt;&gt; M;</w:t>
      </w:r>
    </w:p>
    <w:p w14:paraId="28131AD7" w14:textId="77777777" w:rsidR="00791ECB" w:rsidRDefault="00791ECB" w:rsidP="00791ECB">
      <w:r>
        <w:tab/>
        <w:t>int m[n+1]; //Can nang cac qua can</w:t>
      </w:r>
    </w:p>
    <w:p w14:paraId="7FF971F5" w14:textId="77777777" w:rsidR="00791ECB" w:rsidRDefault="00791ECB" w:rsidP="00791ECB">
      <w:r>
        <w:tab/>
        <w:t>for (int i = 1; i &lt;= n; ++i) cin &gt;&gt; m[i];</w:t>
      </w:r>
    </w:p>
    <w:p w14:paraId="1F95CBA0" w14:textId="77777777" w:rsidR="00791ECB" w:rsidRDefault="00791ECB" w:rsidP="00791ECB">
      <w:r>
        <w:tab/>
        <w:t>int x[n+1]; //x[i] = -1 neu qua can i nam o dia can chua vat</w:t>
      </w:r>
    </w:p>
    <w:p w14:paraId="50B18A46" w14:textId="77777777" w:rsidR="00791ECB" w:rsidRDefault="00791ECB" w:rsidP="00791ECB">
      <w:r>
        <w:tab/>
        <w:t>//x[i] = 1 neu nam o dia can con lai</w:t>
      </w:r>
    </w:p>
    <w:p w14:paraId="46126E67" w14:textId="77777777" w:rsidR="00791ECB" w:rsidRDefault="00791ECB" w:rsidP="00791ECB">
      <w:r>
        <w:tab/>
        <w:t>stack&lt;state&gt; s;</w:t>
      </w:r>
    </w:p>
    <w:p w14:paraId="4C22507D" w14:textId="77777777" w:rsidR="00791ECB" w:rsidRDefault="00791ECB" w:rsidP="00791ECB">
      <w:r>
        <w:tab/>
        <w:t>//# sum of selected weights</w:t>
      </w:r>
    </w:p>
    <w:p w14:paraId="5B76BAE7" w14:textId="77777777" w:rsidR="00791ECB" w:rsidRDefault="00791ECB" w:rsidP="00791ECB">
      <w:r>
        <w:tab/>
        <w:t>int sum = 0;</w:t>
      </w:r>
    </w:p>
    <w:p w14:paraId="74ED148B" w14:textId="77777777" w:rsidR="00791ECB" w:rsidRDefault="00791ECB" w:rsidP="00791ECB">
      <w:r>
        <w:tab/>
        <w:t>s.push(state(1, -1));</w:t>
      </w:r>
    </w:p>
    <w:p w14:paraId="463A1687" w14:textId="77777777" w:rsidR="00791ECB" w:rsidRDefault="00791ECB" w:rsidP="00791ECB">
      <w:r>
        <w:tab/>
        <w:t>while (!s.empty()){</w:t>
      </w:r>
    </w:p>
    <w:p w14:paraId="3D7F009A" w14:textId="77777777" w:rsidR="00791ECB" w:rsidRDefault="00791ECB" w:rsidP="00791ECB">
      <w:r>
        <w:tab/>
      </w:r>
      <w:r>
        <w:tab/>
        <w:t>state &amp;top = s.top();</w:t>
      </w:r>
    </w:p>
    <w:p w14:paraId="4C46D954" w14:textId="77777777" w:rsidR="00791ECB" w:rsidRDefault="00791ECB" w:rsidP="00791ECB">
      <w:r>
        <w:tab/>
      </w:r>
      <w:r>
        <w:tab/>
        <w:t>if (top.i &gt; n){</w:t>
      </w:r>
    </w:p>
    <w:p w14:paraId="550C4CFF" w14:textId="77777777" w:rsidR="00791ECB" w:rsidRDefault="00791ECB" w:rsidP="00791ECB">
      <w:r>
        <w:tab/>
      </w:r>
      <w:r>
        <w:tab/>
      </w:r>
      <w:r>
        <w:tab/>
        <w:t>if (sum == M){</w:t>
      </w:r>
    </w:p>
    <w:p w14:paraId="53F2B88A" w14:textId="77777777" w:rsidR="00791ECB" w:rsidRDefault="00791ECB" w:rsidP="00791ECB">
      <w:r>
        <w:tab/>
      </w:r>
      <w:r>
        <w:tab/>
      </w:r>
      <w:r>
        <w:tab/>
      </w:r>
      <w:r>
        <w:tab/>
        <w:t>for (int i = 1; i &lt;= n; ++i){</w:t>
      </w:r>
    </w:p>
    <w:p w14:paraId="219E612C" w14:textId="77777777" w:rsidR="00791ECB" w:rsidRDefault="00791ECB" w:rsidP="00791ECB">
      <w:r>
        <w:tab/>
      </w:r>
      <w:r>
        <w:tab/>
      </w:r>
      <w:r>
        <w:tab/>
      </w:r>
      <w:r>
        <w:tab/>
      </w:r>
      <w:r>
        <w:tab/>
        <w:t>if (x[i] == -1) cout &lt;&lt; '-' &lt;&lt; m[i];</w:t>
      </w:r>
    </w:p>
    <w:p w14:paraId="5402A30F" w14:textId="77777777" w:rsidR="00791ECB" w:rsidRDefault="00791ECB" w:rsidP="00791ECB">
      <w:r>
        <w:tab/>
      </w:r>
      <w:r>
        <w:tab/>
      </w:r>
      <w:r>
        <w:tab/>
      </w:r>
      <w:r>
        <w:tab/>
      </w:r>
      <w:r>
        <w:tab/>
        <w:t>if (x[i] == 1) cout &lt;&lt; '+' &lt;&lt; m[i];</w:t>
      </w:r>
    </w:p>
    <w:p w14:paraId="04365AA2" w14:textId="77777777" w:rsidR="00791ECB" w:rsidRDefault="00791ECB" w:rsidP="00791ECB">
      <w:r>
        <w:lastRenderedPageBreak/>
        <w:tab/>
      </w:r>
      <w:r>
        <w:tab/>
      </w:r>
      <w:r>
        <w:tab/>
      </w:r>
      <w:r>
        <w:tab/>
        <w:t>}</w:t>
      </w:r>
    </w:p>
    <w:p w14:paraId="343FA6B5" w14:textId="77777777" w:rsidR="00791ECB" w:rsidRDefault="00791ECB" w:rsidP="00791ECB">
      <w:r>
        <w:tab/>
      </w:r>
      <w:r>
        <w:tab/>
      </w:r>
      <w:r>
        <w:tab/>
      </w:r>
      <w:r>
        <w:tab/>
        <w:t>cout &lt;&lt; "=" &lt;&lt; M;</w:t>
      </w:r>
    </w:p>
    <w:p w14:paraId="08EB4DE4" w14:textId="77777777" w:rsidR="00791ECB" w:rsidRDefault="00791ECB" w:rsidP="00791ECB">
      <w:r>
        <w:tab/>
      </w:r>
      <w:r>
        <w:tab/>
      </w:r>
      <w:r>
        <w:tab/>
      </w:r>
      <w:r>
        <w:tab/>
        <w:t>exit(0);</w:t>
      </w:r>
    </w:p>
    <w:p w14:paraId="4617D907" w14:textId="77777777" w:rsidR="00791ECB" w:rsidRDefault="00791ECB" w:rsidP="00791ECB">
      <w:r>
        <w:tab/>
      </w:r>
      <w:r>
        <w:tab/>
      </w:r>
      <w:r>
        <w:tab/>
        <w:t>} s.pop();</w:t>
      </w:r>
    </w:p>
    <w:p w14:paraId="1BEDBA09" w14:textId="77777777" w:rsidR="00791ECB" w:rsidRDefault="00791ECB" w:rsidP="00791ECB">
      <w:r>
        <w:tab/>
      </w:r>
      <w:r>
        <w:tab/>
      </w:r>
      <w:r>
        <w:tab/>
        <w:t>continue;</w:t>
      </w:r>
    </w:p>
    <w:p w14:paraId="0A06B29B" w14:textId="77777777" w:rsidR="00791ECB" w:rsidRDefault="00791ECB" w:rsidP="00791ECB">
      <w:r>
        <w:tab/>
      </w:r>
      <w:r>
        <w:tab/>
        <w:t>}</w:t>
      </w:r>
    </w:p>
    <w:p w14:paraId="3DFE94CA" w14:textId="77777777" w:rsidR="00791ECB" w:rsidRDefault="00791ECB" w:rsidP="00791ECB">
      <w:r>
        <w:tab/>
      </w:r>
      <w:r>
        <w:tab/>
        <w:t>//# Khu de quy</w:t>
      </w:r>
    </w:p>
    <w:p w14:paraId="6A9ED0DD" w14:textId="77777777" w:rsidR="00791ECB" w:rsidRDefault="00791ECB" w:rsidP="00791ECB">
      <w:r>
        <w:tab/>
      </w:r>
      <w:r>
        <w:tab/>
        <w:t>//Nguyen Huu Dung - 20215545</w:t>
      </w:r>
    </w:p>
    <w:p w14:paraId="69BF9310" w14:textId="77777777" w:rsidR="00791ECB" w:rsidRDefault="00791ECB" w:rsidP="00791ECB">
      <w:r>
        <w:tab/>
      </w:r>
      <w:r>
        <w:tab/>
        <w:t>//# YOUR CODE HERE #</w:t>
      </w:r>
    </w:p>
    <w:p w14:paraId="7579B26A" w14:textId="77777777" w:rsidR="00791ECB" w:rsidRDefault="00791ECB" w:rsidP="00791ECB">
      <w:r>
        <w:tab/>
      </w:r>
      <w:r>
        <w:tab/>
        <w:t>//Quay lui</w:t>
      </w:r>
    </w:p>
    <w:p w14:paraId="58BE7209" w14:textId="77777777" w:rsidR="00791ECB" w:rsidRDefault="00791ECB" w:rsidP="00791ECB">
      <w:r>
        <w:tab/>
      </w:r>
      <w:r>
        <w:tab/>
        <w:t xml:space="preserve">if (top.j &gt; -1) //Neu qua can nam o dia khong chua vat </w:t>
      </w:r>
    </w:p>
    <w:p w14:paraId="1D29A1E8" w14:textId="77777777" w:rsidR="00791ECB" w:rsidRDefault="00791ECB" w:rsidP="00791ECB">
      <w:r>
        <w:tab/>
      </w:r>
      <w:r>
        <w:tab/>
      </w:r>
      <w:r>
        <w:tab/>
        <w:t xml:space="preserve">sum -= m[top.i] * x[top.i];  //Giam tong </w:t>
      </w:r>
    </w:p>
    <w:p w14:paraId="61350491" w14:textId="77777777" w:rsidR="00791ECB" w:rsidRDefault="00791ECB" w:rsidP="00791ECB">
      <w:r>
        <w:tab/>
      </w:r>
      <w:r>
        <w:tab/>
        <w:t xml:space="preserve">//Moi truong hop con deu da duoc xet </w:t>
      </w:r>
    </w:p>
    <w:p w14:paraId="49FD0CDC" w14:textId="77777777" w:rsidR="00791ECB" w:rsidRDefault="00791ECB" w:rsidP="00791ECB">
      <w:r>
        <w:tab/>
      </w:r>
      <w:r>
        <w:tab/>
        <w:t>if (top.j &gt; 1) { //j &gt; 1 thi push sai mau, pop ra</w:t>
      </w:r>
    </w:p>
    <w:p w14:paraId="0BE33A21" w14:textId="77777777" w:rsidR="00791ECB" w:rsidRDefault="00791ECB" w:rsidP="00791ECB">
      <w:r>
        <w:tab/>
      </w:r>
      <w:r>
        <w:tab/>
      </w:r>
      <w:r>
        <w:tab/>
        <w:t>s.pop();</w:t>
      </w:r>
    </w:p>
    <w:p w14:paraId="2739AE2D" w14:textId="77777777" w:rsidR="00791ECB" w:rsidRDefault="00791ECB" w:rsidP="00791ECB">
      <w:r>
        <w:tab/>
      </w:r>
      <w:r>
        <w:tab/>
      </w:r>
      <w:r>
        <w:tab/>
        <w:t>continue;</w:t>
      </w:r>
    </w:p>
    <w:p w14:paraId="6ADBB1F0" w14:textId="77777777" w:rsidR="00791ECB" w:rsidRDefault="00791ECB" w:rsidP="00791ECB">
      <w:r>
        <w:tab/>
      </w:r>
      <w:r>
        <w:tab/>
        <w:t>} //top.j = -1 hoac top.j =1</w:t>
      </w:r>
    </w:p>
    <w:p w14:paraId="094629DE" w14:textId="77777777" w:rsidR="00791ECB" w:rsidRDefault="00791ECB" w:rsidP="00791ECB">
      <w:r>
        <w:tab/>
      </w:r>
      <w:r>
        <w:tab/>
        <w:t xml:space="preserve">x[top.i] = top.j; </w:t>
      </w:r>
    </w:p>
    <w:p w14:paraId="63C0EFDB" w14:textId="77777777" w:rsidR="00791ECB" w:rsidRDefault="00791ECB" w:rsidP="00791ECB">
      <w:r>
        <w:tab/>
      </w:r>
      <w:r>
        <w:tab/>
        <w:t>sum += m[top.i] * x[top.i];</w:t>
      </w:r>
    </w:p>
    <w:p w14:paraId="7BBE85F6" w14:textId="77777777" w:rsidR="00791ECB" w:rsidRDefault="00791ECB" w:rsidP="00791ECB">
      <w:r>
        <w:tab/>
      </w:r>
      <w:r>
        <w:tab/>
        <w:t>s.push(state(top.i+1, -1));</w:t>
      </w:r>
    </w:p>
    <w:p w14:paraId="572633AA" w14:textId="77777777" w:rsidR="00791ECB" w:rsidRDefault="00791ECB" w:rsidP="00791ECB">
      <w:r>
        <w:tab/>
      </w:r>
      <w:r>
        <w:tab/>
        <w:t>++top.j;</w:t>
      </w:r>
    </w:p>
    <w:p w14:paraId="6F98DFFD" w14:textId="77777777" w:rsidR="00791ECB" w:rsidRDefault="00791ECB" w:rsidP="00791ECB">
      <w:r>
        <w:tab/>
        <w:t>}</w:t>
      </w:r>
    </w:p>
    <w:p w14:paraId="56D5E7F1" w14:textId="77777777" w:rsidR="00791ECB" w:rsidRDefault="00791ECB" w:rsidP="00791ECB">
      <w:r>
        <w:tab/>
        <w:t>cout &lt;&lt; -1;</w:t>
      </w:r>
    </w:p>
    <w:p w14:paraId="672FEC47" w14:textId="77777777" w:rsidR="00791ECB" w:rsidRDefault="00791ECB" w:rsidP="00791ECB">
      <w:r>
        <w:tab/>
        <w:t>return 0;</w:t>
      </w:r>
    </w:p>
    <w:p w14:paraId="04D4B53B" w14:textId="6D7BBAF4" w:rsidR="000211A5" w:rsidRPr="00791ECB" w:rsidRDefault="00791ECB" w:rsidP="00791ECB">
      <w:r>
        <w:t>} //Nguyen Huu Dung - 20215545</w:t>
      </w:r>
    </w:p>
    <w:p w14:paraId="476BFE9F" w14:textId="77777777" w:rsidR="00C60CDF" w:rsidRPr="00C60CDF" w:rsidRDefault="00684F10" w:rsidP="00C60CDF">
      <w:pPr>
        <w:pStyle w:val="Heading2"/>
        <w:rPr>
          <w:rFonts w:cs="Times New Roman"/>
        </w:rPr>
      </w:pPr>
      <w:bookmarkStart w:id="17" w:name="_Toc136002706"/>
      <w:bookmarkStart w:id="18" w:name="_Toc137679283"/>
      <w:r w:rsidRPr="00C65DE0">
        <w:rPr>
          <w:rFonts w:cs="Times New Roman"/>
          <w:b/>
          <w:bCs/>
        </w:rPr>
        <w:t xml:space="preserve">Bài tập </w:t>
      </w:r>
      <w:r w:rsidR="00787599">
        <w:rPr>
          <w:rFonts w:cs="Times New Roman"/>
          <w:b/>
          <w:bCs/>
        </w:rPr>
        <w:t>3</w:t>
      </w:r>
      <w:r w:rsidRPr="00C65DE0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9</w:t>
      </w:r>
      <w:r w:rsidRPr="00C65DE0">
        <w:rPr>
          <w:rFonts w:cs="Times New Roman"/>
        </w:rPr>
        <w:t xml:space="preserve">. </w:t>
      </w:r>
      <w:bookmarkEnd w:id="17"/>
      <w:r w:rsidR="00C60CDF" w:rsidRPr="00C60CDF">
        <w:rPr>
          <w:rFonts w:cs="Times New Roman"/>
        </w:rPr>
        <w:t>Lập lịch cho y tá</w:t>
      </w:r>
      <w:bookmarkEnd w:id="18"/>
    </w:p>
    <w:p w14:paraId="7A6EAFA7" w14:textId="035D0F3F" w:rsidR="00C60CDF" w:rsidRPr="00C60CDF" w:rsidRDefault="00C60CDF" w:rsidP="00A44CA3">
      <w:pPr>
        <w:jc w:val="both"/>
      </w:pPr>
      <w:r w:rsidRPr="00C60CDF">
        <w:t>Một y tá cần lập lịch làm việc trong N ngày, mỗi ngày chỉ có thể là làm việc hay</w:t>
      </w:r>
      <w:r w:rsidR="00A44CA3">
        <w:t xml:space="preserve"> </w:t>
      </w:r>
      <w:r w:rsidRPr="00C60CDF">
        <w:t>nghỉ ngơi. Một lịch làm việc là tốt nếu không có hai ngày nghỉ nào liên tiếp và mọi</w:t>
      </w:r>
      <w:r w:rsidR="00A44CA3">
        <w:t xml:space="preserve"> </w:t>
      </w:r>
      <w:r w:rsidRPr="00C60CDF">
        <w:t xml:space="preserve">chuỗi ngày tối đại </w:t>
      </w:r>
      <w:r w:rsidRPr="00C60CDF">
        <w:lastRenderedPageBreak/>
        <w:t>làm việc liên tiếp đều có số ngày thuộc đoạn [K1,K2]. Hãy</w:t>
      </w:r>
      <w:r w:rsidR="00A44CA3">
        <w:t xml:space="preserve"> </w:t>
      </w:r>
      <w:r w:rsidRPr="00C60CDF">
        <w:t>liệt kê tất cả các cách lập lịch tốt, với mỗi lịch in ra trên một dòng một xâu nhị phân</w:t>
      </w:r>
      <w:r w:rsidR="00A44CA3">
        <w:t xml:space="preserve"> </w:t>
      </w:r>
      <w:r w:rsidRPr="00C60CDF">
        <w:t>độ dài n với bit 0/1 tương ứng là nghỉ/làm việc. Các xâu phải được in ra theo thứ tự</w:t>
      </w:r>
      <w:r w:rsidR="00A44CA3">
        <w:t xml:space="preserve"> </w:t>
      </w:r>
      <w:r w:rsidRPr="00C60CDF">
        <w:t>từ điển</w:t>
      </w:r>
    </w:p>
    <w:p w14:paraId="0355953B" w14:textId="77777777" w:rsidR="00C60CDF" w:rsidRPr="00C60CDF" w:rsidRDefault="00C60CDF" w:rsidP="00C60CDF">
      <w:pPr>
        <w:rPr>
          <w:b/>
          <w:bCs/>
        </w:rPr>
      </w:pPr>
      <w:r w:rsidRPr="00C60CDF">
        <w:rPr>
          <w:b/>
          <w:bCs/>
        </w:rPr>
        <w:t>Dữ liệu vào:</w:t>
      </w:r>
    </w:p>
    <w:p w14:paraId="054A99C8" w14:textId="3BEF0B9B" w:rsidR="00C60CDF" w:rsidRPr="00C60CDF" w:rsidRDefault="00C60CDF" w:rsidP="00C60CDF">
      <w:r w:rsidRPr="00C60CDF">
        <w:t>Ghi 3 số nguyên N,K1,K2 (N≤200,K1&lt;K2≤70)</w:t>
      </w:r>
    </w:p>
    <w:p w14:paraId="19FA3A9E" w14:textId="77777777" w:rsidR="00C60CDF" w:rsidRPr="00C60CDF" w:rsidRDefault="00C60CDF" w:rsidP="00C60CDF">
      <w:pPr>
        <w:rPr>
          <w:b/>
          <w:bCs/>
        </w:rPr>
      </w:pPr>
      <w:r w:rsidRPr="00C60CDF">
        <w:rPr>
          <w:b/>
          <w:bCs/>
        </w:rPr>
        <w:t>Kết quả:</w:t>
      </w:r>
    </w:p>
    <w:p w14:paraId="19FC7E90" w14:textId="2FA77247" w:rsidR="00D81EE2" w:rsidRDefault="00C60CDF" w:rsidP="00C60CDF">
      <w:r w:rsidRPr="00C60CDF">
        <w:t>Ghi danh sách các lịch tìm được theo thứ tự từ điển</w:t>
      </w:r>
    </w:p>
    <w:p w14:paraId="36D6A74E" w14:textId="418928A9" w:rsidR="00CE71EA" w:rsidRDefault="00CE71EA" w:rsidP="00C60CDF">
      <w:r>
        <w:rPr>
          <w:noProof/>
        </w:rPr>
        <w:drawing>
          <wp:inline distT="0" distB="0" distL="0" distR="0" wp14:anchorId="45E9A952" wp14:editId="349157C1">
            <wp:extent cx="5943600" cy="4917440"/>
            <wp:effectExtent l="0" t="0" r="0" b="0"/>
            <wp:docPr id="105812857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28574" name="Picture 1" descr="A screen shot of a computer program&#10;&#10;Description automatically generated with low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3D24" w14:textId="5A5926AD" w:rsidR="00CE71EA" w:rsidRDefault="00CE71EA" w:rsidP="00C60CDF">
      <w:r>
        <w:rPr>
          <w:noProof/>
        </w:rPr>
        <w:lastRenderedPageBreak/>
        <w:drawing>
          <wp:inline distT="0" distB="0" distL="0" distR="0" wp14:anchorId="292DABFE" wp14:editId="0BB9E165">
            <wp:extent cx="5943600" cy="2951480"/>
            <wp:effectExtent l="0" t="0" r="0" b="1270"/>
            <wp:docPr id="855418839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18839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9379" w14:textId="73795272" w:rsidR="00CE71EA" w:rsidRDefault="00CE71EA" w:rsidP="00C60CDF">
      <w:r>
        <w:rPr>
          <w:noProof/>
        </w:rPr>
        <w:drawing>
          <wp:inline distT="0" distB="0" distL="0" distR="0" wp14:anchorId="105CDF18" wp14:editId="0FEE9C6B">
            <wp:extent cx="5943600" cy="5193665"/>
            <wp:effectExtent l="0" t="0" r="0" b="6985"/>
            <wp:docPr id="89216387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63878" name="Picture 1" descr="A screenshot of a computer program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2F49" w14:textId="02147022" w:rsidR="00CE71EA" w:rsidRDefault="00CE71EA" w:rsidP="00C60CDF">
      <w:r>
        <w:rPr>
          <w:noProof/>
        </w:rPr>
        <w:lastRenderedPageBreak/>
        <w:drawing>
          <wp:inline distT="0" distB="0" distL="0" distR="0" wp14:anchorId="651E82DE" wp14:editId="3867F0AE">
            <wp:extent cx="5943600" cy="5523865"/>
            <wp:effectExtent l="0" t="0" r="0" b="635"/>
            <wp:docPr id="1447802178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2178" name="Picture 1" descr="A screenshot of a computer screen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47F6" w14:textId="77777777" w:rsidR="00CE71EA" w:rsidRDefault="00CE71EA" w:rsidP="00CE71EA">
      <w:r>
        <w:t>// Nguyen Huu Dung - 20215545</w:t>
      </w:r>
    </w:p>
    <w:p w14:paraId="69C56A27" w14:textId="77777777" w:rsidR="00CE71EA" w:rsidRDefault="00CE71EA" w:rsidP="00CE71EA">
      <w:r>
        <w:t>#include &lt;bits/stdc++.h&gt;</w:t>
      </w:r>
    </w:p>
    <w:p w14:paraId="55864670" w14:textId="77777777" w:rsidR="00CE71EA" w:rsidRDefault="00CE71EA" w:rsidP="00CE71EA">
      <w:r>
        <w:t>using namespace std;</w:t>
      </w:r>
    </w:p>
    <w:p w14:paraId="1B492296" w14:textId="77777777" w:rsidR="00CE71EA" w:rsidRDefault="00CE71EA" w:rsidP="00CE71EA"/>
    <w:p w14:paraId="5FC09D8C" w14:textId="77777777" w:rsidR="00CE71EA" w:rsidRDefault="00CE71EA" w:rsidP="00CE71EA">
      <w:r>
        <w:t>struct state{</w:t>
      </w:r>
    </w:p>
    <w:p w14:paraId="7B68E184" w14:textId="77777777" w:rsidR="00CE71EA" w:rsidRDefault="00CE71EA" w:rsidP="00CE71EA">
      <w:r>
        <w:t xml:space="preserve">    int i, j, old_L;</w:t>
      </w:r>
    </w:p>
    <w:p w14:paraId="01A0871C" w14:textId="77777777" w:rsidR="00CE71EA" w:rsidRDefault="00CE71EA" w:rsidP="00CE71EA">
      <w:r>
        <w:tab/>
        <w:t>// i: Thu tu ngay trong lich</w:t>
      </w:r>
    </w:p>
    <w:p w14:paraId="066BDDEB" w14:textId="77777777" w:rsidR="00CE71EA" w:rsidRDefault="00CE71EA" w:rsidP="00CE71EA">
      <w:r>
        <w:tab/>
        <w:t>// j: Ngay do lam hay nghi</w:t>
      </w:r>
    </w:p>
    <w:p w14:paraId="732D424E" w14:textId="77777777" w:rsidR="00CE71EA" w:rsidRDefault="00CE71EA" w:rsidP="00CE71EA">
      <w:r>
        <w:tab/>
        <w:t>// old_L : So ngay lam viec lien tiep</w:t>
      </w:r>
    </w:p>
    <w:p w14:paraId="2A55B00B" w14:textId="77777777" w:rsidR="00CE71EA" w:rsidRDefault="00CE71EA" w:rsidP="00CE71EA">
      <w:r>
        <w:lastRenderedPageBreak/>
        <w:t xml:space="preserve">    //# constructor</w:t>
      </w:r>
    </w:p>
    <w:p w14:paraId="344F5A68" w14:textId="77777777" w:rsidR="00CE71EA" w:rsidRDefault="00CE71EA" w:rsidP="00CE71EA">
      <w:r>
        <w:t xml:space="preserve">    state(int _i = 0, int _j = 0, int _L = 0):</w:t>
      </w:r>
    </w:p>
    <w:p w14:paraId="634C1B66" w14:textId="77777777" w:rsidR="00CE71EA" w:rsidRDefault="00CE71EA" w:rsidP="00CE71EA">
      <w:r>
        <w:t xml:space="preserve">            i(_i), j(_j), old_L(_L){}</w:t>
      </w:r>
    </w:p>
    <w:p w14:paraId="79C40D2A" w14:textId="77777777" w:rsidR="00CE71EA" w:rsidRDefault="00CE71EA" w:rsidP="00CE71EA">
      <w:r>
        <w:t>};</w:t>
      </w:r>
    </w:p>
    <w:p w14:paraId="713A00C9" w14:textId="77777777" w:rsidR="00CE71EA" w:rsidRDefault="00CE71EA" w:rsidP="00CE71EA"/>
    <w:p w14:paraId="593D1B06" w14:textId="77777777" w:rsidR="00CE71EA" w:rsidRDefault="00CE71EA" w:rsidP="00CE71EA">
      <w:r>
        <w:t>int main() {</w:t>
      </w:r>
    </w:p>
    <w:p w14:paraId="1842A6B3" w14:textId="77777777" w:rsidR="00CE71EA" w:rsidRDefault="00CE71EA" w:rsidP="00CE71EA">
      <w:r>
        <w:t xml:space="preserve">    int N, K1, K2;</w:t>
      </w:r>
    </w:p>
    <w:p w14:paraId="5001DB9F" w14:textId="77777777" w:rsidR="00CE71EA" w:rsidRDefault="00CE71EA" w:rsidP="00CE71EA">
      <w:r>
        <w:t xml:space="preserve">    cin &gt;&gt; N &gt;&gt; K1 &gt;&gt; K2;</w:t>
      </w:r>
    </w:p>
    <w:p w14:paraId="72533E3F" w14:textId="77777777" w:rsidR="00CE71EA" w:rsidRDefault="00CE71EA" w:rsidP="00CE71EA">
      <w:r>
        <w:t xml:space="preserve">    int x[N+1];</w:t>
      </w:r>
    </w:p>
    <w:p w14:paraId="7E87EEC5" w14:textId="77777777" w:rsidR="00CE71EA" w:rsidRDefault="00CE71EA" w:rsidP="00CE71EA">
      <w:r>
        <w:t xml:space="preserve">    stack&lt;state&gt; s;</w:t>
      </w:r>
    </w:p>
    <w:p w14:paraId="3FDFED62" w14:textId="77777777" w:rsidR="00CE71EA" w:rsidRDefault="00CE71EA" w:rsidP="00CE71EA">
      <w:r>
        <w:t xml:space="preserve">    </w:t>
      </w:r>
    </w:p>
    <w:p w14:paraId="0CA29F26" w14:textId="77777777" w:rsidR="00CE71EA" w:rsidRDefault="00CE71EA" w:rsidP="00CE71EA">
      <w:r>
        <w:t xml:space="preserve">    int L = 0;</w:t>
      </w:r>
    </w:p>
    <w:p w14:paraId="55C02069" w14:textId="77777777" w:rsidR="00CE71EA" w:rsidRDefault="00CE71EA" w:rsidP="00CE71EA">
      <w:r>
        <w:t xml:space="preserve">    s.push(state(1, 0));</w:t>
      </w:r>
    </w:p>
    <w:p w14:paraId="46A85168" w14:textId="77777777" w:rsidR="00CE71EA" w:rsidRDefault="00CE71EA" w:rsidP="00CE71EA">
      <w:r>
        <w:t xml:space="preserve">    while (!s.empty()){</w:t>
      </w:r>
    </w:p>
    <w:p w14:paraId="4247E6E3" w14:textId="77777777" w:rsidR="00CE71EA" w:rsidRDefault="00CE71EA" w:rsidP="00CE71EA">
      <w:r>
        <w:t xml:space="preserve">        state &amp;top = s.top();</w:t>
      </w:r>
    </w:p>
    <w:p w14:paraId="5B715FB7" w14:textId="77777777" w:rsidR="00CE71EA" w:rsidRDefault="00CE71EA" w:rsidP="00CE71EA">
      <w:r>
        <w:t xml:space="preserve">        if (top.i &gt; N){ //Neu da co lich trinh du cac ngay</w:t>
      </w:r>
    </w:p>
    <w:p w14:paraId="2771D3BD" w14:textId="77777777" w:rsidR="00CE71EA" w:rsidRDefault="00CE71EA" w:rsidP="00CE71EA">
      <w:r>
        <w:t xml:space="preserve">            if (x[N] &amp;&amp; top.old_L &gt;= K1 || !x[N]) { //Neu ngay cuoi di lam va so ngay di lam lien tiep &gt;= k1</w:t>
      </w:r>
    </w:p>
    <w:p w14:paraId="54D4AE7C" w14:textId="6C690D69" w:rsidR="00CE71EA" w:rsidRDefault="00CE71EA" w:rsidP="00CE71EA"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 w:rsidR="00076688">
        <w:tab/>
      </w:r>
      <w:r>
        <w:t xml:space="preserve">//Hoac ngay cuoi nghi </w:t>
      </w:r>
    </w:p>
    <w:p w14:paraId="7E36A70E" w14:textId="77777777" w:rsidR="00CE71EA" w:rsidRDefault="00CE71EA" w:rsidP="00CE71EA">
      <w:r>
        <w:t xml:space="preserve">                for (int i = 1; i &lt;= N; ++i)</w:t>
      </w:r>
      <w:r>
        <w:tab/>
      </w:r>
      <w:r>
        <w:tab/>
        <w:t>//In ra lich trinh</w:t>
      </w:r>
    </w:p>
    <w:p w14:paraId="11B3C664" w14:textId="77777777" w:rsidR="00CE71EA" w:rsidRDefault="00CE71EA" w:rsidP="00CE71EA">
      <w:r>
        <w:t xml:space="preserve">                    cout &lt;&lt; x[i];</w:t>
      </w:r>
    </w:p>
    <w:p w14:paraId="38CE9902" w14:textId="77777777" w:rsidR="00CE71EA" w:rsidRDefault="00CE71EA" w:rsidP="00CE71EA">
      <w:r>
        <w:t xml:space="preserve">                cout &lt;&lt; endl;</w:t>
      </w:r>
    </w:p>
    <w:p w14:paraId="68D0C1C8" w14:textId="77777777" w:rsidR="00CE71EA" w:rsidRDefault="00CE71EA" w:rsidP="00CE71EA">
      <w:r>
        <w:t xml:space="preserve">            }</w:t>
      </w:r>
    </w:p>
    <w:p w14:paraId="2BA7109D" w14:textId="77777777" w:rsidR="00CE71EA" w:rsidRDefault="00CE71EA" w:rsidP="00CE71EA">
      <w:r>
        <w:t xml:space="preserve">            s.pop(); //Xoa ra khoi stack</w:t>
      </w:r>
    </w:p>
    <w:p w14:paraId="433533A6" w14:textId="77777777" w:rsidR="00CE71EA" w:rsidRDefault="00CE71EA" w:rsidP="00CE71EA">
      <w:r>
        <w:t xml:space="preserve">            continue;</w:t>
      </w:r>
    </w:p>
    <w:p w14:paraId="6B0B2E42" w14:textId="77777777" w:rsidR="00CE71EA" w:rsidRDefault="00CE71EA" w:rsidP="00CE71EA">
      <w:r>
        <w:t xml:space="preserve">        } </w:t>
      </w:r>
    </w:p>
    <w:p w14:paraId="26FA9AB5" w14:textId="77777777" w:rsidR="00CE71EA" w:rsidRDefault="00CE71EA" w:rsidP="00CE71EA">
      <w:r>
        <w:t xml:space="preserve">        s.pop(); </w:t>
      </w:r>
    </w:p>
    <w:p w14:paraId="770DC7A0" w14:textId="77777777" w:rsidR="00CE71EA" w:rsidRDefault="00CE71EA" w:rsidP="00CE71EA">
      <w:r>
        <w:t xml:space="preserve">        x[top.i] = top.j;</w:t>
      </w:r>
    </w:p>
    <w:p w14:paraId="66B035F7" w14:textId="77777777" w:rsidR="00CE71EA" w:rsidRDefault="00CE71EA" w:rsidP="00CE71EA">
      <w:r>
        <w:lastRenderedPageBreak/>
        <w:t xml:space="preserve">        if (top.j == 1) { //Neu ngay hien tai di lam</w:t>
      </w:r>
    </w:p>
    <w:p w14:paraId="111333DA" w14:textId="77777777" w:rsidR="00CE71EA" w:rsidRDefault="00CE71EA" w:rsidP="00CE71EA">
      <w:r>
        <w:t xml:space="preserve">            L = top.old_L + 1; //So ngay di lam = old_L + 1</w:t>
      </w:r>
    </w:p>
    <w:p w14:paraId="28B8F3FC" w14:textId="77777777" w:rsidR="00CE71EA" w:rsidRDefault="00CE71EA" w:rsidP="00CE71EA">
      <w:r>
        <w:t xml:space="preserve">            if (L &gt;= K1) { //Neu so ngay di lam lien tiep &gt;= K1</w:t>
      </w:r>
    </w:p>
    <w:p w14:paraId="5A74D074" w14:textId="77777777" w:rsidR="00CE71EA" w:rsidRDefault="00CE71EA" w:rsidP="00CE71EA">
      <w:r>
        <w:t xml:space="preserve">                s.push(state(top.i + 1, 0, L)); </w:t>
      </w:r>
    </w:p>
    <w:p w14:paraId="4E6DDE09" w14:textId="77777777" w:rsidR="00CE71EA" w:rsidRDefault="00CE71EA" w:rsidP="00CE71EA">
      <w:r>
        <w:t xml:space="preserve">            } else {</w:t>
      </w:r>
    </w:p>
    <w:p w14:paraId="67EBEEB0" w14:textId="77777777" w:rsidR="00CE71EA" w:rsidRDefault="00CE71EA" w:rsidP="00CE71EA">
      <w:r>
        <w:t xml:space="preserve">                s.push(state(top.i + 1, 1, L));</w:t>
      </w:r>
    </w:p>
    <w:p w14:paraId="6130B399" w14:textId="77777777" w:rsidR="00CE71EA" w:rsidRDefault="00CE71EA" w:rsidP="00CE71EA">
      <w:r>
        <w:t xml:space="preserve">            }</w:t>
      </w:r>
    </w:p>
    <w:p w14:paraId="2466D05F" w14:textId="77777777" w:rsidR="00CE71EA" w:rsidRDefault="00CE71EA" w:rsidP="00CE71EA">
      <w:r>
        <w:t xml:space="preserve">        } else {</w:t>
      </w:r>
    </w:p>
    <w:p w14:paraId="1754938C" w14:textId="77777777" w:rsidR="00CE71EA" w:rsidRDefault="00CE71EA" w:rsidP="00CE71EA">
      <w:r>
        <w:t xml:space="preserve">            L = 0;</w:t>
      </w:r>
    </w:p>
    <w:p w14:paraId="22AD1CD4" w14:textId="77777777" w:rsidR="00CE71EA" w:rsidRDefault="00CE71EA" w:rsidP="00CE71EA">
      <w:r>
        <w:t xml:space="preserve">            if (top.old_L + 1 &lt;= K2) { //Neu so ngay di lam lien tiep khong vuot qua K2</w:t>
      </w:r>
    </w:p>
    <w:p w14:paraId="6637C8FB" w14:textId="77777777" w:rsidR="00CE71EA" w:rsidRDefault="00CE71EA" w:rsidP="00CE71EA">
      <w:r>
        <w:t xml:space="preserve">                s.push(state(top.i, 1, top.old_L));</w:t>
      </w:r>
    </w:p>
    <w:p w14:paraId="05262878" w14:textId="77777777" w:rsidR="00CE71EA" w:rsidRDefault="00CE71EA" w:rsidP="00CE71EA">
      <w:r>
        <w:t xml:space="preserve">            }</w:t>
      </w:r>
    </w:p>
    <w:p w14:paraId="23EB2A8F" w14:textId="77777777" w:rsidR="00CE71EA" w:rsidRDefault="00CE71EA" w:rsidP="00CE71EA">
      <w:r>
        <w:t xml:space="preserve">            s.push(state(top.i+1, 1, L));</w:t>
      </w:r>
    </w:p>
    <w:p w14:paraId="0FCC74D0" w14:textId="77777777" w:rsidR="00CE71EA" w:rsidRDefault="00CE71EA" w:rsidP="00CE71EA">
      <w:r>
        <w:t xml:space="preserve">        }</w:t>
      </w:r>
    </w:p>
    <w:p w14:paraId="31AA0044" w14:textId="77777777" w:rsidR="00CE71EA" w:rsidRDefault="00CE71EA" w:rsidP="00CE71EA">
      <w:r>
        <w:t xml:space="preserve">    }</w:t>
      </w:r>
    </w:p>
    <w:p w14:paraId="61D90D17" w14:textId="77777777" w:rsidR="00CE71EA" w:rsidRDefault="00CE71EA" w:rsidP="00CE71EA">
      <w:r>
        <w:t xml:space="preserve">    return 0;</w:t>
      </w:r>
    </w:p>
    <w:p w14:paraId="525DADBA" w14:textId="299164F2" w:rsidR="00CE71EA" w:rsidRDefault="00CE71EA" w:rsidP="00CE71EA">
      <w:r>
        <w:t>}// Nguyen Huu Dung – 20215545s</w:t>
      </w:r>
    </w:p>
    <w:p w14:paraId="5C76E042" w14:textId="77777777" w:rsidR="00586A8A" w:rsidRDefault="00684F10" w:rsidP="00586A8A">
      <w:pPr>
        <w:pStyle w:val="Heading2"/>
      </w:pPr>
      <w:bookmarkStart w:id="19" w:name="_Toc136002707"/>
      <w:bookmarkStart w:id="20" w:name="_Toc137679284"/>
      <w:r w:rsidRPr="005351E2">
        <w:rPr>
          <w:b/>
          <w:bCs/>
        </w:rPr>
        <w:t xml:space="preserve">Bài tập </w:t>
      </w:r>
      <w:r w:rsidR="00787599">
        <w:rPr>
          <w:b/>
          <w:bCs/>
        </w:rPr>
        <w:t>3</w:t>
      </w:r>
      <w:r w:rsidRPr="005351E2">
        <w:rPr>
          <w:b/>
          <w:bCs/>
        </w:rPr>
        <w:t>.10</w:t>
      </w:r>
      <w:r w:rsidRPr="0032174F">
        <w:t xml:space="preserve">. </w:t>
      </w:r>
      <w:bookmarkEnd w:id="19"/>
      <w:r w:rsidR="00586A8A">
        <w:t>Khoảng cách Hamming</w:t>
      </w:r>
      <w:bookmarkEnd w:id="20"/>
    </w:p>
    <w:p w14:paraId="756A8096" w14:textId="4DC3A7EC" w:rsidR="00586A8A" w:rsidRDefault="00586A8A" w:rsidP="00A44CA3">
      <w:pPr>
        <w:jc w:val="both"/>
      </w:pPr>
      <w:r>
        <w:t>Khoảng cách Hamming giữa hai xâu cùng độ dài là số vị trí mà ký tự tại vị trí đó là</w:t>
      </w:r>
      <w:r w:rsidR="00880380">
        <w:t xml:space="preserve"> </w:t>
      </w:r>
      <w:r>
        <w:t>khác nhau trên hai xâu. Cho S là xâu gồm n ký tự 0. Hãy liệt kê tất cả các xâu nhị</w:t>
      </w:r>
      <w:r w:rsidR="00880380">
        <w:t xml:space="preserve"> </w:t>
      </w:r>
      <w:r>
        <w:t xml:space="preserve">phân </w:t>
      </w:r>
      <w:r w:rsidR="00880380">
        <w:t xml:space="preserve"> đ</w:t>
      </w:r>
      <w:r>
        <w:t>ộ dài n, có khoảng cách Hamming với S bằng H. Các xâu phải được liệt</w:t>
      </w:r>
      <w:r w:rsidR="00030CD4">
        <w:t xml:space="preserve"> </w:t>
      </w:r>
      <w:r>
        <w:t>kê theo thứ tự từ điển</w:t>
      </w:r>
    </w:p>
    <w:p w14:paraId="11D3F5E7" w14:textId="77777777" w:rsidR="00586A8A" w:rsidRPr="00586A8A" w:rsidRDefault="00586A8A" w:rsidP="00586A8A">
      <w:pPr>
        <w:rPr>
          <w:b/>
          <w:bCs/>
        </w:rPr>
      </w:pPr>
      <w:r w:rsidRPr="00586A8A">
        <w:rPr>
          <w:b/>
          <w:bCs/>
        </w:rPr>
        <w:t>Dữ liệu vào:</w:t>
      </w:r>
    </w:p>
    <w:p w14:paraId="0B8D58B1" w14:textId="38554570" w:rsidR="00586A8A" w:rsidRDefault="00586A8A" w:rsidP="00586A8A">
      <w:r>
        <w:t>Dòng đầu chứa T là số testcase</w:t>
      </w:r>
    </w:p>
    <w:p w14:paraId="48903380" w14:textId="03DA6196" w:rsidR="00586A8A" w:rsidRDefault="00586A8A" w:rsidP="00586A8A">
      <w:r>
        <w:t>T dòng tiếp theo, mỗi dòng mô tả một testcase, ghi N và H (1≤</w:t>
      </w:r>
      <w:r w:rsidR="00076688">
        <w:t xml:space="preserve"> </w:t>
      </w:r>
      <w:r>
        <w:t>H</w:t>
      </w:r>
      <w:r w:rsidR="00076688">
        <w:t xml:space="preserve"> </w:t>
      </w:r>
      <w:r>
        <w:t>≤</w:t>
      </w:r>
      <w:r w:rsidR="00076688">
        <w:t xml:space="preserve"> </w:t>
      </w:r>
      <w:r>
        <w:t>N</w:t>
      </w:r>
      <w:r w:rsidR="00076688">
        <w:t xml:space="preserve"> </w:t>
      </w:r>
      <w:r>
        <w:t>≤</w:t>
      </w:r>
      <w:r w:rsidR="00076688">
        <w:t xml:space="preserve"> </w:t>
      </w:r>
      <w:r>
        <w:t>16)</w:t>
      </w:r>
    </w:p>
    <w:p w14:paraId="5F148DFD" w14:textId="77777777" w:rsidR="00586A8A" w:rsidRPr="00586A8A" w:rsidRDefault="00586A8A" w:rsidP="00586A8A">
      <w:pPr>
        <w:rPr>
          <w:b/>
          <w:bCs/>
        </w:rPr>
      </w:pPr>
      <w:r w:rsidRPr="00586A8A">
        <w:rPr>
          <w:b/>
          <w:bCs/>
        </w:rPr>
        <w:t>Kết quả:</w:t>
      </w:r>
    </w:p>
    <w:p w14:paraId="0EC1E127" w14:textId="053F08E2" w:rsidR="00586A8A" w:rsidRDefault="00586A8A" w:rsidP="00586A8A">
      <w:r>
        <w:t>Với mỗi testcase, in ra danh sách các xâu thỏa mãn. In ra một dòng trống giữa hai testcase</w:t>
      </w:r>
    </w:p>
    <w:p w14:paraId="7C6D2FEE" w14:textId="25F7ECFE" w:rsidR="000B156C" w:rsidRDefault="000B156C" w:rsidP="00586A8A">
      <w:r w:rsidRPr="000B156C">
        <w:rPr>
          <w:noProof/>
        </w:rPr>
        <w:lastRenderedPageBreak/>
        <w:drawing>
          <wp:inline distT="0" distB="0" distL="0" distR="0" wp14:anchorId="334B8033" wp14:editId="6125C69B">
            <wp:extent cx="5943600" cy="4485640"/>
            <wp:effectExtent l="0" t="0" r="0" b="0"/>
            <wp:docPr id="2032108448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08448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BD04" w14:textId="1672CA78" w:rsidR="000B156C" w:rsidRDefault="000B156C" w:rsidP="000B156C">
      <w:pPr>
        <w:jc w:val="center"/>
      </w:pPr>
      <w:r w:rsidRPr="000B156C">
        <w:rPr>
          <w:noProof/>
        </w:rPr>
        <w:drawing>
          <wp:inline distT="0" distB="0" distL="0" distR="0" wp14:anchorId="4CCE1B8F" wp14:editId="1A041F1C">
            <wp:extent cx="4324954" cy="2057687"/>
            <wp:effectExtent l="0" t="0" r="0" b="0"/>
            <wp:docPr id="192402591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25912" name="Picture 1" descr="A screenshot of a computer program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7D58" w14:textId="5725F95E" w:rsidR="000B156C" w:rsidRDefault="000B156C" w:rsidP="000B156C">
      <w:pPr>
        <w:jc w:val="center"/>
      </w:pPr>
      <w:r w:rsidRPr="000B156C">
        <w:rPr>
          <w:noProof/>
        </w:rPr>
        <w:lastRenderedPageBreak/>
        <w:drawing>
          <wp:inline distT="0" distB="0" distL="0" distR="0" wp14:anchorId="66DC7EC3" wp14:editId="33F7E318">
            <wp:extent cx="3877216" cy="7173326"/>
            <wp:effectExtent l="0" t="0" r="9525" b="8890"/>
            <wp:docPr id="1281376095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76095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C485" w14:textId="77777777" w:rsidR="000B156C" w:rsidRDefault="000B156C" w:rsidP="000B156C">
      <w:r>
        <w:t>//Nguyen Huu Dung - 20215545</w:t>
      </w:r>
    </w:p>
    <w:p w14:paraId="7EE8C8AD" w14:textId="77777777" w:rsidR="000B156C" w:rsidRDefault="000B156C" w:rsidP="000B156C">
      <w:r>
        <w:t>#include &lt;bits/stdc++.h&gt;</w:t>
      </w:r>
    </w:p>
    <w:p w14:paraId="4367950D" w14:textId="77777777" w:rsidR="000B156C" w:rsidRDefault="000B156C" w:rsidP="000B156C">
      <w:r>
        <w:t>using namespace std;</w:t>
      </w:r>
    </w:p>
    <w:p w14:paraId="77CDE577" w14:textId="77777777" w:rsidR="000B156C" w:rsidRDefault="000B156C" w:rsidP="000B156C"/>
    <w:p w14:paraId="30E90CF4" w14:textId="77777777" w:rsidR="000B156C" w:rsidRDefault="000B156C" w:rsidP="000B156C">
      <w:r>
        <w:t>inline void print(const vector&lt;int&gt;&amp; v) { //Ham in ra Vector</w:t>
      </w:r>
    </w:p>
    <w:p w14:paraId="77A2B6E4" w14:textId="77777777" w:rsidR="000B156C" w:rsidRDefault="000B156C" w:rsidP="000B156C">
      <w:r>
        <w:t xml:space="preserve">    for (int i : v) {</w:t>
      </w:r>
    </w:p>
    <w:p w14:paraId="384F4942" w14:textId="77777777" w:rsidR="000B156C" w:rsidRDefault="000B156C" w:rsidP="000B156C">
      <w:r>
        <w:t xml:space="preserve">        cout &lt;&lt; i;</w:t>
      </w:r>
    </w:p>
    <w:p w14:paraId="54BA2957" w14:textId="77777777" w:rsidR="000B156C" w:rsidRDefault="000B156C" w:rsidP="000B156C">
      <w:r>
        <w:t xml:space="preserve">    }</w:t>
      </w:r>
    </w:p>
    <w:p w14:paraId="04D0C993" w14:textId="77777777" w:rsidR="000B156C" w:rsidRDefault="000B156C" w:rsidP="000B156C">
      <w:r>
        <w:t xml:space="preserve">    cout &lt;&lt; endl;</w:t>
      </w:r>
    </w:p>
    <w:p w14:paraId="58D1AD25" w14:textId="77777777" w:rsidR="000B156C" w:rsidRDefault="000B156C" w:rsidP="000B156C">
      <w:r>
        <w:t>}</w:t>
      </w:r>
    </w:p>
    <w:p w14:paraId="7EEC4CBD" w14:textId="77777777" w:rsidR="000B156C" w:rsidRDefault="000B156C" w:rsidP="000B156C"/>
    <w:p w14:paraId="4A48E8DE" w14:textId="77777777" w:rsidR="000B156C" w:rsidRDefault="000B156C" w:rsidP="000B156C">
      <w:r>
        <w:t>int main() {</w:t>
      </w:r>
    </w:p>
    <w:p w14:paraId="6A1A7060" w14:textId="77777777" w:rsidR="000B156C" w:rsidRDefault="000B156C" w:rsidP="000B156C">
      <w:r>
        <w:t xml:space="preserve">    int t;</w:t>
      </w:r>
    </w:p>
    <w:p w14:paraId="13560A04" w14:textId="77777777" w:rsidR="000B156C" w:rsidRDefault="000B156C" w:rsidP="000B156C">
      <w:r>
        <w:t xml:space="preserve">    cin &gt;&gt; t; //t la so test case</w:t>
      </w:r>
    </w:p>
    <w:p w14:paraId="66CAE795" w14:textId="77777777" w:rsidR="000B156C" w:rsidRDefault="000B156C" w:rsidP="000B156C">
      <w:r>
        <w:t xml:space="preserve">    int n[t], h[t]; </w:t>
      </w:r>
    </w:p>
    <w:p w14:paraId="11233ECF" w14:textId="77777777" w:rsidR="000B156C" w:rsidRDefault="000B156C" w:rsidP="000B156C">
      <w:r>
        <w:t xml:space="preserve">    for (int i=0; i&lt;t; i++) {</w:t>
      </w:r>
    </w:p>
    <w:p w14:paraId="102D5276" w14:textId="77777777" w:rsidR="000B156C" w:rsidRDefault="000B156C" w:rsidP="000B156C">
      <w:r>
        <w:t xml:space="preserve">    </w:t>
      </w:r>
      <w:r>
        <w:tab/>
        <w:t>cin &gt;&gt; n[i] &gt;&gt; h[i];</w:t>
      </w:r>
    </w:p>
    <w:p w14:paraId="35C12261" w14:textId="77777777" w:rsidR="000B156C" w:rsidRDefault="000B156C" w:rsidP="000B156C">
      <w:r>
        <w:tab/>
        <w:t>}</w:t>
      </w:r>
    </w:p>
    <w:p w14:paraId="4D50AED7" w14:textId="77777777" w:rsidR="000B156C" w:rsidRDefault="000B156C" w:rsidP="000B156C">
      <w:r>
        <w:tab/>
        <w:t>for (int i=0; i&lt;t; i++) { //Voi moi test case, ta co bo input n[i], h[i]</w:t>
      </w:r>
    </w:p>
    <w:p w14:paraId="2B505283" w14:textId="77777777" w:rsidR="000B156C" w:rsidRDefault="000B156C" w:rsidP="000B156C">
      <w:r>
        <w:t xml:space="preserve">    </w:t>
      </w:r>
      <w:r>
        <w:tab/>
        <w:t>vector&lt;int&gt; v(n[i]); //tao ra mot vector chieu dai n</w:t>
      </w:r>
    </w:p>
    <w:p w14:paraId="437A2E5A" w14:textId="77777777" w:rsidR="000B156C" w:rsidRDefault="000B156C" w:rsidP="000B156C">
      <w:r>
        <w:t xml:space="preserve">        for (int j = 0; j &lt; n[i]; ++j) { </w:t>
      </w:r>
    </w:p>
    <w:p w14:paraId="41510677" w14:textId="77777777" w:rsidR="000B156C" w:rsidRDefault="000B156C" w:rsidP="000B156C">
      <w:r>
        <w:t xml:space="preserve">            v[j] = j &lt; h[i] ? 1 : 0; //Tao mot thu tu ban dau voi h chu so 1 va n-h chu so 0</w:t>
      </w:r>
    </w:p>
    <w:p w14:paraId="5C71DFEA" w14:textId="77777777" w:rsidR="000B156C" w:rsidRDefault="000B156C" w:rsidP="000B156C">
      <w:r>
        <w:t xml:space="preserve">        }</w:t>
      </w:r>
    </w:p>
    <w:p w14:paraId="17A8084D" w14:textId="77777777" w:rsidR="000B156C" w:rsidRDefault="000B156C" w:rsidP="000B156C">
      <w:r>
        <w:t xml:space="preserve">        vector&lt;int&gt; v_end(n[i]);</w:t>
      </w:r>
    </w:p>
    <w:p w14:paraId="245321DB" w14:textId="77777777" w:rsidR="000B156C" w:rsidRDefault="000B156C" w:rsidP="000B156C">
      <w:r>
        <w:t xml:space="preserve">        v_end = v; //Danh dau so lon nhat</w:t>
      </w:r>
    </w:p>
    <w:p w14:paraId="244684A9" w14:textId="77777777" w:rsidR="000B156C" w:rsidRDefault="000B156C" w:rsidP="000B156C">
      <w:r>
        <w:t xml:space="preserve">        do {</w:t>
      </w:r>
    </w:p>
    <w:p w14:paraId="405C006A" w14:textId="77777777" w:rsidR="000B156C" w:rsidRDefault="000B156C" w:rsidP="000B156C">
      <w:r>
        <w:t xml:space="preserve">            next_permutation(v.begin(), v.end()); //tao cac hoan vi</w:t>
      </w:r>
    </w:p>
    <w:p w14:paraId="2488C51E" w14:textId="77777777" w:rsidR="000B156C" w:rsidRDefault="000B156C" w:rsidP="000B156C">
      <w:r>
        <w:t xml:space="preserve">            print(v); //in ra</w:t>
      </w:r>
    </w:p>
    <w:p w14:paraId="2DFEC4E0" w14:textId="77777777" w:rsidR="000B156C" w:rsidRDefault="000B156C" w:rsidP="000B156C">
      <w:r>
        <w:t xml:space="preserve">        } while (v != v_end); //Cho toi khi in ra chuoi lon nhat</w:t>
      </w:r>
    </w:p>
    <w:p w14:paraId="21D388F6" w14:textId="77777777" w:rsidR="000B156C" w:rsidRDefault="000B156C" w:rsidP="000B156C">
      <w:r>
        <w:t xml:space="preserve">        cout &lt;&lt; endl;</w:t>
      </w:r>
    </w:p>
    <w:p w14:paraId="4B3A1910" w14:textId="77777777" w:rsidR="000B156C" w:rsidRDefault="000B156C" w:rsidP="000B156C">
      <w:r>
        <w:lastRenderedPageBreak/>
        <w:tab/>
        <w:t>}</w:t>
      </w:r>
    </w:p>
    <w:p w14:paraId="0EE05089" w14:textId="77777777" w:rsidR="000B156C" w:rsidRDefault="000B156C" w:rsidP="000B156C">
      <w:r>
        <w:t xml:space="preserve">    return 0;</w:t>
      </w:r>
    </w:p>
    <w:p w14:paraId="3088FFFD" w14:textId="5CEE8F02" w:rsidR="00367F39" w:rsidRDefault="000B156C" w:rsidP="0032174F">
      <w:r>
        <w:t>} //Nguyen Huu Dung - 20215545</w:t>
      </w:r>
    </w:p>
    <w:p w14:paraId="2017F7C3" w14:textId="77777777" w:rsidR="000B156C" w:rsidRPr="000B156C" w:rsidRDefault="00367F39" w:rsidP="000B156C">
      <w:pPr>
        <w:pStyle w:val="Heading2"/>
        <w:rPr>
          <w:rFonts w:cs="Times New Roman"/>
        </w:rPr>
      </w:pPr>
      <w:bookmarkStart w:id="21" w:name="_Toc137679285"/>
      <w:r w:rsidRPr="00C65DE0">
        <w:rPr>
          <w:rFonts w:cs="Times New Roman"/>
          <w:b/>
          <w:bCs/>
        </w:rPr>
        <w:t xml:space="preserve">Bài tập </w:t>
      </w:r>
      <w:r w:rsidR="00787599">
        <w:rPr>
          <w:rFonts w:cs="Times New Roman"/>
          <w:b/>
          <w:bCs/>
        </w:rPr>
        <w:t>3</w:t>
      </w:r>
      <w:r w:rsidRPr="00C65DE0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11</w:t>
      </w:r>
      <w:r w:rsidRPr="00C65DE0">
        <w:rPr>
          <w:rFonts w:cs="Times New Roman"/>
        </w:rPr>
        <w:t xml:space="preserve">. </w:t>
      </w:r>
      <w:r w:rsidR="000B156C" w:rsidRPr="000B156C">
        <w:rPr>
          <w:rFonts w:cs="Times New Roman"/>
        </w:rPr>
        <w:t>Lịch trình chụp ảnh</w:t>
      </w:r>
      <w:bookmarkEnd w:id="21"/>
    </w:p>
    <w:p w14:paraId="15464075" w14:textId="2FCADEAF" w:rsidR="000B156C" w:rsidRPr="000B156C" w:rsidRDefault="000B156C" w:rsidP="00880A93">
      <w:pPr>
        <w:jc w:val="both"/>
      </w:pPr>
      <w:r w:rsidRPr="000B156C">
        <w:t>Superior là một hòn đảo tuyệt đẹp với n địa điểm chụp ảnh và các đường một</w:t>
      </w:r>
      <w:r>
        <w:t xml:space="preserve"> </w:t>
      </w:r>
      <w:r w:rsidRPr="000B156C">
        <w:t>chiều nối các điểm chụp ảnh với nhau. Đoàn khách tham quan có r người với sở</w:t>
      </w:r>
      <w:r>
        <w:t xml:space="preserve"> </w:t>
      </w:r>
      <w:r w:rsidRPr="000B156C">
        <w:t>thích chụp ảnh khác nhau. Theo đó, mỗi người sẽ đưa ra danh sách các địa điểm mà</w:t>
      </w:r>
      <w:r>
        <w:t xml:space="preserve"> </w:t>
      </w:r>
      <w:r w:rsidRPr="000B156C">
        <w:t>họ muốn chụp. Bạn cần giúp mỗi người trong đoàn lập lịch di chuyển sao cho đi qua</w:t>
      </w:r>
      <w:r>
        <w:t xml:space="preserve"> </w:t>
      </w:r>
      <w:r w:rsidRPr="000B156C">
        <w:t>các điểm họ yêu cầu đúng một lần, không đi qua điểm nào khác, bắt đầu tại điểm</w:t>
      </w:r>
      <w:r>
        <w:t xml:space="preserve"> </w:t>
      </w:r>
      <w:r w:rsidRPr="000B156C">
        <w:t>đầu tiên và kết thúc tại điểm cuối cùng trong danh sách mà họ đưa ra, và có tổng</w:t>
      </w:r>
      <w:r>
        <w:t xml:space="preserve"> </w:t>
      </w:r>
      <w:r w:rsidRPr="000B156C">
        <w:t>khoảng cách đi lại là nhỏ nhất.</w:t>
      </w:r>
    </w:p>
    <w:p w14:paraId="43238D70" w14:textId="77777777" w:rsidR="000B156C" w:rsidRPr="000B156C" w:rsidRDefault="000B156C" w:rsidP="000B156C">
      <w:pPr>
        <w:rPr>
          <w:b/>
          <w:bCs/>
        </w:rPr>
      </w:pPr>
      <w:r w:rsidRPr="000B156C">
        <w:rPr>
          <w:b/>
          <w:bCs/>
        </w:rPr>
        <w:t>Dữ liệu vào:</w:t>
      </w:r>
    </w:p>
    <w:p w14:paraId="7BB6750D" w14:textId="78BF1D5C" w:rsidR="000B156C" w:rsidRDefault="000B156C" w:rsidP="000B156C">
      <w:pPr>
        <w:pStyle w:val="ListParagraph"/>
        <w:numPr>
          <w:ilvl w:val="0"/>
          <w:numId w:val="4"/>
        </w:numPr>
      </w:pPr>
      <w:r w:rsidRPr="000B156C">
        <w:t>Dòng đầu chứa n và r</w:t>
      </w:r>
      <w:r>
        <w:t xml:space="preserve"> </w:t>
      </w:r>
    </w:p>
    <w:p w14:paraId="0494947A" w14:textId="599BE43E" w:rsidR="000B156C" w:rsidRPr="000B156C" w:rsidRDefault="000B156C" w:rsidP="000B156C">
      <w:pPr>
        <w:pStyle w:val="ListParagraph"/>
        <w:numPr>
          <w:ilvl w:val="0"/>
          <w:numId w:val="4"/>
        </w:numPr>
      </w:pPr>
      <w:r w:rsidRPr="000B156C">
        <w:t>Tiếp theo là ma trận n×n mô tả chi phí đi lại giữa các địa điểm. Chi phí bằng 0 có</w:t>
      </w:r>
      <w:r>
        <w:t xml:space="preserve"> </w:t>
      </w:r>
      <w:r w:rsidRPr="000B156C">
        <w:t>nghĩa là không thể đi lại giữa hai địa điểm đó.</w:t>
      </w:r>
    </w:p>
    <w:p w14:paraId="78EEF593" w14:textId="689DA111" w:rsidR="000B156C" w:rsidRPr="000B156C" w:rsidRDefault="000B156C" w:rsidP="00431D74">
      <w:pPr>
        <w:pStyle w:val="ListParagraph"/>
        <w:numPr>
          <w:ilvl w:val="0"/>
          <w:numId w:val="4"/>
        </w:numPr>
      </w:pPr>
      <w:r w:rsidRPr="000B156C">
        <w:t>r dòng tiếp theo chứa danh sách các địa điểm mà người r đưa ra. Lưu ý là hành mỗi</w:t>
      </w:r>
      <w:r w:rsidR="00A44CA3">
        <w:t xml:space="preserve"> </w:t>
      </w:r>
      <w:r w:rsidRPr="000B156C">
        <w:t>hành trình cần phải bắt đầu và kết thúc bởi hai đỉnh đầu và cuối của danh sách, còn các</w:t>
      </w:r>
      <w:r w:rsidR="00A44CA3">
        <w:t xml:space="preserve"> </w:t>
      </w:r>
      <w:r w:rsidRPr="000B156C">
        <w:t>địa điểm còn lại có thể thăm theo bất kỳ thứ tự nào</w:t>
      </w:r>
    </w:p>
    <w:p w14:paraId="024FF7C0" w14:textId="77777777" w:rsidR="000B156C" w:rsidRPr="000B156C" w:rsidRDefault="000B156C" w:rsidP="000B156C">
      <w:pPr>
        <w:rPr>
          <w:b/>
          <w:bCs/>
        </w:rPr>
      </w:pPr>
      <w:r w:rsidRPr="000B156C">
        <w:rPr>
          <w:b/>
          <w:bCs/>
        </w:rPr>
        <w:t>Kết quả:</w:t>
      </w:r>
    </w:p>
    <w:p w14:paraId="212CEE59" w14:textId="7E773F0F" w:rsidR="00B8199B" w:rsidRDefault="000B156C" w:rsidP="000B156C">
      <w:r w:rsidRPr="000B156C">
        <w:t>Gồm r dòng ghi chi phí đi lại ít nhất của r người theo thứ tự đầu vào</w:t>
      </w:r>
    </w:p>
    <w:p w14:paraId="3C03DBC5" w14:textId="1968B03F" w:rsidR="00C04C2D" w:rsidRDefault="00C04C2D" w:rsidP="00C04C2D">
      <w:pPr>
        <w:jc w:val="center"/>
      </w:pPr>
      <w:r>
        <w:rPr>
          <w:noProof/>
        </w:rPr>
        <w:drawing>
          <wp:inline distT="0" distB="0" distL="0" distR="0" wp14:anchorId="603E3362" wp14:editId="2480CC7B">
            <wp:extent cx="5650864" cy="3668232"/>
            <wp:effectExtent l="0" t="0" r="7620" b="8890"/>
            <wp:docPr id="209687804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78047" name="Picture 1" descr="A screen 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5227" cy="36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1E4F" w14:textId="417DEE04" w:rsidR="00C04C2D" w:rsidRDefault="00C04C2D" w:rsidP="00C04C2D">
      <w:pPr>
        <w:jc w:val="center"/>
      </w:pPr>
      <w:r>
        <w:rPr>
          <w:noProof/>
        </w:rPr>
        <w:lastRenderedPageBreak/>
        <w:drawing>
          <wp:inline distT="0" distB="0" distL="0" distR="0" wp14:anchorId="1720F00A" wp14:editId="3A9CC18C">
            <wp:extent cx="5954232" cy="3458035"/>
            <wp:effectExtent l="0" t="0" r="8890" b="9525"/>
            <wp:docPr id="730185244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85244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0845" cy="34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44C8" w14:textId="78167F16" w:rsidR="00C04C2D" w:rsidRDefault="00C04C2D" w:rsidP="00C04C2D">
      <w:pPr>
        <w:jc w:val="center"/>
      </w:pPr>
      <w:r>
        <w:rPr>
          <w:noProof/>
        </w:rPr>
        <w:drawing>
          <wp:inline distT="0" distB="0" distL="0" distR="0" wp14:anchorId="12167903" wp14:editId="4AB63435">
            <wp:extent cx="5846485" cy="4763386"/>
            <wp:effectExtent l="0" t="0" r="1905" b="0"/>
            <wp:docPr id="2143779280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79280" name="Picture 1" descr="A picture containing text, screenshot, softwar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50170" cy="476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915A" w14:textId="2A59F7BB" w:rsidR="00C04C2D" w:rsidRDefault="00C04C2D" w:rsidP="006B7B58">
      <w:pPr>
        <w:jc w:val="center"/>
      </w:pPr>
      <w:r w:rsidRPr="00C04C2D">
        <w:lastRenderedPageBreak/>
        <w:drawing>
          <wp:inline distT="0" distB="0" distL="0" distR="0" wp14:anchorId="763F6B20" wp14:editId="79FD9219">
            <wp:extent cx="5572903" cy="2886478"/>
            <wp:effectExtent l="0" t="0" r="8890" b="9525"/>
            <wp:docPr id="84074806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48066" name="Picture 1" descr="A screenshot of a computer program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C5F8" w14:textId="77777777" w:rsidR="00C04C2D" w:rsidRDefault="00C04C2D" w:rsidP="00C04C2D">
      <w:r>
        <w:t>//Nguyen Huu Dung - 20215545</w:t>
      </w:r>
    </w:p>
    <w:p w14:paraId="5BB4A0C5" w14:textId="77777777" w:rsidR="00C04C2D" w:rsidRDefault="00C04C2D" w:rsidP="00C04C2D">
      <w:r>
        <w:t>#include &lt;iostream&gt;</w:t>
      </w:r>
    </w:p>
    <w:p w14:paraId="3B889210" w14:textId="77777777" w:rsidR="00C04C2D" w:rsidRDefault="00C04C2D" w:rsidP="00C04C2D">
      <w:r>
        <w:t>#include &lt;vector&gt;</w:t>
      </w:r>
    </w:p>
    <w:p w14:paraId="01584A41" w14:textId="77777777" w:rsidR="00C04C2D" w:rsidRDefault="00C04C2D" w:rsidP="00C04C2D">
      <w:r>
        <w:t>#include &lt;algorithm&gt;</w:t>
      </w:r>
    </w:p>
    <w:p w14:paraId="33255C4E" w14:textId="77777777" w:rsidR="00C04C2D" w:rsidRDefault="00C04C2D" w:rsidP="00C04C2D">
      <w:r>
        <w:t>#include &lt;sstream&gt;</w:t>
      </w:r>
    </w:p>
    <w:p w14:paraId="3B52FB1F" w14:textId="77777777" w:rsidR="00C04C2D" w:rsidRDefault="00C04C2D" w:rsidP="00C04C2D">
      <w:r>
        <w:t>#include &lt;climits&gt;</w:t>
      </w:r>
    </w:p>
    <w:p w14:paraId="7978B0FB" w14:textId="77777777" w:rsidR="00C04C2D" w:rsidRDefault="00C04C2D" w:rsidP="00C04C2D"/>
    <w:p w14:paraId="262A981A" w14:textId="77777777" w:rsidR="00C04C2D" w:rsidRDefault="00C04C2D" w:rsidP="00C04C2D">
      <w:r>
        <w:t>using namespace std;</w:t>
      </w:r>
    </w:p>
    <w:p w14:paraId="4B19EE4B" w14:textId="77777777" w:rsidR="00C04C2D" w:rsidRDefault="00C04C2D" w:rsidP="00C04C2D"/>
    <w:p w14:paraId="3CD78CB6" w14:textId="77777777" w:rsidR="00C04C2D" w:rsidRDefault="00C04C2D" w:rsidP="00C04C2D">
      <w:r>
        <w:t>const int INF = INT_MAX;</w:t>
      </w:r>
    </w:p>
    <w:p w14:paraId="343DF750" w14:textId="77777777" w:rsidR="00C04C2D" w:rsidRDefault="00C04C2D" w:rsidP="00C04C2D"/>
    <w:p w14:paraId="48457FB2" w14:textId="77777777" w:rsidR="00C04C2D" w:rsidRDefault="00C04C2D" w:rsidP="00C04C2D">
      <w:r>
        <w:t>//Ham hoan doi 2 phan tu</w:t>
      </w:r>
    </w:p>
    <w:p w14:paraId="2D409C04" w14:textId="77777777" w:rsidR="00C04C2D" w:rsidRDefault="00C04C2D" w:rsidP="00C04C2D">
      <w:r>
        <w:t xml:space="preserve">void swap(int&amp; x, int&amp; y) { </w:t>
      </w:r>
    </w:p>
    <w:p w14:paraId="22AE22D1" w14:textId="77777777" w:rsidR="00C04C2D" w:rsidRDefault="00C04C2D" w:rsidP="00C04C2D">
      <w:r>
        <w:t xml:space="preserve">    int temp = x;</w:t>
      </w:r>
    </w:p>
    <w:p w14:paraId="0D7A6BD8" w14:textId="77777777" w:rsidR="00C04C2D" w:rsidRDefault="00C04C2D" w:rsidP="00C04C2D">
      <w:r>
        <w:t xml:space="preserve">    x = y;</w:t>
      </w:r>
    </w:p>
    <w:p w14:paraId="2C87EEA0" w14:textId="77777777" w:rsidR="00C04C2D" w:rsidRDefault="00C04C2D" w:rsidP="00C04C2D">
      <w:r>
        <w:t xml:space="preserve">    y = temp;</w:t>
      </w:r>
    </w:p>
    <w:p w14:paraId="75DA2998" w14:textId="77777777" w:rsidR="00C04C2D" w:rsidRDefault="00C04C2D" w:rsidP="00C04C2D">
      <w:r>
        <w:t>}</w:t>
      </w:r>
    </w:p>
    <w:p w14:paraId="4D7A9245" w14:textId="77777777" w:rsidR="00C04C2D" w:rsidRDefault="00C04C2D" w:rsidP="00C04C2D"/>
    <w:p w14:paraId="724A4A30" w14:textId="77777777" w:rsidR="00C04C2D" w:rsidRDefault="00C04C2D" w:rsidP="00C04C2D">
      <w:r>
        <w:t>//Ham tinh chi phi moi lich trinh</w:t>
      </w:r>
    </w:p>
    <w:p w14:paraId="270D0D93" w14:textId="77777777" w:rsidR="00C04C2D" w:rsidRDefault="00C04C2D" w:rsidP="00C04C2D">
      <w:r>
        <w:t>void price(const vector&lt;int&gt;&amp; a, int x, const vector&lt;vector&lt;int&gt;&gt;&amp; graph, vector&lt;int&gt;&amp; cost) {</w:t>
      </w:r>
    </w:p>
    <w:p w14:paraId="3ACE76E0" w14:textId="77777777" w:rsidR="00C04C2D" w:rsidRDefault="00C04C2D" w:rsidP="00C04C2D">
      <w:r>
        <w:t>//a la lich trinh, x chi nguoi thu x, graph la mang chi phi, cost chua chi phi nho nhat cua lich trinh</w:t>
      </w:r>
    </w:p>
    <w:p w14:paraId="1DB34B3D" w14:textId="77777777" w:rsidR="00C04C2D" w:rsidRDefault="00C04C2D" w:rsidP="00C04C2D">
      <w:r>
        <w:t xml:space="preserve">    int sum = 0;</w:t>
      </w:r>
    </w:p>
    <w:p w14:paraId="025A312A" w14:textId="77777777" w:rsidR="00C04C2D" w:rsidRDefault="00C04C2D" w:rsidP="00C04C2D">
      <w:r>
        <w:t xml:space="preserve">    for (int i = 0; i &lt; a.size() - 1; i++) {</w:t>
      </w:r>
    </w:p>
    <w:p w14:paraId="591CCF1B" w14:textId="77777777" w:rsidR="00C04C2D" w:rsidRDefault="00C04C2D" w:rsidP="00C04C2D">
      <w:r>
        <w:t xml:space="preserve">        if (graph[a[i]][a[i + 1]] == 0) { //Neu khong the di chuyen thi chi phi bang vo cung</w:t>
      </w:r>
    </w:p>
    <w:p w14:paraId="41421727" w14:textId="77777777" w:rsidR="00C04C2D" w:rsidRDefault="00C04C2D" w:rsidP="00C04C2D">
      <w:r>
        <w:t xml:space="preserve">            sum = INF;</w:t>
      </w:r>
    </w:p>
    <w:p w14:paraId="1F7F0391" w14:textId="77777777" w:rsidR="00C04C2D" w:rsidRDefault="00C04C2D" w:rsidP="00C04C2D">
      <w:r>
        <w:t xml:space="preserve">            break;</w:t>
      </w:r>
    </w:p>
    <w:p w14:paraId="66B8A7B1" w14:textId="77777777" w:rsidR="00C04C2D" w:rsidRDefault="00C04C2D" w:rsidP="00C04C2D">
      <w:r>
        <w:t xml:space="preserve">        }</w:t>
      </w:r>
    </w:p>
    <w:p w14:paraId="55061F38" w14:textId="77777777" w:rsidR="00C04C2D" w:rsidRDefault="00C04C2D" w:rsidP="00C04C2D">
      <w:r>
        <w:t xml:space="preserve">        sum += graph[a[i]][a[i + 1]]; //Nguoc lai cong don chi phi</w:t>
      </w:r>
    </w:p>
    <w:p w14:paraId="66E89317" w14:textId="77777777" w:rsidR="00C04C2D" w:rsidRDefault="00C04C2D" w:rsidP="00C04C2D">
      <w:r>
        <w:t xml:space="preserve">    }</w:t>
      </w:r>
    </w:p>
    <w:p w14:paraId="035FBAD7" w14:textId="77777777" w:rsidR="00C04C2D" w:rsidRDefault="00C04C2D" w:rsidP="00C04C2D">
      <w:r>
        <w:t xml:space="preserve">    if (cost[x] &gt; sum) {</w:t>
      </w:r>
    </w:p>
    <w:p w14:paraId="0A8F89A6" w14:textId="77777777" w:rsidR="00C04C2D" w:rsidRDefault="00C04C2D" w:rsidP="00C04C2D">
      <w:r>
        <w:t xml:space="preserve">        cost[x] = sum; //Ghi lai chi phi</w:t>
      </w:r>
    </w:p>
    <w:p w14:paraId="3FA059FB" w14:textId="77777777" w:rsidR="00C04C2D" w:rsidRDefault="00C04C2D" w:rsidP="00C04C2D">
      <w:r>
        <w:t xml:space="preserve">    }</w:t>
      </w:r>
    </w:p>
    <w:p w14:paraId="05A8C043" w14:textId="77777777" w:rsidR="00C04C2D" w:rsidRDefault="00C04C2D" w:rsidP="00C04C2D">
      <w:r>
        <w:t>}</w:t>
      </w:r>
    </w:p>
    <w:p w14:paraId="35E48828" w14:textId="77777777" w:rsidR="00C04C2D" w:rsidRDefault="00C04C2D" w:rsidP="00C04C2D"/>
    <w:p w14:paraId="1B483AC1" w14:textId="77777777" w:rsidR="00C04C2D" w:rsidRDefault="00C04C2D" w:rsidP="00C04C2D">
      <w:r>
        <w:t>//Thuat toan nguoi du lich</w:t>
      </w:r>
    </w:p>
    <w:p w14:paraId="3D02B7E2" w14:textId="77777777" w:rsidR="00C04C2D" w:rsidRDefault="00C04C2D" w:rsidP="00C04C2D">
      <w:r>
        <w:t>void permute(vector&lt;int&gt;&amp; a, int i, int k, int x, const vector&lt;vector&lt;int&gt;&gt;&amp; graph, vector&lt;int&gt;&amp; cost) {</w:t>
      </w:r>
    </w:p>
    <w:p w14:paraId="2C5534AA" w14:textId="77777777" w:rsidR="00C04C2D" w:rsidRDefault="00C04C2D" w:rsidP="00C04C2D">
      <w:r>
        <w:t>//a la lich trinh, i/k la vi tri dau tien/cuoi cung co the thay doi trong lich trinh</w:t>
      </w:r>
    </w:p>
    <w:p w14:paraId="5BD2363F" w14:textId="77777777" w:rsidR="00C04C2D" w:rsidRDefault="00C04C2D" w:rsidP="00C04C2D">
      <w:r>
        <w:t>//x chi nguoi thu x, graph la mang chi phi, cost chua chi phi nho nhat</w:t>
      </w:r>
    </w:p>
    <w:p w14:paraId="2A77FC95" w14:textId="77777777" w:rsidR="00C04C2D" w:rsidRDefault="00C04C2D" w:rsidP="00C04C2D">
      <w:r>
        <w:t xml:space="preserve">    if (i == k) {</w:t>
      </w:r>
    </w:p>
    <w:p w14:paraId="5821B6F8" w14:textId="77777777" w:rsidR="00C04C2D" w:rsidRDefault="00C04C2D" w:rsidP="00C04C2D">
      <w:r>
        <w:t xml:space="preserve">        price(a, x, graph, cost);</w:t>
      </w:r>
    </w:p>
    <w:p w14:paraId="207535F1" w14:textId="77777777" w:rsidR="00C04C2D" w:rsidRDefault="00C04C2D" w:rsidP="00C04C2D">
      <w:r>
        <w:t xml:space="preserve">    }</w:t>
      </w:r>
    </w:p>
    <w:p w14:paraId="4BA31CF7" w14:textId="77777777" w:rsidR="00C04C2D" w:rsidRDefault="00C04C2D" w:rsidP="00C04C2D">
      <w:r>
        <w:t xml:space="preserve">    else {</w:t>
      </w:r>
    </w:p>
    <w:p w14:paraId="4B9B1555" w14:textId="77777777" w:rsidR="00C04C2D" w:rsidRDefault="00C04C2D" w:rsidP="00C04C2D">
      <w:r>
        <w:lastRenderedPageBreak/>
        <w:t xml:space="preserve">        for (int j = i; j &lt;= k; j++) { //Thuat toan TSP</w:t>
      </w:r>
    </w:p>
    <w:p w14:paraId="178E4369" w14:textId="77777777" w:rsidR="00C04C2D" w:rsidRDefault="00C04C2D" w:rsidP="00C04C2D">
      <w:r>
        <w:t xml:space="preserve">            swap(a[i], a[j]);</w:t>
      </w:r>
    </w:p>
    <w:p w14:paraId="47BCCB57" w14:textId="77777777" w:rsidR="00C04C2D" w:rsidRDefault="00C04C2D" w:rsidP="00C04C2D">
      <w:r>
        <w:t xml:space="preserve">            permute(a, i + 1, k, x, graph, cost);</w:t>
      </w:r>
    </w:p>
    <w:p w14:paraId="30D1AB4A" w14:textId="77777777" w:rsidR="00C04C2D" w:rsidRDefault="00C04C2D" w:rsidP="00C04C2D">
      <w:r>
        <w:t xml:space="preserve">            swap(a[i], a[j]);</w:t>
      </w:r>
    </w:p>
    <w:p w14:paraId="76A4F1D3" w14:textId="77777777" w:rsidR="00C04C2D" w:rsidRDefault="00C04C2D" w:rsidP="00C04C2D">
      <w:r>
        <w:t xml:space="preserve">        }</w:t>
      </w:r>
    </w:p>
    <w:p w14:paraId="30DE117B" w14:textId="77777777" w:rsidR="00C04C2D" w:rsidRDefault="00C04C2D" w:rsidP="00C04C2D">
      <w:r>
        <w:t xml:space="preserve">    }</w:t>
      </w:r>
    </w:p>
    <w:p w14:paraId="52516FD4" w14:textId="77777777" w:rsidR="00C04C2D" w:rsidRDefault="00C04C2D" w:rsidP="00C04C2D">
      <w:r>
        <w:t>}</w:t>
      </w:r>
    </w:p>
    <w:p w14:paraId="193BF12F" w14:textId="77777777" w:rsidR="00C04C2D" w:rsidRDefault="00C04C2D" w:rsidP="00C04C2D"/>
    <w:p w14:paraId="2BA05165" w14:textId="77777777" w:rsidR="00C04C2D" w:rsidRDefault="00C04C2D" w:rsidP="00C04C2D">
      <w:r>
        <w:t>int main() {</w:t>
      </w:r>
    </w:p>
    <w:p w14:paraId="405F67CF" w14:textId="77777777" w:rsidR="00C04C2D" w:rsidRDefault="00C04C2D" w:rsidP="00C04C2D">
      <w:r>
        <w:tab/>
        <w:t xml:space="preserve">cout &lt;&lt; "Input: " &lt;&lt; endl; </w:t>
      </w:r>
    </w:p>
    <w:p w14:paraId="271E3B0E" w14:textId="77777777" w:rsidR="00C04C2D" w:rsidRDefault="00C04C2D" w:rsidP="00C04C2D">
      <w:r>
        <w:t xml:space="preserve">    int n, r;</w:t>
      </w:r>
    </w:p>
    <w:p w14:paraId="4DCC4D2B" w14:textId="77777777" w:rsidR="00C04C2D" w:rsidRDefault="00C04C2D" w:rsidP="00C04C2D">
      <w:r>
        <w:t xml:space="preserve">    cin &gt;&gt; n &gt;&gt; r;</w:t>
      </w:r>
    </w:p>
    <w:p w14:paraId="31B95698" w14:textId="77777777" w:rsidR="00C04C2D" w:rsidRDefault="00C04C2D" w:rsidP="00C04C2D"/>
    <w:p w14:paraId="2E3BD53E" w14:textId="77777777" w:rsidR="00C04C2D" w:rsidRDefault="00C04C2D" w:rsidP="00C04C2D">
      <w:r>
        <w:t xml:space="preserve">    vector&lt;vector&lt;int&gt;&gt; graph(n + 1, vector&lt;int&gt;(n + 1)); //Mang chi phi</w:t>
      </w:r>
    </w:p>
    <w:p w14:paraId="48708510" w14:textId="77777777" w:rsidR="00C04C2D" w:rsidRDefault="00C04C2D" w:rsidP="00C04C2D"/>
    <w:p w14:paraId="1FAD92FA" w14:textId="77777777" w:rsidR="00C04C2D" w:rsidRDefault="00C04C2D" w:rsidP="00C04C2D">
      <w:r>
        <w:t xml:space="preserve">    for (int i = 1; i &lt;= n; ++i) {</w:t>
      </w:r>
    </w:p>
    <w:p w14:paraId="60EC4454" w14:textId="77777777" w:rsidR="00C04C2D" w:rsidRDefault="00C04C2D" w:rsidP="00C04C2D">
      <w:r>
        <w:t xml:space="preserve">        for (int j = 1; j &lt;= n; ++j) {</w:t>
      </w:r>
    </w:p>
    <w:p w14:paraId="63063D9B" w14:textId="77777777" w:rsidR="00C04C2D" w:rsidRDefault="00C04C2D" w:rsidP="00C04C2D">
      <w:r>
        <w:t xml:space="preserve">            cin &gt;&gt; graph[i][j];</w:t>
      </w:r>
    </w:p>
    <w:p w14:paraId="01763D27" w14:textId="77777777" w:rsidR="00C04C2D" w:rsidRDefault="00C04C2D" w:rsidP="00C04C2D">
      <w:r>
        <w:t xml:space="preserve">        }</w:t>
      </w:r>
    </w:p>
    <w:p w14:paraId="3014AC7A" w14:textId="77777777" w:rsidR="00C04C2D" w:rsidRDefault="00C04C2D" w:rsidP="00C04C2D">
      <w:r>
        <w:t xml:space="preserve">    }</w:t>
      </w:r>
    </w:p>
    <w:p w14:paraId="24299DB7" w14:textId="77777777" w:rsidR="00C04C2D" w:rsidRDefault="00C04C2D" w:rsidP="00C04C2D"/>
    <w:p w14:paraId="6B9428D7" w14:textId="77777777" w:rsidR="00C04C2D" w:rsidRDefault="00C04C2D" w:rsidP="00C04C2D">
      <w:r>
        <w:t xml:space="preserve">    cin.ignore(); //Xoa bo nho dem nhap vao</w:t>
      </w:r>
    </w:p>
    <w:p w14:paraId="2DEFC0DF" w14:textId="77777777" w:rsidR="00C04C2D" w:rsidRDefault="00C04C2D" w:rsidP="00C04C2D"/>
    <w:p w14:paraId="61C6F783" w14:textId="77777777" w:rsidR="00C04C2D" w:rsidRDefault="00C04C2D" w:rsidP="00C04C2D">
      <w:r>
        <w:t xml:space="preserve">    vector&lt;vector&lt;int&gt;&gt; preferences(r); //Mang chua lich trinh cua tung nguoi</w:t>
      </w:r>
    </w:p>
    <w:p w14:paraId="291247E4" w14:textId="77777777" w:rsidR="00C04C2D" w:rsidRDefault="00C04C2D" w:rsidP="00C04C2D"/>
    <w:p w14:paraId="3D5CAD80" w14:textId="77777777" w:rsidR="00C04C2D" w:rsidRDefault="00C04C2D" w:rsidP="00C04C2D">
      <w:r>
        <w:t xml:space="preserve">    for (int i = 0; i &lt; r; ++i) { //Nhap lich trinh tung nguoi</w:t>
      </w:r>
    </w:p>
    <w:p w14:paraId="2778DFC4" w14:textId="77777777" w:rsidR="00C04C2D" w:rsidRDefault="00C04C2D" w:rsidP="00C04C2D">
      <w:r>
        <w:t xml:space="preserve">        string line;</w:t>
      </w:r>
    </w:p>
    <w:p w14:paraId="632D3AFE" w14:textId="77777777" w:rsidR="00C04C2D" w:rsidRDefault="00C04C2D" w:rsidP="00C04C2D">
      <w:r>
        <w:lastRenderedPageBreak/>
        <w:t xml:space="preserve">        getline(cin, line);</w:t>
      </w:r>
    </w:p>
    <w:p w14:paraId="593D057A" w14:textId="77777777" w:rsidR="00C04C2D" w:rsidRDefault="00C04C2D" w:rsidP="00C04C2D"/>
    <w:p w14:paraId="1508060B" w14:textId="77777777" w:rsidR="00C04C2D" w:rsidRDefault="00C04C2D" w:rsidP="00C04C2D">
      <w:r>
        <w:t xml:space="preserve">        stringstream ss(line);</w:t>
      </w:r>
    </w:p>
    <w:p w14:paraId="6FDC9CF9" w14:textId="77777777" w:rsidR="00C04C2D" w:rsidRDefault="00C04C2D" w:rsidP="00C04C2D"/>
    <w:p w14:paraId="7D7EF982" w14:textId="77777777" w:rsidR="00C04C2D" w:rsidRDefault="00C04C2D" w:rsidP="00C04C2D">
      <w:r>
        <w:t xml:space="preserve">        while (!ss.eof()) {</w:t>
      </w:r>
    </w:p>
    <w:p w14:paraId="0B36F694" w14:textId="77777777" w:rsidR="00C04C2D" w:rsidRDefault="00C04C2D" w:rsidP="00C04C2D">
      <w:r>
        <w:t xml:space="preserve">            int temp;</w:t>
      </w:r>
    </w:p>
    <w:p w14:paraId="569E331A" w14:textId="77777777" w:rsidR="00C04C2D" w:rsidRDefault="00C04C2D" w:rsidP="00C04C2D">
      <w:r>
        <w:t xml:space="preserve">            ss &gt;&gt; temp;</w:t>
      </w:r>
    </w:p>
    <w:p w14:paraId="0E1B5426" w14:textId="77777777" w:rsidR="00C04C2D" w:rsidRDefault="00C04C2D" w:rsidP="00C04C2D">
      <w:r>
        <w:t xml:space="preserve">            preferences[i].push_back(temp);</w:t>
      </w:r>
    </w:p>
    <w:p w14:paraId="4977F844" w14:textId="77777777" w:rsidR="00C04C2D" w:rsidRDefault="00C04C2D" w:rsidP="00C04C2D">
      <w:r>
        <w:t xml:space="preserve">        }</w:t>
      </w:r>
    </w:p>
    <w:p w14:paraId="1A7C26F7" w14:textId="77777777" w:rsidR="00C04C2D" w:rsidRDefault="00C04C2D" w:rsidP="00C04C2D">
      <w:r>
        <w:t xml:space="preserve">    }</w:t>
      </w:r>
    </w:p>
    <w:p w14:paraId="27EF988A" w14:textId="77777777" w:rsidR="00C04C2D" w:rsidRDefault="00C04C2D" w:rsidP="00C04C2D"/>
    <w:p w14:paraId="2DBBB290" w14:textId="77777777" w:rsidR="00C04C2D" w:rsidRDefault="00C04C2D" w:rsidP="00C04C2D">
      <w:r>
        <w:t xml:space="preserve">    vector&lt;int&gt; cost(r, INF); //Mang cost chua chi phi can tim cua tung nguoi</w:t>
      </w:r>
    </w:p>
    <w:p w14:paraId="14BDFC48" w14:textId="77777777" w:rsidR="00C04C2D" w:rsidRDefault="00C04C2D" w:rsidP="00C04C2D"/>
    <w:p w14:paraId="578411F3" w14:textId="77777777" w:rsidR="00C04C2D" w:rsidRDefault="00C04C2D" w:rsidP="00C04C2D">
      <w:r>
        <w:t xml:space="preserve">    for (int i = 0; i &lt; r; ++i) { //Thuc hien TSP cho tung lich trinh</w:t>
      </w:r>
    </w:p>
    <w:p w14:paraId="00B16F2C" w14:textId="77777777" w:rsidR="00C04C2D" w:rsidRDefault="00C04C2D" w:rsidP="00C04C2D">
      <w:r>
        <w:t xml:space="preserve">        permute(preferences[i], 1, preferences[i].size() - 2, i, graph, cost);</w:t>
      </w:r>
    </w:p>
    <w:p w14:paraId="3202A0EF" w14:textId="77777777" w:rsidR="00C04C2D" w:rsidRDefault="00C04C2D" w:rsidP="00C04C2D">
      <w:r>
        <w:t xml:space="preserve">        if (cost[i] == INF) { </w:t>
      </w:r>
    </w:p>
    <w:p w14:paraId="29E4C246" w14:textId="77777777" w:rsidR="00C04C2D" w:rsidRDefault="00C04C2D" w:rsidP="00C04C2D">
      <w:r>
        <w:tab/>
      </w:r>
      <w:r>
        <w:tab/>
        <w:t>//Neu khong the di chuyen duoc thi chi phi bang vo cung, nhung theo de bai in ra 0</w:t>
      </w:r>
    </w:p>
    <w:p w14:paraId="47FDC76A" w14:textId="77777777" w:rsidR="00C04C2D" w:rsidRDefault="00C04C2D" w:rsidP="00C04C2D">
      <w:r>
        <w:t xml:space="preserve">            cost[i] = 0;</w:t>
      </w:r>
    </w:p>
    <w:p w14:paraId="6DD816BE" w14:textId="77777777" w:rsidR="00C04C2D" w:rsidRDefault="00C04C2D" w:rsidP="00C04C2D">
      <w:r>
        <w:t xml:space="preserve">        }</w:t>
      </w:r>
    </w:p>
    <w:p w14:paraId="15ED6878" w14:textId="77777777" w:rsidR="00C04C2D" w:rsidRDefault="00C04C2D" w:rsidP="00C04C2D">
      <w:r>
        <w:t xml:space="preserve">    }</w:t>
      </w:r>
    </w:p>
    <w:p w14:paraId="4FCD775E" w14:textId="77777777" w:rsidR="00C04C2D" w:rsidRDefault="00C04C2D" w:rsidP="00C04C2D">
      <w:r>
        <w:tab/>
      </w:r>
    </w:p>
    <w:p w14:paraId="18693EB2" w14:textId="77777777" w:rsidR="00C04C2D" w:rsidRDefault="00C04C2D" w:rsidP="00C04C2D">
      <w:r>
        <w:tab/>
        <w:t>cout &lt;&lt; "Output:" &lt;&lt; endl;</w:t>
      </w:r>
    </w:p>
    <w:p w14:paraId="1896FB92" w14:textId="77777777" w:rsidR="00C04C2D" w:rsidRDefault="00C04C2D" w:rsidP="00C04C2D">
      <w:r>
        <w:tab/>
      </w:r>
    </w:p>
    <w:p w14:paraId="733DDFC3" w14:textId="77777777" w:rsidR="00C04C2D" w:rsidRDefault="00C04C2D" w:rsidP="00C04C2D">
      <w:r>
        <w:t xml:space="preserve">    for (int i = 0; i &lt; r; ++i) {</w:t>
      </w:r>
    </w:p>
    <w:p w14:paraId="27BE1FDF" w14:textId="77777777" w:rsidR="00C04C2D" w:rsidRDefault="00C04C2D" w:rsidP="00C04C2D">
      <w:r>
        <w:t xml:space="preserve">        cout &lt;&lt; cost[i] &lt;&lt; endl;</w:t>
      </w:r>
    </w:p>
    <w:p w14:paraId="43D9745F" w14:textId="77777777" w:rsidR="00C04C2D" w:rsidRDefault="00C04C2D" w:rsidP="00C04C2D">
      <w:r>
        <w:t xml:space="preserve">    }</w:t>
      </w:r>
    </w:p>
    <w:p w14:paraId="0852297F" w14:textId="77777777" w:rsidR="00C04C2D" w:rsidRDefault="00C04C2D" w:rsidP="00C04C2D"/>
    <w:p w14:paraId="530E9D77" w14:textId="77777777" w:rsidR="00C04C2D" w:rsidRDefault="00C04C2D" w:rsidP="00C04C2D">
      <w:r>
        <w:lastRenderedPageBreak/>
        <w:t xml:space="preserve">    return 0;</w:t>
      </w:r>
    </w:p>
    <w:p w14:paraId="4DD5DFD0" w14:textId="72BBBE23" w:rsidR="00C04C2D" w:rsidRDefault="00C04C2D" w:rsidP="00C04C2D">
      <w:r>
        <w:t>} //Nguyen Huu Dung - 20215545</w:t>
      </w:r>
    </w:p>
    <w:p w14:paraId="50D3B0AF" w14:textId="77777777" w:rsidR="00880A93" w:rsidRPr="00880A93" w:rsidRDefault="00880A93" w:rsidP="00880A93">
      <w:pPr>
        <w:pStyle w:val="Heading2"/>
        <w:rPr>
          <w:rFonts w:cs="Times New Roman"/>
        </w:rPr>
      </w:pPr>
      <w:bookmarkStart w:id="22" w:name="_Toc137679286"/>
      <w:r w:rsidRPr="00C65DE0">
        <w:rPr>
          <w:rFonts w:cs="Times New Roman"/>
          <w:b/>
          <w:bCs/>
        </w:rPr>
        <w:t xml:space="preserve">Bài tập </w:t>
      </w:r>
      <w:r>
        <w:rPr>
          <w:rFonts w:cs="Times New Roman"/>
          <w:b/>
          <w:bCs/>
        </w:rPr>
        <w:t>3</w:t>
      </w:r>
      <w:r w:rsidRPr="00C65DE0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12</w:t>
      </w:r>
      <w:r w:rsidRPr="00C65DE0">
        <w:rPr>
          <w:rFonts w:cs="Times New Roman"/>
        </w:rPr>
        <w:t xml:space="preserve">. </w:t>
      </w:r>
      <w:r w:rsidRPr="00880A93">
        <w:rPr>
          <w:rFonts w:cs="Times New Roman"/>
        </w:rPr>
        <w:t>Đếm đường đi</w:t>
      </w:r>
      <w:bookmarkEnd w:id="22"/>
    </w:p>
    <w:p w14:paraId="529F3E31" w14:textId="6B3B9638" w:rsidR="00880A93" w:rsidRPr="00880A93" w:rsidRDefault="00880A93" w:rsidP="00880A93">
      <w:r w:rsidRPr="00880A93">
        <w:t>Cho đồ thị vô hướng G, hãy đếm số đường đi đi qua k cạnh và không đi qua đỉnh</w:t>
      </w:r>
      <w:r>
        <w:t xml:space="preserve"> </w:t>
      </w:r>
      <w:r w:rsidRPr="00880A93">
        <w:t>nào quá một lần.</w:t>
      </w:r>
    </w:p>
    <w:p w14:paraId="4221AF2C" w14:textId="77777777" w:rsidR="00880A93" w:rsidRPr="00880A93" w:rsidRDefault="00880A93" w:rsidP="00880A93">
      <w:pPr>
        <w:rPr>
          <w:b/>
          <w:bCs/>
        </w:rPr>
      </w:pPr>
      <w:r w:rsidRPr="00880A93">
        <w:rPr>
          <w:b/>
          <w:bCs/>
        </w:rPr>
        <w:t>Dữ liệu vào:</w:t>
      </w:r>
    </w:p>
    <w:p w14:paraId="312912FF" w14:textId="4611C884" w:rsidR="00880A93" w:rsidRPr="00880A93" w:rsidRDefault="00880A93" w:rsidP="00880A93">
      <w:r w:rsidRPr="00880A93">
        <w:t>Dòng 1: Chứa hai số nguyên n và k (1≤n≤30, 1≤k≤10) với n là số đỉnh</w:t>
      </w:r>
      <w:r>
        <w:t xml:space="preserve"> </w:t>
      </w:r>
      <w:r w:rsidRPr="00880A93">
        <w:t>của G. Các đỉnh sẽ được đánh số từ 1 đến n</w:t>
      </w:r>
    </w:p>
    <w:p w14:paraId="683F26E4" w14:textId="4722DB25" w:rsidR="00880A93" w:rsidRPr="00880A93" w:rsidRDefault="00880A93" w:rsidP="00880A93">
      <w:r w:rsidRPr="00880A93">
        <w:t>Dòng 2: Chứa số nguyên m (1≤m≤60) là số cạnh của G</w:t>
      </w:r>
      <w:r>
        <w:t xml:space="preserve"> </w:t>
      </w:r>
      <w:r w:rsidRPr="00880A93">
        <w:t>m dòng tiếp theo: Mỗi dòng ch</w:t>
      </w:r>
      <w:r>
        <w:t>ứ</w:t>
      </w:r>
      <w:r w:rsidRPr="00880A93">
        <w:t>a</w:t>
      </w:r>
      <w:r>
        <w:t xml:space="preserve"> h</w:t>
      </w:r>
      <w:r w:rsidRPr="00880A93">
        <w:t>ai số nguyên là một cạnh của G</w:t>
      </w:r>
    </w:p>
    <w:p w14:paraId="59C3DF67" w14:textId="77777777" w:rsidR="00880A93" w:rsidRPr="00880A93" w:rsidRDefault="00880A93" w:rsidP="00880A93">
      <w:pPr>
        <w:rPr>
          <w:b/>
          <w:bCs/>
        </w:rPr>
      </w:pPr>
      <w:r w:rsidRPr="00880A93">
        <w:rPr>
          <w:b/>
          <w:bCs/>
        </w:rPr>
        <w:t>Kết quả:</w:t>
      </w:r>
    </w:p>
    <w:p w14:paraId="23D08821" w14:textId="2474FB7D" w:rsidR="00880A93" w:rsidRDefault="00880A93" w:rsidP="00880A93">
      <w:r w:rsidRPr="00880A93">
        <w:t>Số lượng đường đi đơn độ dài k</w:t>
      </w:r>
    </w:p>
    <w:p w14:paraId="1A85D892" w14:textId="3DF4A02B" w:rsidR="00CB4ABF" w:rsidRDefault="00CB4ABF" w:rsidP="00880A93">
      <w:r>
        <w:rPr>
          <w:noProof/>
        </w:rPr>
        <w:drawing>
          <wp:inline distT="0" distB="0" distL="0" distR="0" wp14:anchorId="6CB15B6C" wp14:editId="0418E9B2">
            <wp:extent cx="5943600" cy="3150870"/>
            <wp:effectExtent l="0" t="0" r="0" b="0"/>
            <wp:docPr id="115430743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07436" name="Picture 1" descr="A screenshot of a computer program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9194" w14:textId="12F684B9" w:rsidR="00CB4ABF" w:rsidRPr="000B156C" w:rsidRDefault="00CB4ABF" w:rsidP="00880A93">
      <w:r>
        <w:rPr>
          <w:noProof/>
        </w:rPr>
        <w:lastRenderedPageBreak/>
        <w:drawing>
          <wp:inline distT="0" distB="0" distL="0" distR="0" wp14:anchorId="164E7567" wp14:editId="2551DF76">
            <wp:extent cx="5943600" cy="2893695"/>
            <wp:effectExtent l="0" t="0" r="0" b="1905"/>
            <wp:docPr id="44993300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33006" name="Picture 1" descr="A screenshot of a computer program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952D" w14:textId="07068132" w:rsidR="00372453" w:rsidRDefault="00CB4ABF" w:rsidP="005E4878">
      <w:pPr>
        <w:rPr>
          <w:noProof/>
        </w:rPr>
      </w:pPr>
      <w:r w:rsidRPr="00CB4ABF">
        <w:rPr>
          <w:rFonts w:cs="Times New Roman"/>
          <w:szCs w:val="26"/>
        </w:rPr>
        <w:drawing>
          <wp:inline distT="0" distB="0" distL="0" distR="0" wp14:anchorId="566F518C" wp14:editId="01687149">
            <wp:extent cx="5943600" cy="1894840"/>
            <wp:effectExtent l="0" t="0" r="0" b="0"/>
            <wp:docPr id="1112923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23014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16BA" w14:textId="7E3D7BF1" w:rsidR="00CB4ABF" w:rsidRDefault="00CB4ABF" w:rsidP="00CB4ABF">
      <w:pPr>
        <w:jc w:val="center"/>
        <w:rPr>
          <w:noProof/>
        </w:rPr>
      </w:pPr>
      <w:r w:rsidRPr="00CB4ABF">
        <w:rPr>
          <w:noProof/>
        </w:rPr>
        <w:lastRenderedPageBreak/>
        <w:drawing>
          <wp:inline distT="0" distB="0" distL="0" distR="0" wp14:anchorId="17C8CC15" wp14:editId="3B010554">
            <wp:extent cx="4896533" cy="4210638"/>
            <wp:effectExtent l="0" t="0" r="0" b="0"/>
            <wp:docPr id="1644689926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89926" name="Picture 1" descr="A screen shot of a computer program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56F4" w14:textId="07E0ED32" w:rsidR="00FF5CE1" w:rsidRDefault="00FF5CE1" w:rsidP="00CB4ABF">
      <w:pPr>
        <w:jc w:val="center"/>
        <w:rPr>
          <w:noProof/>
        </w:rPr>
      </w:pPr>
      <w:r w:rsidRPr="00FF5CE1">
        <w:rPr>
          <w:noProof/>
        </w:rPr>
        <w:lastRenderedPageBreak/>
        <w:drawing>
          <wp:inline distT="0" distB="0" distL="0" distR="0" wp14:anchorId="5AF83BBA" wp14:editId="001840FD">
            <wp:extent cx="5087060" cy="4429743"/>
            <wp:effectExtent l="0" t="0" r="0" b="9525"/>
            <wp:docPr id="91844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4484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66C6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>//Nguyen Huu Dung - 20215545</w:t>
      </w:r>
    </w:p>
    <w:p w14:paraId="6FC27D96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>#include &lt;iostream&gt;</w:t>
      </w:r>
    </w:p>
    <w:p w14:paraId="1358E486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>#include &lt;vector&gt;</w:t>
      </w:r>
    </w:p>
    <w:p w14:paraId="54439410" w14:textId="77777777" w:rsidR="00CB4ABF" w:rsidRPr="00CB4ABF" w:rsidRDefault="00CB4ABF" w:rsidP="00CB4ABF">
      <w:pPr>
        <w:rPr>
          <w:rFonts w:cs="Times New Roman"/>
          <w:szCs w:val="26"/>
        </w:rPr>
      </w:pPr>
    </w:p>
    <w:p w14:paraId="3F940A2C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>using namespace std;</w:t>
      </w:r>
    </w:p>
    <w:p w14:paraId="2D570417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>//Thuat toan duyet do thi theo chieu sau</w:t>
      </w:r>
    </w:p>
    <w:p w14:paraId="7E44B27B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>void dfs(const vector&lt;vector&lt;int&gt;&gt;&amp; graph, int current, int length, int k, int&amp; count, vector&lt;bool&gt;&amp; visited) {</w:t>
      </w:r>
    </w:p>
    <w:p w14:paraId="2C800781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>//graph la ma tran ke, current la dinh bat dau, length la chieu dai duong di, count dem so canh, visited danh dau dinh da tham</w:t>
      </w:r>
    </w:p>
    <w:p w14:paraId="46ACAC37" w14:textId="77777777" w:rsidR="00CB4ABF" w:rsidRPr="00CB4ABF" w:rsidRDefault="00CB4ABF" w:rsidP="00CB4ABF">
      <w:pPr>
        <w:rPr>
          <w:rFonts w:cs="Times New Roman"/>
          <w:szCs w:val="26"/>
        </w:rPr>
      </w:pPr>
    </w:p>
    <w:p w14:paraId="69579757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visited[current] = true; //dinh hien tai da tham </w:t>
      </w:r>
    </w:p>
    <w:p w14:paraId="6055CAE2" w14:textId="77777777" w:rsidR="00CB4ABF" w:rsidRPr="00CB4ABF" w:rsidRDefault="00CB4ABF" w:rsidP="00CB4ABF">
      <w:pPr>
        <w:rPr>
          <w:rFonts w:cs="Times New Roman"/>
          <w:szCs w:val="26"/>
        </w:rPr>
      </w:pPr>
    </w:p>
    <w:p w14:paraId="5655179E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lastRenderedPageBreak/>
        <w:t xml:space="preserve">    if (length == k) { //Neu duong di da co k canh</w:t>
      </w:r>
    </w:p>
    <w:p w14:paraId="1977E83C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    count++; //Tang bien dem len</w:t>
      </w:r>
    </w:p>
    <w:p w14:paraId="2815057D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}</w:t>
      </w:r>
    </w:p>
    <w:p w14:paraId="49804F05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else if (length &lt; k) { //Neu duong di co it hon k canh</w:t>
      </w:r>
    </w:p>
    <w:p w14:paraId="5A645F03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    for (int neighbor : graph[current]) { //Duyet cac dinh ke voi dinh hien tai</w:t>
      </w:r>
    </w:p>
    <w:p w14:paraId="579DDB04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        if (!visited[neighbor]) {</w:t>
      </w:r>
    </w:p>
    <w:p w14:paraId="5DE81BFE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            dfs(graph, neighbor, length + 1, k, count, visited);</w:t>
      </w:r>
    </w:p>
    <w:p w14:paraId="2C86BC90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        }</w:t>
      </w:r>
    </w:p>
    <w:p w14:paraId="47FC9942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    }</w:t>
      </w:r>
    </w:p>
    <w:p w14:paraId="4090549D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}</w:t>
      </w:r>
    </w:p>
    <w:p w14:paraId="7C0AEA7E" w14:textId="77777777" w:rsidR="00CB4ABF" w:rsidRPr="00CB4ABF" w:rsidRDefault="00CB4ABF" w:rsidP="00CB4ABF">
      <w:pPr>
        <w:rPr>
          <w:rFonts w:cs="Times New Roman"/>
          <w:szCs w:val="26"/>
        </w:rPr>
      </w:pPr>
    </w:p>
    <w:p w14:paraId="49D2CD59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visited[current] = false; //Sau khi duyet xong thi dua ve trang thai cu</w:t>
      </w:r>
    </w:p>
    <w:p w14:paraId="371CA6A0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>} //Ham dfs se thay doi bien count tra ve so duong di chieu dai k bat dau tu dinh current</w:t>
      </w:r>
    </w:p>
    <w:p w14:paraId="6131130D" w14:textId="77777777" w:rsidR="00CB4ABF" w:rsidRPr="00CB4ABF" w:rsidRDefault="00CB4ABF" w:rsidP="00CB4ABF">
      <w:pPr>
        <w:rPr>
          <w:rFonts w:cs="Times New Roman"/>
          <w:szCs w:val="26"/>
        </w:rPr>
      </w:pPr>
    </w:p>
    <w:p w14:paraId="32B4CC24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>//Dem so duong di</w:t>
      </w:r>
    </w:p>
    <w:p w14:paraId="5D084290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int countPaths(const vector&lt;vector&lt;int&gt;&gt;&amp; graph, int n, int k) { </w:t>
      </w:r>
    </w:p>
    <w:p w14:paraId="20EE8513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int count = 0;</w:t>
      </w:r>
    </w:p>
    <w:p w14:paraId="7973FFEB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vector&lt;bool&gt; visited(n + 1, false);</w:t>
      </w:r>
    </w:p>
    <w:p w14:paraId="722DC84A" w14:textId="77777777" w:rsidR="00CB4ABF" w:rsidRPr="00CB4ABF" w:rsidRDefault="00CB4ABF" w:rsidP="00CB4ABF">
      <w:pPr>
        <w:rPr>
          <w:rFonts w:cs="Times New Roman"/>
          <w:szCs w:val="26"/>
        </w:rPr>
      </w:pPr>
    </w:p>
    <w:p w14:paraId="6169AAB4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for (int start = 1; start &lt;= n; ++start) {</w:t>
      </w:r>
    </w:p>
    <w:p w14:paraId="2DC6A3EB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    dfs(graph, start, 0, k, count, visited); //Duyet dfs tung dinh mot</w:t>
      </w:r>
    </w:p>
    <w:p w14:paraId="388B30C2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}</w:t>
      </w:r>
    </w:p>
    <w:p w14:paraId="4EDA59C4" w14:textId="77777777" w:rsidR="00CB4ABF" w:rsidRPr="00CB4ABF" w:rsidRDefault="00CB4ABF" w:rsidP="00CB4ABF">
      <w:pPr>
        <w:rPr>
          <w:rFonts w:cs="Times New Roman"/>
          <w:szCs w:val="26"/>
        </w:rPr>
      </w:pPr>
    </w:p>
    <w:p w14:paraId="29B2A57F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return count;</w:t>
      </w:r>
    </w:p>
    <w:p w14:paraId="4583C530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>}</w:t>
      </w:r>
    </w:p>
    <w:p w14:paraId="6B30AA49" w14:textId="77777777" w:rsidR="00CB4ABF" w:rsidRPr="00CB4ABF" w:rsidRDefault="00CB4ABF" w:rsidP="00CB4ABF">
      <w:pPr>
        <w:rPr>
          <w:rFonts w:cs="Times New Roman"/>
          <w:szCs w:val="26"/>
        </w:rPr>
      </w:pPr>
    </w:p>
    <w:p w14:paraId="4501A948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>int main() {</w:t>
      </w:r>
    </w:p>
    <w:p w14:paraId="6BC8053F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lastRenderedPageBreak/>
        <w:t xml:space="preserve">    int n, k;</w:t>
      </w:r>
    </w:p>
    <w:p w14:paraId="737E36C6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cout &lt;&lt; "Input: " &lt;&lt; endl;</w:t>
      </w:r>
    </w:p>
    <w:p w14:paraId="4C08318E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cin &gt;&gt; n &gt;&gt; k;</w:t>
      </w:r>
    </w:p>
    <w:p w14:paraId="7161F684" w14:textId="77777777" w:rsidR="00CB4ABF" w:rsidRPr="00CB4ABF" w:rsidRDefault="00CB4ABF" w:rsidP="00CB4ABF">
      <w:pPr>
        <w:rPr>
          <w:rFonts w:cs="Times New Roman"/>
          <w:szCs w:val="26"/>
        </w:rPr>
      </w:pPr>
    </w:p>
    <w:p w14:paraId="563B0F4D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vector&lt;vector&lt;int&gt;&gt; graph(n + 1); </w:t>
      </w:r>
    </w:p>
    <w:p w14:paraId="32C6E5CC" w14:textId="77777777" w:rsidR="00CB4ABF" w:rsidRPr="00CB4ABF" w:rsidRDefault="00CB4ABF" w:rsidP="00CB4ABF">
      <w:pPr>
        <w:rPr>
          <w:rFonts w:cs="Times New Roman"/>
          <w:szCs w:val="26"/>
        </w:rPr>
      </w:pPr>
    </w:p>
    <w:p w14:paraId="136AA15F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int m;</w:t>
      </w:r>
    </w:p>
    <w:p w14:paraId="7CBD8051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cin &gt;&gt; m;</w:t>
      </w:r>
    </w:p>
    <w:p w14:paraId="0CF09638" w14:textId="77777777" w:rsidR="00CB4ABF" w:rsidRPr="00CB4ABF" w:rsidRDefault="00CB4ABF" w:rsidP="00CB4ABF">
      <w:pPr>
        <w:rPr>
          <w:rFonts w:cs="Times New Roman"/>
          <w:szCs w:val="26"/>
        </w:rPr>
      </w:pPr>
    </w:p>
    <w:p w14:paraId="04BFA050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for (int i = 0; i &lt; m; i++) {</w:t>
      </w:r>
    </w:p>
    <w:p w14:paraId="4675D8DB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    int u, v;</w:t>
      </w:r>
    </w:p>
    <w:p w14:paraId="320D2173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    cin &gt;&gt; u &gt;&gt; v;</w:t>
      </w:r>
    </w:p>
    <w:p w14:paraId="3CC91517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    graph[u].push_back(v); //Chua cac dinh ke voi u</w:t>
      </w:r>
    </w:p>
    <w:p w14:paraId="093AE4CE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    graph[v].push_back(u); //Chua cac dinh ke voi v</w:t>
      </w:r>
    </w:p>
    <w:p w14:paraId="33687752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}</w:t>
      </w:r>
    </w:p>
    <w:p w14:paraId="49B65F61" w14:textId="77777777" w:rsidR="00CB4ABF" w:rsidRPr="00CB4ABF" w:rsidRDefault="00CB4ABF" w:rsidP="00CB4ABF">
      <w:pPr>
        <w:rPr>
          <w:rFonts w:cs="Times New Roman"/>
          <w:szCs w:val="26"/>
        </w:rPr>
      </w:pPr>
    </w:p>
    <w:p w14:paraId="7475D6DD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int result = countPaths(graph, n, k)/2; //Do do thi la vo huong nen moi duong di da bi xet 2 lan</w:t>
      </w:r>
    </w:p>
    <w:p w14:paraId="67C0D930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cout &lt;&lt; "Output: \n" &lt;&lt; result &lt;&lt; endl;</w:t>
      </w:r>
    </w:p>
    <w:p w14:paraId="6C58FED8" w14:textId="77777777" w:rsidR="00CB4ABF" w:rsidRPr="00CB4ABF" w:rsidRDefault="00CB4ABF" w:rsidP="00CB4ABF">
      <w:pPr>
        <w:rPr>
          <w:rFonts w:cs="Times New Roman"/>
          <w:szCs w:val="26"/>
        </w:rPr>
      </w:pPr>
    </w:p>
    <w:p w14:paraId="2D35A0B4" w14:textId="77777777" w:rsidR="00CB4ABF" w:rsidRPr="00CB4ABF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 xml:space="preserve">    return 0;</w:t>
      </w:r>
    </w:p>
    <w:p w14:paraId="7A353AA2" w14:textId="7D62D328" w:rsidR="00CB4ABF" w:rsidRPr="00C65DE0" w:rsidRDefault="00CB4ABF" w:rsidP="00CB4ABF">
      <w:pPr>
        <w:rPr>
          <w:rFonts w:cs="Times New Roman"/>
          <w:szCs w:val="26"/>
        </w:rPr>
      </w:pPr>
      <w:r w:rsidRPr="00CB4ABF">
        <w:rPr>
          <w:rFonts w:cs="Times New Roman"/>
          <w:szCs w:val="26"/>
        </w:rPr>
        <w:t>} //Nguyen Huu Dung - 20215545</w:t>
      </w:r>
    </w:p>
    <w:sectPr w:rsidR="00CB4ABF" w:rsidRPr="00C65DE0" w:rsidSect="00CA6941">
      <w:headerReference w:type="default" r:id="rId63"/>
      <w:footerReference w:type="default" r:id="rId64"/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1B04" w14:textId="77777777" w:rsidR="00BD68A9" w:rsidRDefault="00BD68A9" w:rsidP="00A63004">
      <w:pPr>
        <w:spacing w:after="0" w:line="240" w:lineRule="auto"/>
      </w:pPr>
      <w:r>
        <w:separator/>
      </w:r>
    </w:p>
  </w:endnote>
  <w:endnote w:type="continuationSeparator" w:id="0">
    <w:p w14:paraId="580B7911" w14:textId="77777777" w:rsidR="00BD68A9" w:rsidRDefault="00BD68A9" w:rsidP="00A6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303D" w14:textId="77777777" w:rsidR="00CA6941" w:rsidRDefault="00CA6941" w:rsidP="00CA6941">
    <w:pPr>
      <w:pStyle w:val="Header"/>
      <w:jc w:val="center"/>
      <w:rPr>
        <w:b/>
        <w:bCs/>
      </w:rPr>
    </w:pPr>
  </w:p>
  <w:p w14:paraId="3B5C68FB" w14:textId="2DC0B419" w:rsidR="00CA6941" w:rsidRPr="00A63004" w:rsidRDefault="00CA6941" w:rsidP="00CA6941">
    <w:pPr>
      <w:pStyle w:val="Header"/>
      <w:jc w:val="center"/>
      <w:rPr>
        <w:b/>
        <w:bCs/>
      </w:rPr>
    </w:pPr>
    <w:r w:rsidRPr="00A63004">
      <w:rPr>
        <w:b/>
        <w:bCs/>
      </w:rPr>
      <w:t>IT3040 – 202</w:t>
    </w:r>
    <w:r w:rsidR="00C65DE0">
      <w:rPr>
        <w:b/>
        <w:bCs/>
      </w:rPr>
      <w:t>2.2</w:t>
    </w:r>
    <w:r w:rsidRPr="00A63004">
      <w:rPr>
        <w:b/>
        <w:bCs/>
      </w:rPr>
      <w:t xml:space="preserve"> – Mã lớp TH:</w:t>
    </w:r>
    <w:r w:rsidR="000154B2">
      <w:rPr>
        <w:b/>
        <w:bCs/>
      </w:rPr>
      <w:t xml:space="preserve"> 727639</w:t>
    </w:r>
  </w:p>
  <w:p w14:paraId="15769113" w14:textId="77777777" w:rsidR="00CA6941" w:rsidRDefault="00CA6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564F" w14:textId="77777777" w:rsidR="00BD68A9" w:rsidRDefault="00BD68A9" w:rsidP="00A63004">
      <w:pPr>
        <w:spacing w:after="0" w:line="240" w:lineRule="auto"/>
      </w:pPr>
      <w:r>
        <w:separator/>
      </w:r>
    </w:p>
  </w:footnote>
  <w:footnote w:type="continuationSeparator" w:id="0">
    <w:p w14:paraId="16EC4F16" w14:textId="77777777" w:rsidR="00BD68A9" w:rsidRDefault="00BD68A9" w:rsidP="00A6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32EA" w14:textId="512BBE72" w:rsidR="00A63004" w:rsidRPr="00A63004" w:rsidRDefault="006E176A" w:rsidP="00CA6941">
    <w:pPr>
      <w:pStyle w:val="Header"/>
      <w:jc w:val="center"/>
      <w:rPr>
        <w:b/>
        <w:bCs/>
      </w:rPr>
    </w:pPr>
    <w:r>
      <w:rPr>
        <w:b/>
        <w:bCs/>
      </w:rPr>
      <w:t>Nguyễn Hữu Dũng</w:t>
    </w:r>
    <w:r w:rsidR="00A63004" w:rsidRPr="00A63004">
      <w:rPr>
        <w:b/>
        <w:bCs/>
      </w:rPr>
      <w:t xml:space="preserve"> – </w:t>
    </w:r>
    <w:r>
      <w:rPr>
        <w:b/>
        <w:bCs/>
      </w:rPr>
      <w:t>202155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7EB4"/>
    <w:multiLevelType w:val="hybridMultilevel"/>
    <w:tmpl w:val="95D493E2"/>
    <w:lvl w:ilvl="0" w:tplc="1842E7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73C67"/>
    <w:multiLevelType w:val="hybridMultilevel"/>
    <w:tmpl w:val="B7D8708C"/>
    <w:lvl w:ilvl="0" w:tplc="8214C1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46428"/>
    <w:multiLevelType w:val="hybridMultilevel"/>
    <w:tmpl w:val="1B168E68"/>
    <w:lvl w:ilvl="0" w:tplc="9B523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00A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7A1825"/>
    <w:multiLevelType w:val="hybridMultilevel"/>
    <w:tmpl w:val="6E20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DEE"/>
    <w:multiLevelType w:val="hybridMultilevel"/>
    <w:tmpl w:val="647E91FE"/>
    <w:lvl w:ilvl="0" w:tplc="3E3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4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1094193">
    <w:abstractNumId w:val="3"/>
  </w:num>
  <w:num w:numId="2" w16cid:durableId="693117093">
    <w:abstractNumId w:val="2"/>
  </w:num>
  <w:num w:numId="3" w16cid:durableId="1122575863">
    <w:abstractNumId w:val="4"/>
  </w:num>
  <w:num w:numId="4" w16cid:durableId="42683760">
    <w:abstractNumId w:val="0"/>
  </w:num>
  <w:num w:numId="5" w16cid:durableId="621422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004"/>
    <w:rsid w:val="000106A3"/>
    <w:rsid w:val="000154B2"/>
    <w:rsid w:val="000211A5"/>
    <w:rsid w:val="00030CD4"/>
    <w:rsid w:val="0005169C"/>
    <w:rsid w:val="00076688"/>
    <w:rsid w:val="000B156C"/>
    <w:rsid w:val="000E37C2"/>
    <w:rsid w:val="000F5721"/>
    <w:rsid w:val="000F66CF"/>
    <w:rsid w:val="00106DB6"/>
    <w:rsid w:val="001D0953"/>
    <w:rsid w:val="002316B6"/>
    <w:rsid w:val="00266F59"/>
    <w:rsid w:val="00290CFE"/>
    <w:rsid w:val="00294CAA"/>
    <w:rsid w:val="002A59C1"/>
    <w:rsid w:val="002C184B"/>
    <w:rsid w:val="002C2052"/>
    <w:rsid w:val="002F041D"/>
    <w:rsid w:val="0032174F"/>
    <w:rsid w:val="0032644B"/>
    <w:rsid w:val="00332EA3"/>
    <w:rsid w:val="003447AA"/>
    <w:rsid w:val="00352747"/>
    <w:rsid w:val="00367F39"/>
    <w:rsid w:val="00372453"/>
    <w:rsid w:val="003921AD"/>
    <w:rsid w:val="003F58AF"/>
    <w:rsid w:val="0041651D"/>
    <w:rsid w:val="00450949"/>
    <w:rsid w:val="00452DEF"/>
    <w:rsid w:val="00473DF9"/>
    <w:rsid w:val="004B0775"/>
    <w:rsid w:val="004C067C"/>
    <w:rsid w:val="004C085A"/>
    <w:rsid w:val="004F4C06"/>
    <w:rsid w:val="00502E95"/>
    <w:rsid w:val="005351E2"/>
    <w:rsid w:val="005357E5"/>
    <w:rsid w:val="00553A6D"/>
    <w:rsid w:val="0058260C"/>
    <w:rsid w:val="00583D28"/>
    <w:rsid w:val="00586A8A"/>
    <w:rsid w:val="005B30C5"/>
    <w:rsid w:val="005D35E2"/>
    <w:rsid w:val="005E4878"/>
    <w:rsid w:val="005F1537"/>
    <w:rsid w:val="005F66C3"/>
    <w:rsid w:val="00602CC6"/>
    <w:rsid w:val="0061600C"/>
    <w:rsid w:val="00620163"/>
    <w:rsid w:val="00684F10"/>
    <w:rsid w:val="006B7B58"/>
    <w:rsid w:val="006E176A"/>
    <w:rsid w:val="006F3687"/>
    <w:rsid w:val="00721CFB"/>
    <w:rsid w:val="00753C3C"/>
    <w:rsid w:val="00772CB5"/>
    <w:rsid w:val="00787599"/>
    <w:rsid w:val="00791ECB"/>
    <w:rsid w:val="007A4243"/>
    <w:rsid w:val="007B30E4"/>
    <w:rsid w:val="007C41A2"/>
    <w:rsid w:val="007E58A0"/>
    <w:rsid w:val="0080344B"/>
    <w:rsid w:val="00815AC6"/>
    <w:rsid w:val="00873AE3"/>
    <w:rsid w:val="00880380"/>
    <w:rsid w:val="00880A93"/>
    <w:rsid w:val="00884EDA"/>
    <w:rsid w:val="008D41DE"/>
    <w:rsid w:val="00954B71"/>
    <w:rsid w:val="009710FC"/>
    <w:rsid w:val="009A4D6B"/>
    <w:rsid w:val="009B6AB5"/>
    <w:rsid w:val="00A03F3A"/>
    <w:rsid w:val="00A1279D"/>
    <w:rsid w:val="00A1536A"/>
    <w:rsid w:val="00A31B8D"/>
    <w:rsid w:val="00A44CA3"/>
    <w:rsid w:val="00A60421"/>
    <w:rsid w:val="00A63004"/>
    <w:rsid w:val="00A63EE2"/>
    <w:rsid w:val="00A72A4E"/>
    <w:rsid w:val="00A91237"/>
    <w:rsid w:val="00AA45FE"/>
    <w:rsid w:val="00AB5144"/>
    <w:rsid w:val="00B06418"/>
    <w:rsid w:val="00B376D4"/>
    <w:rsid w:val="00B603EF"/>
    <w:rsid w:val="00B8199B"/>
    <w:rsid w:val="00BB0350"/>
    <w:rsid w:val="00BC326A"/>
    <w:rsid w:val="00BD68A9"/>
    <w:rsid w:val="00BF4BFB"/>
    <w:rsid w:val="00BF4F33"/>
    <w:rsid w:val="00C01C62"/>
    <w:rsid w:val="00C04C2D"/>
    <w:rsid w:val="00C06FB9"/>
    <w:rsid w:val="00C12336"/>
    <w:rsid w:val="00C234EC"/>
    <w:rsid w:val="00C60CDF"/>
    <w:rsid w:val="00C65DE0"/>
    <w:rsid w:val="00C66F0C"/>
    <w:rsid w:val="00C86973"/>
    <w:rsid w:val="00CA6941"/>
    <w:rsid w:val="00CB4ABF"/>
    <w:rsid w:val="00CD62C5"/>
    <w:rsid w:val="00CE71EA"/>
    <w:rsid w:val="00D31376"/>
    <w:rsid w:val="00D3549C"/>
    <w:rsid w:val="00D73B22"/>
    <w:rsid w:val="00D73EA9"/>
    <w:rsid w:val="00D81EE2"/>
    <w:rsid w:val="00DA5964"/>
    <w:rsid w:val="00DA6A9C"/>
    <w:rsid w:val="00DB3564"/>
    <w:rsid w:val="00E50488"/>
    <w:rsid w:val="00E53A77"/>
    <w:rsid w:val="00E704E1"/>
    <w:rsid w:val="00E90BEC"/>
    <w:rsid w:val="00EA313C"/>
    <w:rsid w:val="00EB0FB3"/>
    <w:rsid w:val="00EC0EF9"/>
    <w:rsid w:val="00EE31EA"/>
    <w:rsid w:val="00F219FA"/>
    <w:rsid w:val="00F345E5"/>
    <w:rsid w:val="00F35BFB"/>
    <w:rsid w:val="00F66946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99028B"/>
  <w15:docId w15:val="{DFA5BE04-45E6-4846-8F39-982D9BCE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72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DF9"/>
    <w:pPr>
      <w:keepNext/>
      <w:keepLines/>
      <w:spacing w:before="40" w:after="0"/>
      <w:jc w:val="both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04"/>
  </w:style>
  <w:style w:type="paragraph" w:styleId="Footer">
    <w:name w:val="footer"/>
    <w:basedOn w:val="Normal"/>
    <w:link w:val="Foot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04"/>
  </w:style>
  <w:style w:type="paragraph" w:styleId="NormalWeb">
    <w:name w:val="Normal (Web)"/>
    <w:basedOn w:val="Normal"/>
    <w:uiPriority w:val="99"/>
    <w:unhideWhenUsed/>
    <w:rsid w:val="00A630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DF9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30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3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30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30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3004"/>
    <w:rPr>
      <w:b/>
      <w:bCs/>
    </w:rPr>
  </w:style>
  <w:style w:type="paragraph" w:styleId="NoSpacing">
    <w:name w:val="No Spacing"/>
    <w:uiPriority w:val="1"/>
    <w:qFormat/>
    <w:rsid w:val="009A4D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326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1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2174F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2174F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mailto:hoalt@soict.hust.edu.vn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5D2BEE405249BDEA80142C262AC3" ma:contentTypeVersion="2" ma:contentTypeDescription="Create a new document." ma:contentTypeScope="" ma:versionID="2d8975956be1556593a201ec5692e118">
  <xsd:schema xmlns:xsd="http://www.w3.org/2001/XMLSchema" xmlns:xs="http://www.w3.org/2001/XMLSchema" xmlns:p="http://schemas.microsoft.com/office/2006/metadata/properties" xmlns:ns2="605218c1-2826-4e77-9283-9395175576ea" targetNamespace="http://schemas.microsoft.com/office/2006/metadata/properties" ma:root="true" ma:fieldsID="b0b19c4ab994fc887bf4707e39eaf8b7" ns2:_="">
    <xsd:import namespace="605218c1-2826-4e77-9283-939517557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18c1-2826-4e77-9283-939517557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25585-0139-4E92-89B8-FB8F93F8A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218c1-2826-4e77-9283-939517557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F3AC6-5A1B-4568-99D4-2EE5C98DF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6CF38-AA02-49FB-953A-8D73C55E8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D2D820-E6CC-459B-B26C-73C1E72C5B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0</TotalTime>
  <Pages>52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.lethi@hust.edu.vn</dc:creator>
  <cp:keywords/>
  <dc:description/>
  <cp:lastModifiedBy>Nguyễn Hữu Dũng</cp:lastModifiedBy>
  <cp:revision>9</cp:revision>
  <dcterms:created xsi:type="dcterms:W3CDTF">2023-05-10T03:17:00Z</dcterms:created>
  <dcterms:modified xsi:type="dcterms:W3CDTF">2023-06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5D2BEE405249BDEA80142C262AC3</vt:lpwstr>
  </property>
</Properties>
</file>